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47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48679D" w:rsidP="007558FE">
      <w:pPr>
        <w:jc w:val="both"/>
      </w:pPr>
      <w:r>
        <w:t>о</w:t>
      </w:r>
      <w:r w:rsidR="007558FE" w:rsidRPr="00A23B8F">
        <w:t>т</w:t>
      </w:r>
      <w:r w:rsidR="00A70447">
        <w:t xml:space="preserve"> </w:t>
      </w:r>
      <w:r w:rsidR="009D490F">
        <w:t xml:space="preserve"> </w:t>
      </w:r>
      <w:r w:rsidR="005B36DD">
        <w:t>26 августа 2021</w:t>
      </w:r>
      <w:r w:rsidR="003F711E">
        <w:t xml:space="preserve">    </w:t>
      </w:r>
      <w:r w:rsidR="007558FE" w:rsidRPr="00A23B8F">
        <w:t>г</w:t>
      </w:r>
      <w:r w:rsidR="0071622A">
        <w:t>ода</w:t>
      </w:r>
      <w:r w:rsidR="007558FE"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</w:t>
      </w:r>
      <w:r w:rsidR="005B36DD">
        <w:t xml:space="preserve">          </w:t>
      </w:r>
      <w:r w:rsidR="00A70447">
        <w:t xml:space="preserve">                             </w:t>
      </w:r>
      <w:r w:rsidR="007558FE" w:rsidRPr="00A23B8F">
        <w:t xml:space="preserve">№ </w:t>
      </w:r>
      <w:r w:rsidR="005B36DD">
        <w:t>57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DB32CD" w:rsidRPr="005557DB" w:rsidRDefault="00DB32CD" w:rsidP="00DB32CD">
      <w:pPr>
        <w:ind w:right="5385"/>
        <w:jc w:val="both"/>
      </w:pPr>
      <w:r w:rsidRPr="005557DB">
        <w:t xml:space="preserve">О внесении изменений в решение </w:t>
      </w:r>
      <w:proofErr w:type="gramStart"/>
      <w:r w:rsidRPr="005557DB">
        <w:t>Совета депутатов Демидовского городского поселения Демидовского района Смоленской области</w:t>
      </w:r>
      <w:proofErr w:type="gramEnd"/>
      <w:r w:rsidRPr="005557DB">
        <w:t xml:space="preserve"> от </w:t>
      </w:r>
      <w:r>
        <w:t>29.12.2020</w:t>
      </w:r>
      <w:r w:rsidRPr="005557DB">
        <w:t xml:space="preserve"> №</w:t>
      </w:r>
      <w:r>
        <w:t xml:space="preserve">52 </w:t>
      </w:r>
      <w:r w:rsidRPr="005557DB">
        <w:t>«О бюджете Демидовского городского поселения Демидовского района Смоленской области на 202</w:t>
      </w:r>
      <w:r>
        <w:t>1</w:t>
      </w:r>
      <w:r w:rsidRPr="005557DB">
        <w:t xml:space="preserve">год и на плановый период </w:t>
      </w:r>
      <w:r>
        <w:t>2022 и 2023</w:t>
      </w:r>
      <w:r w:rsidRPr="005557DB">
        <w:t xml:space="preserve"> годов»</w:t>
      </w:r>
    </w:p>
    <w:p w:rsidR="00DB32CD" w:rsidRPr="005557DB" w:rsidRDefault="00DB32CD" w:rsidP="00DB32CD">
      <w:pPr>
        <w:ind w:firstLine="709"/>
        <w:jc w:val="both"/>
      </w:pPr>
    </w:p>
    <w:p w:rsidR="00F450E3" w:rsidRDefault="00F450E3" w:rsidP="007558FE">
      <w:pPr>
        <w:ind w:right="5385"/>
        <w:jc w:val="both"/>
      </w:pPr>
    </w:p>
    <w:p w:rsidR="00DB32CD" w:rsidRPr="00A23B8F" w:rsidRDefault="00DB32CD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F450E3" w:rsidRPr="00A23B8F">
        <w:t>1</w:t>
      </w:r>
      <w:r w:rsidRPr="00A23B8F">
        <w:t xml:space="preserve"> год и на плановый период 202</w:t>
      </w:r>
      <w:r w:rsidR="00F450E3" w:rsidRPr="00A23B8F">
        <w:t>2</w:t>
      </w:r>
      <w:r w:rsidRPr="00A23B8F">
        <w:t xml:space="preserve"> и 202</w:t>
      </w:r>
      <w:r w:rsidR="00F450E3" w:rsidRPr="00A23B8F">
        <w:t>3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</w:p>
    <w:p w:rsidR="007558FE" w:rsidRPr="00A23B8F" w:rsidRDefault="007558FE" w:rsidP="007558FE">
      <w:pPr>
        <w:ind w:firstLine="1260"/>
        <w:jc w:val="center"/>
      </w:pPr>
    </w:p>
    <w:p w:rsidR="007558FE" w:rsidRPr="00A70447" w:rsidRDefault="007558FE" w:rsidP="00A70447">
      <w:pPr>
        <w:rPr>
          <w:b/>
          <w:sz w:val="28"/>
          <w:szCs w:val="28"/>
        </w:rPr>
      </w:pPr>
      <w:proofErr w:type="gramStart"/>
      <w:r w:rsidRPr="00A70447">
        <w:rPr>
          <w:b/>
          <w:sz w:val="28"/>
          <w:szCs w:val="28"/>
        </w:rPr>
        <w:t>Р</w:t>
      </w:r>
      <w:proofErr w:type="gramEnd"/>
      <w:r w:rsidRPr="00A70447">
        <w:rPr>
          <w:b/>
          <w:sz w:val="28"/>
          <w:szCs w:val="28"/>
        </w:rPr>
        <w:t xml:space="preserve"> Е Ш И Л:</w:t>
      </w:r>
    </w:p>
    <w:p w:rsidR="00A704DE" w:rsidRDefault="00A704DE" w:rsidP="007558FE">
      <w:pPr>
        <w:ind w:firstLine="1260"/>
        <w:jc w:val="center"/>
      </w:pPr>
    </w:p>
    <w:p w:rsidR="00A704DE" w:rsidRDefault="00A704DE" w:rsidP="00A704DE">
      <w:pPr>
        <w:pStyle w:val="HTML"/>
        <w:ind w:firstLine="709"/>
        <w:jc w:val="both"/>
        <w:rPr>
          <w:rFonts w:ascii="Times New Roman" w:hAnsi="Times New Roman"/>
        </w:rPr>
      </w:pPr>
      <w:r w:rsidRPr="005557DB">
        <w:rPr>
          <w:rFonts w:ascii="Times New Roman" w:hAnsi="Times New Roman"/>
          <w:bCs/>
        </w:rPr>
        <w:t xml:space="preserve">Внести в решение </w:t>
      </w:r>
      <w:proofErr w:type="gramStart"/>
      <w:r w:rsidRPr="005557DB">
        <w:rPr>
          <w:rFonts w:ascii="Times New Roman" w:hAnsi="Times New Roman"/>
        </w:rPr>
        <w:t xml:space="preserve">Совета депутатов Демидовского городского поселения Демидовского района </w:t>
      </w:r>
      <w:r w:rsidR="0051231A">
        <w:rPr>
          <w:rFonts w:ascii="Times New Roman" w:hAnsi="Times New Roman"/>
        </w:rPr>
        <w:t>Смоленской области</w:t>
      </w:r>
      <w:proofErr w:type="gramEnd"/>
      <w:r w:rsidR="0051231A">
        <w:rPr>
          <w:rFonts w:ascii="Times New Roman" w:hAnsi="Times New Roman"/>
        </w:rPr>
        <w:t xml:space="preserve"> от 29.12.2020</w:t>
      </w:r>
      <w:r w:rsidRPr="005557DB">
        <w:rPr>
          <w:rFonts w:ascii="Times New Roman" w:hAnsi="Times New Roman"/>
        </w:rPr>
        <w:t xml:space="preserve"> №</w:t>
      </w:r>
      <w:r w:rsidR="0051231A">
        <w:rPr>
          <w:rFonts w:ascii="Times New Roman" w:hAnsi="Times New Roman"/>
        </w:rPr>
        <w:t>52</w:t>
      </w:r>
      <w:r w:rsidRPr="005557DB">
        <w:rPr>
          <w:rFonts w:ascii="Times New Roman" w:hAnsi="Times New Roman"/>
        </w:rPr>
        <w:t xml:space="preserve"> «О бюджете Демидовского городского поселения Демидовского р</w:t>
      </w:r>
      <w:r w:rsidR="0051231A">
        <w:rPr>
          <w:rFonts w:ascii="Times New Roman" w:hAnsi="Times New Roman"/>
        </w:rPr>
        <w:t>айона Смоленской области на 2021 год и на плановый период 2022 и 2023</w:t>
      </w:r>
      <w:r w:rsidRPr="005557DB">
        <w:rPr>
          <w:rFonts w:ascii="Times New Roman" w:hAnsi="Times New Roman"/>
        </w:rPr>
        <w:t xml:space="preserve"> годов» </w:t>
      </w:r>
      <w:r w:rsidR="005C0BF5">
        <w:rPr>
          <w:rFonts w:ascii="Times New Roman" w:hAnsi="Times New Roman"/>
        </w:rPr>
        <w:t xml:space="preserve"> </w:t>
      </w:r>
      <w:r w:rsidR="005C0BF5" w:rsidRPr="005557DB">
        <w:rPr>
          <w:rFonts w:ascii="Times New Roman" w:hAnsi="Times New Roman"/>
        </w:rPr>
        <w:t xml:space="preserve">с учетом изменений принятых решениями № </w:t>
      </w:r>
      <w:r w:rsidR="005C0BF5">
        <w:rPr>
          <w:rFonts w:ascii="Times New Roman" w:hAnsi="Times New Roman"/>
        </w:rPr>
        <w:t>25</w:t>
      </w:r>
      <w:r w:rsidR="005C0BF5" w:rsidRPr="005557DB">
        <w:rPr>
          <w:rFonts w:ascii="Times New Roman" w:hAnsi="Times New Roman"/>
        </w:rPr>
        <w:t xml:space="preserve"> от </w:t>
      </w:r>
      <w:r w:rsidR="005C0BF5">
        <w:rPr>
          <w:rFonts w:ascii="Times New Roman" w:hAnsi="Times New Roman"/>
        </w:rPr>
        <w:t>23.03.2021</w:t>
      </w:r>
      <w:r w:rsidR="005C0BF5" w:rsidRPr="005557DB">
        <w:rPr>
          <w:rFonts w:ascii="Times New Roman" w:hAnsi="Times New Roman"/>
        </w:rPr>
        <w:t xml:space="preserve"> года,</w:t>
      </w:r>
      <w:r w:rsidR="003F711E">
        <w:rPr>
          <w:rFonts w:ascii="Times New Roman" w:hAnsi="Times New Roman"/>
        </w:rPr>
        <w:t xml:space="preserve"> № 40 от 25.05.2021 года </w:t>
      </w:r>
      <w:r w:rsidRPr="005557DB">
        <w:rPr>
          <w:rFonts w:ascii="Times New Roman" w:hAnsi="Times New Roman"/>
        </w:rPr>
        <w:t>следующие изменения:</w:t>
      </w:r>
    </w:p>
    <w:p w:rsidR="0051231A" w:rsidRDefault="0051231A" w:rsidP="00A704DE">
      <w:pPr>
        <w:pStyle w:val="HTML"/>
        <w:ind w:firstLine="709"/>
        <w:jc w:val="both"/>
        <w:rPr>
          <w:rFonts w:ascii="Times New Roman" w:hAnsi="Times New Roman"/>
        </w:rPr>
      </w:pPr>
    </w:p>
    <w:p w:rsidR="006655C2" w:rsidRDefault="006655C2" w:rsidP="006655C2">
      <w:pPr>
        <w:pStyle w:val="HTML"/>
        <w:numPr>
          <w:ilvl w:val="0"/>
          <w:numId w:val="10"/>
        </w:numPr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нкт 1статьи 1 изложить в новой редакции:</w:t>
      </w:r>
    </w:p>
    <w:p w:rsidR="006655C2" w:rsidRDefault="006655C2" w:rsidP="006655C2">
      <w:pPr>
        <w:pStyle w:val="HTML"/>
        <w:ind w:firstLine="709"/>
        <w:jc w:val="both"/>
        <w:rPr>
          <w:rFonts w:ascii="Times New Roman" w:hAnsi="Times New Roman"/>
          <w:b/>
          <w:bCs/>
        </w:rPr>
      </w:pPr>
    </w:p>
    <w:p w:rsidR="006655C2" w:rsidRDefault="006655C2" w:rsidP="006655C2">
      <w:pPr>
        <w:autoSpaceDE w:val="0"/>
        <w:autoSpaceDN w:val="0"/>
        <w:adjustRightInd w:val="0"/>
        <w:ind w:firstLine="709"/>
        <w:jc w:val="both"/>
        <w:outlineLvl w:val="1"/>
      </w:pPr>
      <w:r>
        <w:t>«1. Утвердить основные характеристики бюджета Демидовского городского поселения Демидовского района Смоленской области (далее - местный бюджет) на 2021 год: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общий объем доходов местного бюджета в сумме 50003,9 тыс. рублей, в том числе объем безвозмездных поступлений в сумме 35947,8 тыс. рублей, из которых объем получаемых межбюджетных трансфертов 35947,8 тыс. 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расходов местного бюджета в сумме 50679,5 рублей</w:t>
      </w:r>
      <w:proofErr w:type="gramStart"/>
      <w:r>
        <w:rPr>
          <w:rFonts w:ascii="Times New Roman" w:hAnsi="Times New Roman" w:cs="Times New Roman"/>
        </w:rPr>
        <w:t>;</w:t>
      </w:r>
      <w:r w:rsidR="00C95A08">
        <w:rPr>
          <w:rFonts w:ascii="Times New Roman" w:hAnsi="Times New Roman" w:cs="Times New Roman"/>
        </w:rPr>
        <w:t>»</w:t>
      </w:r>
      <w:proofErr w:type="gramEnd"/>
    </w:p>
    <w:p w:rsidR="00C95A08" w:rsidRDefault="00C95A08" w:rsidP="006655C2">
      <w:pPr>
        <w:autoSpaceDE w:val="0"/>
        <w:autoSpaceDN w:val="0"/>
        <w:adjustRightInd w:val="0"/>
        <w:ind w:firstLine="720"/>
        <w:jc w:val="both"/>
        <w:outlineLvl w:val="1"/>
        <w:rPr>
          <w:bCs/>
          <w:lang w:eastAsia="en-US"/>
        </w:rPr>
      </w:pPr>
    </w:p>
    <w:p w:rsidR="006655C2" w:rsidRDefault="006655C2" w:rsidP="006655C2">
      <w:pPr>
        <w:autoSpaceDE w:val="0"/>
        <w:autoSpaceDN w:val="0"/>
        <w:adjustRightInd w:val="0"/>
        <w:ind w:firstLine="720"/>
        <w:jc w:val="both"/>
        <w:outlineLvl w:val="1"/>
      </w:pPr>
      <w:r>
        <w:t>2. Статью 10 пункт 1 изложить в новой редакции:</w:t>
      </w:r>
    </w:p>
    <w:p w:rsidR="006655C2" w:rsidRDefault="006655C2" w:rsidP="006655C2">
      <w:pPr>
        <w:autoSpaceDE w:val="0"/>
        <w:autoSpaceDN w:val="0"/>
        <w:adjustRightInd w:val="0"/>
        <w:jc w:val="both"/>
        <w:outlineLvl w:val="1"/>
      </w:pPr>
      <w:r>
        <w:t xml:space="preserve">               « 1.Утвердить </w:t>
      </w:r>
      <w:r>
        <w:rPr>
          <w:bCs/>
        </w:rPr>
        <w:t>объем бюджетных ассигнований на финансовое обеспечение реализации  муниципальных программ</w:t>
      </w:r>
      <w:r>
        <w:t xml:space="preserve"> в 2021году в сумме </w:t>
      </w:r>
      <w:r w:rsidR="003B1CFC">
        <w:t>35800,0</w:t>
      </w:r>
      <w:r>
        <w:t xml:space="preserve"> рублей, в 2022 году в сумме 88663,3 тыс. рублей, в 2023 году в сумме 85363,9 тыс. рублей</w:t>
      </w:r>
      <w:proofErr w:type="gramStart"/>
      <w:r>
        <w:t>.»</w:t>
      </w:r>
      <w:proofErr w:type="gramEnd"/>
    </w:p>
    <w:p w:rsidR="006655C2" w:rsidRDefault="006655C2" w:rsidP="006655C2">
      <w:pPr>
        <w:autoSpaceDE w:val="0"/>
        <w:autoSpaceDN w:val="0"/>
        <w:adjustRightInd w:val="0"/>
        <w:jc w:val="both"/>
        <w:outlineLvl w:val="1"/>
      </w:pPr>
    </w:p>
    <w:p w:rsidR="006655C2" w:rsidRDefault="006655C2" w:rsidP="006655C2">
      <w:pPr>
        <w:autoSpaceDE w:val="0"/>
        <w:autoSpaceDN w:val="0"/>
        <w:adjustRightInd w:val="0"/>
        <w:jc w:val="both"/>
        <w:outlineLvl w:val="1"/>
      </w:pPr>
    </w:p>
    <w:p w:rsidR="006655C2" w:rsidRDefault="00C95A08" w:rsidP="006655C2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="006655C2">
        <w:t>. Статью 12 изложить в новой редакции:</w:t>
      </w:r>
    </w:p>
    <w:p w:rsidR="006655C2" w:rsidRDefault="006655C2" w:rsidP="006655C2">
      <w:pPr>
        <w:pStyle w:val="ConsNormal"/>
        <w:ind w:left="106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возмещения затрат: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6655C2" w:rsidRDefault="006655C2" w:rsidP="006655C2">
      <w:pPr>
        <w:pStyle w:val="ConsNormal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 2021 году  в сумме 0,0 тыс. рублей;</w:t>
      </w:r>
    </w:p>
    <w:p w:rsidR="006655C2" w:rsidRDefault="006655C2" w:rsidP="006655C2">
      <w:pPr>
        <w:pStyle w:val="ConsNormal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2022 году  в сумме 140,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 2023 году в сумме  140,0 тыс. рублей;</w:t>
      </w:r>
    </w:p>
    <w:p w:rsidR="006655C2" w:rsidRDefault="006655C2" w:rsidP="006655C2">
      <w:pPr>
        <w:pStyle w:val="ConsNormal"/>
        <w:ind w:left="106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в 2021 году  в сумме 0,0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2022 году  в сумме 0,0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 2023 году в сумме  0,0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 2021 году  в сумме 120,0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2022 году  в сумме 120,0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 2023 году в сумме  120,0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по ремонту линии водопровода на территории Демидовского городского поселения Демидовского района Смоленской области: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в 2021 году  в сумме </w:t>
      </w:r>
      <w:r w:rsidR="009174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00,0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2022 году  в сумме 1000,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 2023 году в сумме  1000,0 тыс. рублей;</w:t>
      </w:r>
    </w:p>
    <w:p w:rsidR="006655C2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е компенсированных доходами, по городской бан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 2021 году  в сумме 1400,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2022 году  в сумме 1400,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 2023 году в сумме  1400,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е </w:t>
      </w:r>
      <w:proofErr w:type="gramStart"/>
      <w:r>
        <w:rPr>
          <w:rFonts w:ascii="Times New Roman" w:hAnsi="Times New Roman" w:cs="Times New Roman"/>
        </w:rPr>
        <w:t>компенсированных</w:t>
      </w:r>
      <w:proofErr w:type="gramEnd"/>
      <w:r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 2021 г</w:t>
      </w:r>
      <w:r w:rsidR="009174B6">
        <w:rPr>
          <w:rFonts w:ascii="Times New Roman" w:hAnsi="Times New Roman" w:cs="Times New Roman"/>
        </w:rPr>
        <w:t>оду  в сумме 18</w:t>
      </w:r>
      <w:r>
        <w:rPr>
          <w:rFonts w:ascii="Times New Roman" w:hAnsi="Times New Roman" w:cs="Times New Roman"/>
        </w:rPr>
        <w:t>01,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2022 году  в сумме 1370,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 2023 году в сумме  1370,0 тыс. рублей;</w:t>
      </w:r>
    </w:p>
    <w:p w:rsidR="006655C2" w:rsidRDefault="006655C2" w:rsidP="006655C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6655C2" w:rsidRDefault="006655C2" w:rsidP="006655C2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    1) в 2021 году в сумме  6846,4 тыс. рублей;</w:t>
      </w:r>
    </w:p>
    <w:p w:rsidR="006655C2" w:rsidRDefault="006655C2" w:rsidP="006655C2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    2) в 2022 году в сумме  6854,0 тыс. рублей;</w:t>
      </w:r>
    </w:p>
    <w:p w:rsidR="006655C2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3) в 2023 году в сумме  6960,4 тыс. рублей.</w:t>
      </w:r>
    </w:p>
    <w:p w:rsidR="006655C2" w:rsidRDefault="006655C2" w:rsidP="006655C2">
      <w:pPr>
        <w:jc w:val="both"/>
      </w:pPr>
      <w:r>
        <w:t>2. </w:t>
      </w:r>
      <w:proofErr w:type="gramStart"/>
      <w:r>
        <w:t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</w:t>
      </w:r>
      <w:proofErr w:type="gramEnd"/>
      <w:r>
        <w:t xml:space="preserve">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6655C2" w:rsidRDefault="006655C2" w:rsidP="006655C2">
      <w:pPr>
        <w:jc w:val="both"/>
      </w:pPr>
      <w:r>
        <w:t>3. </w:t>
      </w:r>
      <w:proofErr w:type="gramStart"/>
      <w:r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6655C2" w:rsidRDefault="006655C2" w:rsidP="006655C2">
      <w:pPr>
        <w:jc w:val="both"/>
      </w:pPr>
      <w:r>
        <w:t xml:space="preserve">          1) в 2021 году в сумме 0,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6655C2" w:rsidRDefault="006655C2" w:rsidP="006655C2">
      <w:pPr>
        <w:jc w:val="both"/>
      </w:pPr>
      <w:r>
        <w:t xml:space="preserve">          2) в 2022 году в сумме 0,00 тыс</w:t>
      </w:r>
      <w:proofErr w:type="gramStart"/>
      <w:r>
        <w:t>.р</w:t>
      </w:r>
      <w:proofErr w:type="gramEnd"/>
      <w:r>
        <w:t>уб.;</w:t>
      </w:r>
    </w:p>
    <w:p w:rsidR="006655C2" w:rsidRDefault="006655C2" w:rsidP="006655C2">
      <w:pPr>
        <w:jc w:val="both"/>
      </w:pPr>
      <w:r>
        <w:t xml:space="preserve">          3) в 2023 году в сумме 0,00 тыс</w:t>
      </w:r>
      <w:proofErr w:type="gramStart"/>
      <w:r>
        <w:t>.р</w:t>
      </w:r>
      <w:proofErr w:type="gramEnd"/>
      <w:r>
        <w:t>уб.</w:t>
      </w:r>
    </w:p>
    <w:p w:rsidR="006655C2" w:rsidRDefault="006655C2" w:rsidP="006655C2">
      <w:pPr>
        <w:jc w:val="both"/>
      </w:pPr>
      <w:r>
        <w:t>4. </w:t>
      </w:r>
      <w:proofErr w:type="gramStart"/>
      <w:r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»</w:t>
      </w:r>
      <w:proofErr w:type="gramEnd"/>
    </w:p>
    <w:p w:rsidR="00C95A08" w:rsidRDefault="00C95A08" w:rsidP="006655C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6655C2" w:rsidRDefault="006655C2" w:rsidP="006655C2">
      <w:pPr>
        <w:autoSpaceDE w:val="0"/>
        <w:autoSpaceDN w:val="0"/>
        <w:adjustRightInd w:val="0"/>
        <w:ind w:firstLine="720"/>
        <w:jc w:val="both"/>
        <w:outlineLvl w:val="1"/>
      </w:pPr>
    </w:p>
    <w:p w:rsidR="006655C2" w:rsidRDefault="006655C2" w:rsidP="006655C2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6655C2" w:rsidRDefault="00412E40" w:rsidP="006655C2">
      <w:pPr>
        <w:pStyle w:val="ConsNormal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655C2">
        <w:rPr>
          <w:rFonts w:ascii="Times New Roman" w:hAnsi="Times New Roman" w:cs="Times New Roman"/>
          <w:b/>
        </w:rPr>
        <w:t>.Приложение 1 изложить в новой</w:t>
      </w:r>
      <w:r w:rsidR="006655C2">
        <w:rPr>
          <w:rFonts w:ascii="Times New Roman" w:hAnsi="Times New Roman" w:cs="Times New Roman"/>
          <w:b/>
        </w:rPr>
        <w:tab/>
        <w:t xml:space="preserve"> редакции:</w:t>
      </w:r>
    </w:p>
    <w:tbl>
      <w:tblPr>
        <w:tblW w:w="10935" w:type="dxa"/>
        <w:tblInd w:w="93" w:type="dxa"/>
        <w:tblLayout w:type="fixed"/>
        <w:tblLook w:val="04A0"/>
      </w:tblPr>
      <w:tblGrid>
        <w:gridCol w:w="3562"/>
        <w:gridCol w:w="6093"/>
        <w:gridCol w:w="1280"/>
      </w:tblGrid>
      <w:tr w:rsidR="006655C2" w:rsidTr="00C95A08">
        <w:trPr>
          <w:trHeight w:val="255"/>
        </w:trPr>
        <w:tc>
          <w:tcPr>
            <w:tcW w:w="3562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3" w:type="dxa"/>
            <w:gridSpan w:val="2"/>
            <w:vAlign w:val="bottom"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</w:p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1</w:t>
            </w:r>
          </w:p>
        </w:tc>
      </w:tr>
      <w:tr w:rsidR="006655C2" w:rsidTr="00C95A08">
        <w:trPr>
          <w:trHeight w:val="255"/>
        </w:trPr>
        <w:tc>
          <w:tcPr>
            <w:tcW w:w="3562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3" w:type="dxa"/>
            <w:gridSpan w:val="2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к решению "О бюджете</w:t>
            </w:r>
          </w:p>
        </w:tc>
      </w:tr>
      <w:tr w:rsidR="006655C2" w:rsidTr="00C95A08">
        <w:trPr>
          <w:trHeight w:val="255"/>
        </w:trPr>
        <w:tc>
          <w:tcPr>
            <w:tcW w:w="3562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3" w:type="dxa"/>
            <w:gridSpan w:val="2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Демидовского городского поселения</w:t>
            </w:r>
          </w:p>
        </w:tc>
      </w:tr>
      <w:tr w:rsidR="006655C2" w:rsidTr="00C95A08">
        <w:trPr>
          <w:trHeight w:val="255"/>
        </w:trPr>
        <w:tc>
          <w:tcPr>
            <w:tcW w:w="3562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3" w:type="dxa"/>
            <w:gridSpan w:val="2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Демидовского района </w:t>
            </w:r>
            <w:proofErr w:type="gramStart"/>
            <w:r>
              <w:rPr>
                <w:lang w:eastAsia="en-US"/>
              </w:rPr>
              <w:t>Смоленской</w:t>
            </w:r>
            <w:proofErr w:type="gramEnd"/>
          </w:p>
        </w:tc>
      </w:tr>
      <w:tr w:rsidR="006655C2" w:rsidTr="00C95A08">
        <w:trPr>
          <w:trHeight w:val="270"/>
        </w:trPr>
        <w:tc>
          <w:tcPr>
            <w:tcW w:w="3562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3" w:type="dxa"/>
            <w:gridSpan w:val="2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области на 2021 год и на плановый период</w:t>
            </w:r>
          </w:p>
        </w:tc>
      </w:tr>
      <w:tr w:rsidR="006655C2" w:rsidTr="00C95A08">
        <w:trPr>
          <w:trHeight w:val="270"/>
        </w:trPr>
        <w:tc>
          <w:tcPr>
            <w:tcW w:w="3562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3" w:type="dxa"/>
            <w:gridSpan w:val="2"/>
            <w:vAlign w:val="bottom"/>
            <w:hideMark/>
          </w:tcPr>
          <w:p w:rsidR="005B36DD" w:rsidRDefault="005B36DD">
            <w:pPr>
              <w:spacing w:line="276" w:lineRule="auto"/>
              <w:jc w:val="center"/>
              <w:rPr>
                <w:lang w:eastAsia="en-US"/>
              </w:rPr>
            </w:pPr>
          </w:p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2022 и 2023 годов»</w:t>
            </w:r>
          </w:p>
        </w:tc>
      </w:tr>
      <w:tr w:rsidR="006655C2" w:rsidTr="00C95A08">
        <w:trPr>
          <w:trHeight w:val="405"/>
        </w:trPr>
        <w:tc>
          <w:tcPr>
            <w:tcW w:w="10935" w:type="dxa"/>
            <w:gridSpan w:val="3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Источники финансирования дефицита местного бюджета на 2021 год</w:t>
            </w:r>
          </w:p>
        </w:tc>
      </w:tr>
      <w:tr w:rsidR="006655C2" w:rsidTr="00C95A08">
        <w:trPr>
          <w:trHeight w:val="165"/>
        </w:trPr>
        <w:tc>
          <w:tcPr>
            <w:tcW w:w="3562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3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C95A08">
        <w:trPr>
          <w:trHeight w:val="176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</w:t>
            </w:r>
          </w:p>
          <w:p w:rsidR="006655C2" w:rsidRDefault="006655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.)</w:t>
            </w:r>
          </w:p>
        </w:tc>
      </w:tr>
      <w:tr w:rsidR="006655C2" w:rsidTr="00C95A08">
        <w:trPr>
          <w:trHeight w:val="31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655C2" w:rsidTr="00C95A08">
        <w:trPr>
          <w:trHeight w:val="90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5,6</w:t>
            </w:r>
          </w:p>
        </w:tc>
      </w:tr>
      <w:tr w:rsidR="006655C2" w:rsidTr="00C95A08">
        <w:trPr>
          <w:trHeight w:val="60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3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6655C2" w:rsidTr="00C95A08">
        <w:trPr>
          <w:trHeight w:val="90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70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655C2" w:rsidTr="00C95A08">
        <w:trPr>
          <w:trHeight w:val="64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3 01 00 13 0000 7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влечение кредитов из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655C2" w:rsidTr="00C95A08">
        <w:trPr>
          <w:trHeight w:val="90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80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655C2" w:rsidTr="00C95A08">
        <w:trPr>
          <w:trHeight w:val="64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3 01 00 13 0000 8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655C2" w:rsidTr="00C95A08">
        <w:trPr>
          <w:trHeight w:val="64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5,6</w:t>
            </w:r>
          </w:p>
        </w:tc>
      </w:tr>
      <w:tr w:rsidR="006655C2" w:rsidTr="00C95A08">
        <w:trPr>
          <w:trHeight w:val="34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 w:rsidP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95A08">
              <w:rPr>
                <w:lang w:eastAsia="en-US"/>
              </w:rPr>
              <w:t>50003,9</w:t>
            </w:r>
          </w:p>
        </w:tc>
      </w:tr>
      <w:tr w:rsidR="006655C2" w:rsidTr="00C95A08">
        <w:trPr>
          <w:trHeight w:val="39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  <w:p w:rsidR="006655C2" w:rsidRDefault="006655C2" w:rsidP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95A08">
              <w:rPr>
                <w:lang w:eastAsia="en-US"/>
              </w:rPr>
              <w:t>50003,9</w:t>
            </w:r>
          </w:p>
        </w:tc>
      </w:tr>
      <w:tr w:rsidR="006655C2" w:rsidTr="00C95A08">
        <w:trPr>
          <w:trHeight w:val="66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0 0000 5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 w:rsidP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95A08">
              <w:rPr>
                <w:lang w:eastAsia="en-US"/>
              </w:rPr>
              <w:t>50003,9</w:t>
            </w:r>
          </w:p>
        </w:tc>
      </w:tr>
      <w:tr w:rsidR="006655C2" w:rsidTr="00C95A08">
        <w:trPr>
          <w:trHeight w:val="64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3 0000 5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5C2" w:rsidRDefault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50003</w:t>
            </w:r>
            <w:r w:rsidR="006655C2">
              <w:rPr>
                <w:lang w:eastAsia="en-US"/>
              </w:rPr>
              <w:t>,9</w:t>
            </w:r>
          </w:p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6655C2" w:rsidTr="00C95A08">
        <w:trPr>
          <w:trHeight w:val="34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  <w:r w:rsidR="006655C2">
              <w:rPr>
                <w:lang w:eastAsia="en-US"/>
              </w:rPr>
              <w:t>79,5</w:t>
            </w:r>
          </w:p>
        </w:tc>
      </w:tr>
      <w:tr w:rsidR="006655C2" w:rsidTr="00C95A08">
        <w:trPr>
          <w:trHeight w:val="34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  <w:r w:rsidR="006655C2">
              <w:rPr>
                <w:lang w:eastAsia="en-US"/>
              </w:rPr>
              <w:t>79,5</w:t>
            </w:r>
          </w:p>
        </w:tc>
      </w:tr>
      <w:tr w:rsidR="006655C2" w:rsidTr="00C95A08">
        <w:trPr>
          <w:trHeight w:val="64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0 0000 6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  <w:r w:rsidR="006655C2">
              <w:rPr>
                <w:lang w:eastAsia="en-US"/>
              </w:rPr>
              <w:t>79,5</w:t>
            </w:r>
          </w:p>
        </w:tc>
      </w:tr>
      <w:tr w:rsidR="006655C2" w:rsidTr="00C95A08">
        <w:trPr>
          <w:trHeight w:val="548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3 0000 6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5C2" w:rsidRDefault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  <w:r w:rsidR="006655C2">
              <w:rPr>
                <w:lang w:eastAsia="en-US"/>
              </w:rPr>
              <w:t>79,5</w:t>
            </w:r>
          </w:p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</w:p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6655C2" w:rsidTr="00C95A08">
        <w:trPr>
          <w:trHeight w:val="315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5C2" w:rsidRDefault="006655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5,6</w:t>
            </w:r>
          </w:p>
        </w:tc>
      </w:tr>
    </w:tbl>
    <w:p w:rsidR="006655C2" w:rsidRDefault="006655C2" w:rsidP="006655C2">
      <w:pPr>
        <w:ind w:firstLine="5760"/>
      </w:pPr>
    </w:p>
    <w:p w:rsidR="006655C2" w:rsidRDefault="006655C2" w:rsidP="006655C2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911BAF" w:rsidRDefault="00911BAF" w:rsidP="006655C2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911BAF" w:rsidRDefault="00911BAF" w:rsidP="006655C2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911BAF" w:rsidRDefault="00911BAF" w:rsidP="006655C2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911BAF" w:rsidRDefault="00911BAF" w:rsidP="006655C2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911BAF" w:rsidRDefault="00911BAF" w:rsidP="006655C2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911BAF" w:rsidRDefault="00911BAF" w:rsidP="006655C2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6655C2" w:rsidRDefault="00412E40" w:rsidP="006655C2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655C2">
        <w:rPr>
          <w:rFonts w:ascii="Times New Roman" w:hAnsi="Times New Roman" w:cs="Times New Roman"/>
          <w:b/>
        </w:rPr>
        <w:t>. Приложение 7 изложить в новой редакции:</w:t>
      </w:r>
    </w:p>
    <w:tbl>
      <w:tblPr>
        <w:tblW w:w="9909" w:type="dxa"/>
        <w:tblInd w:w="-34" w:type="dxa"/>
        <w:tblLook w:val="04A0"/>
      </w:tblPr>
      <w:tblGrid>
        <w:gridCol w:w="2614"/>
        <w:gridCol w:w="5449"/>
        <w:gridCol w:w="1610"/>
        <w:gridCol w:w="236"/>
      </w:tblGrid>
      <w:tr w:rsidR="006655C2" w:rsidTr="006655C2">
        <w:trPr>
          <w:trHeight w:val="255"/>
        </w:trPr>
        <w:tc>
          <w:tcPr>
            <w:tcW w:w="2614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5" w:type="dxa"/>
            <w:gridSpan w:val="3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7</w:t>
            </w:r>
          </w:p>
        </w:tc>
      </w:tr>
      <w:tr w:rsidR="006655C2" w:rsidTr="006655C2">
        <w:trPr>
          <w:trHeight w:val="255"/>
        </w:trPr>
        <w:tc>
          <w:tcPr>
            <w:tcW w:w="2614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5" w:type="dxa"/>
            <w:gridSpan w:val="3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к решению «О бюджете</w:t>
            </w:r>
          </w:p>
        </w:tc>
      </w:tr>
      <w:tr w:rsidR="006655C2" w:rsidTr="006655C2">
        <w:trPr>
          <w:trHeight w:val="255"/>
        </w:trPr>
        <w:tc>
          <w:tcPr>
            <w:tcW w:w="2614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5" w:type="dxa"/>
            <w:gridSpan w:val="3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Демидовского городского поселения</w:t>
            </w:r>
          </w:p>
        </w:tc>
      </w:tr>
      <w:tr w:rsidR="006655C2" w:rsidTr="006655C2">
        <w:trPr>
          <w:trHeight w:val="255"/>
        </w:trPr>
        <w:tc>
          <w:tcPr>
            <w:tcW w:w="2614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5" w:type="dxa"/>
            <w:gridSpan w:val="3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Демидовского района </w:t>
            </w:r>
            <w:proofErr w:type="gramStart"/>
            <w:r>
              <w:rPr>
                <w:lang w:eastAsia="en-US"/>
              </w:rPr>
              <w:t>Смоленской</w:t>
            </w:r>
            <w:proofErr w:type="gramEnd"/>
          </w:p>
        </w:tc>
      </w:tr>
      <w:tr w:rsidR="006655C2" w:rsidTr="006655C2">
        <w:trPr>
          <w:trHeight w:val="255"/>
        </w:trPr>
        <w:tc>
          <w:tcPr>
            <w:tcW w:w="2614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95" w:type="dxa"/>
            <w:gridSpan w:val="3"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области на 2021 год 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лановый</w:t>
            </w:r>
          </w:p>
          <w:p w:rsidR="006655C2" w:rsidRDefault="00665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период 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2и 2023годов</w:t>
            </w:r>
          </w:p>
        </w:tc>
      </w:tr>
      <w:tr w:rsidR="006655C2" w:rsidTr="006655C2">
        <w:trPr>
          <w:trHeight w:val="255"/>
        </w:trPr>
        <w:tc>
          <w:tcPr>
            <w:tcW w:w="2614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49" w:type="dxa"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" w:type="dxa"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315"/>
        </w:trPr>
        <w:tc>
          <w:tcPr>
            <w:tcW w:w="9673" w:type="dxa"/>
            <w:gridSpan w:val="3"/>
            <w:noWrap/>
            <w:vAlign w:val="bottom"/>
            <w:hideMark/>
          </w:tcPr>
          <w:p w:rsidR="006655C2" w:rsidRDefault="006655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уемые безвозмездные поступления в местный бюджет на 2021 год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2" w:rsidRDefault="006655C2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2" w:rsidRDefault="006655C2">
            <w:pPr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  <w:r w:rsidR="006655C2">
              <w:rPr>
                <w:lang w:eastAsia="en-US"/>
              </w:rPr>
              <w:t>47,8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655C2" w:rsidTr="006655C2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93,7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из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93,7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93,7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93,7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бюджетной системы Российской Федераци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3B1C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554,1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13,0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1002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13,0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Pr="00C95A08" w:rsidRDefault="006655C2">
            <w:pPr>
              <w:spacing w:line="276" w:lineRule="auto"/>
              <w:rPr>
                <w:lang w:eastAsia="en-US"/>
              </w:rPr>
            </w:pPr>
            <w:r w:rsidRPr="00C95A08">
              <w:rPr>
                <w:lang w:eastAsia="en-US"/>
              </w:rPr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Pr="00C95A08" w:rsidRDefault="006655C2">
            <w:pPr>
              <w:spacing w:line="276" w:lineRule="auto"/>
              <w:rPr>
                <w:lang w:eastAsia="en-US"/>
              </w:rPr>
            </w:pPr>
            <w:r w:rsidRPr="00C95A08">
              <w:rPr>
                <w:lang w:eastAsia="en-US"/>
              </w:rPr>
              <w:t>Прочие субсид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Pr="00C95A08" w:rsidRDefault="006655C2">
            <w:pPr>
              <w:spacing w:line="276" w:lineRule="auto"/>
              <w:jc w:val="right"/>
              <w:rPr>
                <w:lang w:eastAsia="en-US"/>
              </w:rPr>
            </w:pPr>
            <w:r w:rsidRPr="00C95A08">
              <w:rPr>
                <w:lang w:eastAsia="en-US"/>
              </w:rPr>
              <w:t>23141,1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Pr="00C95A08" w:rsidRDefault="006655C2">
            <w:pPr>
              <w:spacing w:line="276" w:lineRule="auto"/>
              <w:rPr>
                <w:lang w:eastAsia="en-US"/>
              </w:rPr>
            </w:pPr>
            <w:r w:rsidRPr="00C95A08">
              <w:rPr>
                <w:lang w:eastAsia="en-US"/>
              </w:rPr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Pr="00C95A08" w:rsidRDefault="006655C2">
            <w:pPr>
              <w:spacing w:line="276" w:lineRule="auto"/>
              <w:rPr>
                <w:lang w:eastAsia="en-US"/>
              </w:rPr>
            </w:pPr>
            <w:r w:rsidRPr="00C95A08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Pr="00C95A08" w:rsidRDefault="006655C2">
            <w:pPr>
              <w:spacing w:line="276" w:lineRule="auto"/>
              <w:jc w:val="right"/>
              <w:rPr>
                <w:lang w:eastAsia="en-US"/>
              </w:rPr>
            </w:pPr>
            <w:r w:rsidRPr="00C95A08">
              <w:rPr>
                <w:lang w:eastAsia="en-US"/>
              </w:rPr>
              <w:t>23141,1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  <w:tr w:rsidR="003B1CFC" w:rsidTr="006655C2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FC" w:rsidRPr="00A23B8F" w:rsidRDefault="003B1CFC" w:rsidP="00412E4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2 02 40000 00 0000 00</w:t>
            </w:r>
            <w:r w:rsidR="00F84625">
              <w:rPr>
                <w:snapToGrid w:val="0"/>
              </w:rPr>
              <w:t>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CFC" w:rsidRPr="00A23B8F" w:rsidRDefault="003B1CFC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Иные 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CFC" w:rsidRDefault="003B1C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236" w:type="dxa"/>
            <w:noWrap/>
            <w:vAlign w:val="bottom"/>
          </w:tcPr>
          <w:p w:rsidR="003B1CFC" w:rsidRDefault="003B1CFC">
            <w:pPr>
              <w:spacing w:line="276" w:lineRule="auto"/>
              <w:rPr>
                <w:lang w:eastAsia="en-US"/>
              </w:rPr>
            </w:pPr>
          </w:p>
        </w:tc>
      </w:tr>
      <w:tr w:rsidR="00412E40" w:rsidTr="006655C2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40" w:rsidRPr="00A23B8F" w:rsidRDefault="00412E40" w:rsidP="00412E40">
            <w:pPr>
              <w:spacing w:line="276" w:lineRule="auto"/>
              <w:rPr>
                <w:snapToGrid w:val="0"/>
              </w:rPr>
            </w:pPr>
            <w:r w:rsidRPr="00A23B8F">
              <w:rPr>
                <w:snapToGrid w:val="0"/>
              </w:rPr>
              <w:t xml:space="preserve">2 02 49999 </w:t>
            </w:r>
            <w:r>
              <w:rPr>
                <w:snapToGrid w:val="0"/>
              </w:rPr>
              <w:t>00</w:t>
            </w:r>
            <w:r w:rsidRPr="00A23B8F">
              <w:rPr>
                <w:snapToGrid w:val="0"/>
              </w:rPr>
              <w:t xml:space="preserve">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E40" w:rsidRPr="00A23B8F" w:rsidRDefault="00412E40">
            <w:pPr>
              <w:spacing w:line="276" w:lineRule="auto"/>
              <w:rPr>
                <w:snapToGrid w:val="0"/>
              </w:rPr>
            </w:pPr>
            <w:r w:rsidRPr="00A23B8F">
              <w:rPr>
                <w:snapToGrid w:val="0"/>
              </w:rPr>
              <w:t>Прочие 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E40" w:rsidRPr="00C95A08" w:rsidRDefault="00412E4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236" w:type="dxa"/>
            <w:noWrap/>
            <w:vAlign w:val="bottom"/>
          </w:tcPr>
          <w:p w:rsidR="00412E40" w:rsidRDefault="00412E40">
            <w:pPr>
              <w:spacing w:line="276" w:lineRule="auto"/>
              <w:rPr>
                <w:lang w:eastAsia="en-US"/>
              </w:rPr>
            </w:pPr>
          </w:p>
        </w:tc>
      </w:tr>
      <w:tr w:rsidR="00C95A08" w:rsidTr="006655C2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C95A08" w:rsidRDefault="00412E40">
            <w:pPr>
              <w:spacing w:line="276" w:lineRule="auto"/>
              <w:rPr>
                <w:lang w:eastAsia="en-US"/>
              </w:rPr>
            </w:pPr>
            <w:r w:rsidRPr="00A23B8F">
              <w:rPr>
                <w:snapToGrid w:val="0"/>
              </w:rPr>
              <w:t>2 02 4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A08" w:rsidRPr="00C95A08" w:rsidRDefault="00412E40">
            <w:pPr>
              <w:spacing w:line="276" w:lineRule="auto"/>
              <w:rPr>
                <w:lang w:eastAsia="en-US"/>
              </w:rPr>
            </w:pPr>
            <w:r w:rsidRPr="00A23B8F">
              <w:rPr>
                <w:snapToGrid w:val="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A08" w:rsidRPr="00C95A08" w:rsidRDefault="00412E4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236" w:type="dxa"/>
            <w:noWrap/>
            <w:vAlign w:val="bottom"/>
          </w:tcPr>
          <w:p w:rsidR="00C95A08" w:rsidRDefault="00C95A08">
            <w:pPr>
              <w:spacing w:line="276" w:lineRule="auto"/>
              <w:rPr>
                <w:lang w:eastAsia="en-US"/>
              </w:rPr>
            </w:pPr>
          </w:p>
        </w:tc>
      </w:tr>
      <w:tr w:rsidR="006655C2" w:rsidTr="006655C2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6655C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5C2" w:rsidRDefault="00C95A08" w:rsidP="00C95A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  <w:r w:rsidR="006655C2">
              <w:rPr>
                <w:lang w:eastAsia="en-US"/>
              </w:rPr>
              <w:t>47,8</w:t>
            </w:r>
          </w:p>
        </w:tc>
        <w:tc>
          <w:tcPr>
            <w:tcW w:w="236" w:type="dxa"/>
            <w:noWrap/>
            <w:vAlign w:val="bottom"/>
          </w:tcPr>
          <w:p w:rsidR="006655C2" w:rsidRDefault="006655C2">
            <w:pPr>
              <w:spacing w:line="276" w:lineRule="auto"/>
              <w:rPr>
                <w:lang w:eastAsia="en-US"/>
              </w:rPr>
            </w:pPr>
          </w:p>
        </w:tc>
      </w:tr>
    </w:tbl>
    <w:p w:rsidR="006655C2" w:rsidRDefault="006655C2" w:rsidP="006655C2">
      <w:pPr>
        <w:tabs>
          <w:tab w:val="left" w:pos="3060"/>
        </w:tabs>
      </w:pPr>
    </w:p>
    <w:p w:rsidR="006655C2" w:rsidRDefault="006655C2" w:rsidP="006655C2">
      <w:pPr>
        <w:tabs>
          <w:tab w:val="left" w:pos="3060"/>
        </w:tabs>
      </w:pPr>
    </w:p>
    <w:p w:rsidR="006655C2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C41CE8" w:rsidRDefault="00412E40" w:rsidP="007558FE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17233" w:rsidRPr="00C41CE8">
        <w:rPr>
          <w:rFonts w:ascii="Times New Roman" w:hAnsi="Times New Roman" w:cs="Times New Roman"/>
          <w:b/>
        </w:rPr>
        <w:t xml:space="preserve">. </w:t>
      </w:r>
      <w:r w:rsidR="007A1581" w:rsidRPr="00C41CE8">
        <w:rPr>
          <w:rFonts w:ascii="Times New Roman" w:hAnsi="Times New Roman" w:cs="Times New Roman"/>
          <w:b/>
        </w:rPr>
        <w:t>Приложение 9 изложить в новой редакции:</w:t>
      </w: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>Приложение 9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0F4AAB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0F4AAB" w:rsidRPr="00A23B8F">
              <w:t>2</w:t>
            </w:r>
            <w:r w:rsidRPr="00A23B8F">
              <w:t xml:space="preserve"> и 202</w:t>
            </w:r>
            <w:r w:rsidR="000F4AAB" w:rsidRPr="00A23B8F">
              <w:t>3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0F4AAB" w:rsidRPr="00A23B8F">
              <w:rPr>
                <w:b/>
              </w:rPr>
              <w:t>1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6A3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120 514,48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5 466 ,58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B667A2">
              <w:rPr>
                <w:rFonts w:eastAsia="Times New Roman"/>
              </w:rPr>
              <w:t>765 466 ,58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B667A2">
              <w:rPr>
                <w:rFonts w:eastAsia="Times New Roman"/>
              </w:rPr>
              <w:t>765 466 ,58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B667A2">
              <w:rPr>
                <w:rFonts w:eastAsia="Times New Roman"/>
              </w:rPr>
              <w:t>765 466 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3C093B" w:rsidRDefault="00C16A3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8 547,90</w:t>
            </w:r>
          </w:p>
        </w:tc>
      </w:tr>
      <w:tr w:rsidR="00C16A3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C16A32" w:rsidRDefault="00C16A32" w:rsidP="009C01A1">
            <w:pPr>
              <w:rPr>
                <w:rFonts w:eastAsia="Times New Roman"/>
                <w:bCs/>
              </w:rPr>
            </w:pPr>
            <w:r w:rsidRPr="00C16A32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A32" w:rsidRPr="00A23B8F" w:rsidRDefault="00C16A3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A32" w:rsidRPr="00A23B8F" w:rsidRDefault="00C16A3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A32" w:rsidRPr="00C16A32" w:rsidRDefault="00C16A3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16A32" w:rsidRPr="00C16A32" w:rsidRDefault="00C16A3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A32" w:rsidRDefault="00C16A3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C16A32" w:rsidRDefault="00CF7DF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C16A32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C16A32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 w:rsidP="00E00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E00E8B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C16A32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C16A32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 w:rsidP="00E00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E00E8B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C16A32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C16A32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 w:rsidP="00E00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CF7DFA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CF7DFA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CF7DFA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CF7DFA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CF7DFA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C16A32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CF7DFA" w:rsidRDefault="00CF7DF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CF7DFA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CF7DFA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CF7DFA">
              <w:rPr>
                <w:rFonts w:eastAsia="Times New Roman"/>
                <w:bCs/>
                <w:lang w:val="en-US"/>
              </w:rPr>
              <w:t>прочих</w:t>
            </w:r>
            <w:proofErr w:type="spellEnd"/>
            <w:r w:rsidRPr="00CF7DFA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CF7DFA">
              <w:rPr>
                <w:rFonts w:eastAsia="Times New Roman"/>
                <w:bCs/>
                <w:lang w:val="en-US"/>
              </w:rPr>
              <w:t>налогов</w:t>
            </w:r>
            <w:proofErr w:type="spellEnd"/>
            <w:r w:rsidRPr="00CF7DFA">
              <w:rPr>
                <w:rFonts w:eastAsia="Times New Roman"/>
                <w:bCs/>
                <w:lang w:val="en-US"/>
              </w:rPr>
              <w:t xml:space="preserve">, </w:t>
            </w:r>
            <w:proofErr w:type="spellStart"/>
            <w:r w:rsidRPr="00CF7DFA">
              <w:rPr>
                <w:rFonts w:eastAsia="Times New Roman"/>
                <w:bCs/>
                <w:lang w:val="en-US"/>
              </w:rPr>
              <w:t>сб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C16A32" w:rsidRDefault="00CF7DFA" w:rsidP="00E00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CF7DFA" w:rsidRDefault="00CF7DF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3C093B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3</w:t>
            </w:r>
            <w:r w:rsidR="003C093B">
              <w:rPr>
                <w:rFonts w:eastAsia="Times New Roman"/>
              </w:rPr>
              <w:t> 947,9</w:t>
            </w:r>
            <w:r w:rsidR="00C16A32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3C093B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1 947,90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A41687">
              <w:rPr>
                <w:rFonts w:eastAsia="Times New Roman"/>
              </w:rPr>
              <w:t>221 947,90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A41687">
              <w:rPr>
                <w:rFonts w:eastAsia="Times New Roman"/>
              </w:rPr>
              <w:t>221 947,9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F7DF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4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A77A1D">
              <w:rPr>
                <w:rFonts w:eastAsia="Times New Roman"/>
              </w:rPr>
              <w:t>20 4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A77A1D">
              <w:rPr>
                <w:rFonts w:eastAsia="Times New Roman"/>
              </w:rPr>
              <w:t>20 4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A77A1D">
              <w:rPr>
                <w:rFonts w:eastAsia="Times New Roman"/>
              </w:rPr>
              <w:t>20 4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A77A1D">
              <w:rPr>
                <w:rFonts w:eastAsia="Times New Roman"/>
              </w:rPr>
              <w:t>20 4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A77A1D">
              <w:rPr>
                <w:rFonts w:eastAsia="Times New Roman"/>
              </w:rPr>
              <w:t>20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F7DF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491 915,4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AA45E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47717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AA45E2" w:rsidRDefault="00AA45E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</w:t>
            </w:r>
            <w:r w:rsidR="00CC7B58">
              <w:rPr>
                <w:rFonts w:eastAsia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AA45E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47717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F7DF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391 915,4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99270E">
              <w:rPr>
                <w:rFonts w:eastAsia="Times New Roman"/>
              </w:rPr>
              <w:t>29 391 915,4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99270E">
              <w:rPr>
                <w:rFonts w:eastAsia="Times New Roman"/>
              </w:rPr>
              <w:t>29 391 915,4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F7DF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345 454,71</w:t>
            </w:r>
          </w:p>
        </w:tc>
      </w:tr>
      <w:tr w:rsidR="003C093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B" w:rsidRPr="00A23B8F" w:rsidRDefault="003C093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093B" w:rsidRPr="00A23B8F" w:rsidRDefault="003C093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3B" w:rsidRPr="00A23B8F" w:rsidRDefault="003C093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Pr="00A23B8F" w:rsidRDefault="003C093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C093B" w:rsidRPr="00A23B8F" w:rsidRDefault="003C093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Default="00CF7DFA">
            <w:r>
              <w:t>345 454,71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F00601">
              <w:t>345 454,71</w:t>
            </w:r>
          </w:p>
        </w:tc>
      </w:tr>
      <w:tr w:rsidR="00CF7DFA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A23B8F" w:rsidRDefault="00CF7D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A23B8F" w:rsidRDefault="00CF7D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F00601">
              <w:t>345 454,71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B3FA0">
              <w:rPr>
                <w:rFonts w:eastAsia="Times New Roman"/>
              </w:rPr>
              <w:t>22 00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B3FA0">
              <w:rPr>
                <w:rFonts w:eastAsia="Times New Roman"/>
              </w:rPr>
              <w:t>22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142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46 460,6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CD4A14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CD4A14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B504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CD4A14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1427E" w:rsidP="00B504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504BF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</w:t>
            </w:r>
            <w:r w:rsidR="00B504BF">
              <w:rPr>
                <w:rFonts w:eastAsia="Times New Roman"/>
              </w:rPr>
              <w:t xml:space="preserve">24 </w:t>
            </w:r>
            <w:r>
              <w:rPr>
                <w:rFonts w:eastAsia="Times New Roman"/>
              </w:rPr>
              <w:t>460,6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427E" w:rsidRDefault="00B504B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B1427E">
              <w:rPr>
                <w:rFonts w:eastAsia="Times New Roman"/>
              </w:rPr>
              <w:t> 460,6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427E" w:rsidRDefault="00B504B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B1427E">
              <w:rPr>
                <w:rFonts w:eastAsia="Times New Roman"/>
              </w:rPr>
              <w:t> 460,69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FD5C7E">
              <w:rPr>
                <w:rFonts w:eastAsia="Times New Roman"/>
              </w:rPr>
              <w:t>5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FD5C7E">
              <w:rPr>
                <w:rFonts w:eastAsia="Times New Roman"/>
              </w:rPr>
              <w:t>5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FD5C7E">
              <w:rPr>
                <w:rFonts w:eastAsia="Times New Roman"/>
              </w:rPr>
              <w:t>50 0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9822CF" w:rsidP="00807F16">
            <w:r w:rsidRPr="009822CF"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5557DB" w:rsidRDefault="00CF7DFA" w:rsidP="00E00E8B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5557DB" w:rsidRDefault="00CF7DFA" w:rsidP="00E00E8B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5557DB" w:rsidRDefault="009822CF" w:rsidP="00E00E8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="00CF7DFA" w:rsidRPr="005557DB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5557DB" w:rsidRDefault="00CF7DFA" w:rsidP="00E00E8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F7DF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A23B8F" w:rsidRDefault="009822CF" w:rsidP="00807F16">
            <w:r w:rsidRPr="009822CF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5557DB" w:rsidRDefault="00CF7DFA" w:rsidP="00E00E8B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5557DB" w:rsidRDefault="00CF7DFA" w:rsidP="00E00E8B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5557DB" w:rsidRDefault="00CF7DFA" w:rsidP="009822C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</w:t>
            </w:r>
            <w:r w:rsidR="009822CF"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5557DB" w:rsidRDefault="00CF7DFA" w:rsidP="00E00E8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Default="00CF7DFA">
            <w:r w:rsidRPr="00214E05">
              <w:rPr>
                <w:rFonts w:eastAsia="Times New Roman"/>
              </w:rPr>
              <w:t>10 000,00</w:t>
            </w:r>
          </w:p>
        </w:tc>
      </w:tr>
      <w:tr w:rsidR="009822C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CF" w:rsidRPr="005557DB" w:rsidRDefault="009822CF" w:rsidP="00E00E8B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2CF" w:rsidRPr="005557DB" w:rsidRDefault="009822CF" w:rsidP="00E00E8B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CF" w:rsidRPr="005557DB" w:rsidRDefault="009822CF" w:rsidP="00E00E8B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5557DB" w:rsidRDefault="009822CF" w:rsidP="00E00E8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822CF" w:rsidRPr="005557DB" w:rsidRDefault="009822CF" w:rsidP="00E00E8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Default="009822CF">
            <w:r w:rsidRPr="00214E05">
              <w:rPr>
                <w:rFonts w:eastAsia="Times New Roman"/>
              </w:rPr>
              <w:t>10 000,00</w:t>
            </w:r>
          </w:p>
        </w:tc>
      </w:tr>
      <w:tr w:rsidR="009822C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CF" w:rsidRPr="005557DB" w:rsidRDefault="009822CF" w:rsidP="00E00E8B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2CF" w:rsidRPr="005557DB" w:rsidRDefault="009822CF" w:rsidP="00E00E8B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CF" w:rsidRPr="005557DB" w:rsidRDefault="009822CF" w:rsidP="00E00E8B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5557DB" w:rsidRDefault="009822CF" w:rsidP="009822C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822CF" w:rsidRPr="005557DB" w:rsidRDefault="009822CF" w:rsidP="00E00E8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Default="009822CF">
            <w:r w:rsidRPr="00214E05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>Основное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B142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807F16">
            <w:r w:rsidRPr="00A23B8F">
              <w:t xml:space="preserve">  </w:t>
            </w: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0256A">
              <w:rPr>
                <w:rFonts w:eastAsia="Times New Roman"/>
              </w:rPr>
              <w:t>14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0256A">
              <w:rPr>
                <w:rFonts w:eastAsia="Times New Roman"/>
              </w:rPr>
              <w:t>14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0256A">
              <w:rPr>
                <w:rFonts w:eastAsia="Times New Roman"/>
              </w:rPr>
              <w:t>14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CC7B58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0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667872">
            <w:r>
              <w:rPr>
                <w:rFonts w:eastAsia="Times New Roman"/>
              </w:rPr>
              <w:t>620</w:t>
            </w:r>
            <w:r w:rsidR="00CC7B58" w:rsidRPr="009E6445">
              <w:rPr>
                <w:rFonts w:eastAsia="Times New Roman"/>
              </w:rPr>
              <w:t>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667872">
            <w:r>
              <w:rPr>
                <w:rFonts w:eastAsia="Times New Roman"/>
              </w:rPr>
              <w:t>620</w:t>
            </w:r>
            <w:r w:rsidR="00CC7B58" w:rsidRPr="009E6445">
              <w:rPr>
                <w:rFonts w:eastAsia="Times New Roman"/>
              </w:rPr>
              <w:t>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667872">
            <w:r>
              <w:rPr>
                <w:rFonts w:eastAsia="Times New Roman"/>
              </w:rPr>
              <w:t>620</w:t>
            </w:r>
            <w:r w:rsidR="00CC7B58" w:rsidRPr="009E6445">
              <w:rPr>
                <w:rFonts w:eastAsia="Times New Roman"/>
              </w:rPr>
              <w:t>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667872">
            <w:r>
              <w:rPr>
                <w:rFonts w:eastAsia="Times New Roman"/>
              </w:rPr>
              <w:t>620</w:t>
            </w:r>
            <w:r w:rsidR="00CC7B58" w:rsidRPr="009E6445">
              <w:rPr>
                <w:rFonts w:eastAsia="Times New Roman"/>
              </w:rPr>
              <w:t>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r w:rsidRPr="001E19D3">
              <w:rPr>
                <w:rFonts w:eastAsia="Times New Roman"/>
              </w:rPr>
              <w:t>220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1E5762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r w:rsidRPr="001E19D3">
              <w:rPr>
                <w:rFonts w:eastAsia="Times New Roman"/>
              </w:rPr>
              <w:t>220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1E5762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r w:rsidRPr="001E19D3">
              <w:rPr>
                <w:rFonts w:eastAsia="Times New Roman"/>
              </w:rPr>
              <w:t>220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1E5762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r w:rsidRPr="001E19D3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5DA5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9</w:t>
            </w:r>
            <w:r w:rsidR="009822CF">
              <w:rPr>
                <w:rFonts w:eastAsia="Times New Roman"/>
              </w:rPr>
              <w:t>35 652,9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3AA7" w:rsidP="00CA3A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831B1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3AA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0</w:t>
            </w:r>
            <w:r w:rsidR="00831B14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683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CA3AA7">
              <w:rPr>
                <w:rFonts w:eastAsia="Times New Roman"/>
              </w:rPr>
              <w:t>7</w:t>
            </w:r>
            <w:r w:rsidR="00831B1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3AA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="00831B1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CA3AA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CA3AA7" w:rsidRDefault="00CA3AA7" w:rsidP="00CA3AA7">
            <w:pPr>
              <w:rPr>
                <w:rFonts w:eastAsia="Times New Roman"/>
                <w:bCs/>
              </w:rPr>
            </w:pPr>
            <w:r w:rsidRPr="00CA3AA7">
              <w:rPr>
                <w:rFonts w:eastAsia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CA3AA7" w:rsidRDefault="00CA3AA7" w:rsidP="00BF1B56">
            <w:pPr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Default="00CA3AA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CA3AA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CA3AA7" w:rsidRDefault="00CA3AA7" w:rsidP="00CA3AA7">
            <w:pPr>
              <w:rPr>
                <w:rFonts w:eastAsia="Times New Roman"/>
                <w:bCs/>
              </w:rPr>
            </w:pPr>
            <w:r w:rsidRPr="00CA3AA7">
              <w:rPr>
                <w:rFonts w:eastAsia="Times New Roman"/>
                <w:bCs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CA3AA7" w:rsidRDefault="00CA3AA7" w:rsidP="00BF1B56">
            <w:pPr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Default="00CA3AA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70414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43" w:rsidRDefault="00704143" w:rsidP="009C01A1">
            <w:pPr>
              <w:rPr>
                <w:rFonts w:eastAsia="Times New Roman"/>
                <w:bCs/>
              </w:rPr>
            </w:pPr>
            <w:r w:rsidRPr="00704143"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143" w:rsidRPr="00CC7B58" w:rsidRDefault="00704143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43" w:rsidRPr="00A23B8F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Pr="00CC7B58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4143" w:rsidRPr="00CC7B58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Default="00704143" w:rsidP="00D11F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704143" w:rsidP="009C01A1">
            <w:pPr>
              <w:rPr>
                <w:rFonts w:eastAsia="Times New Roman"/>
                <w:bCs/>
              </w:rPr>
            </w:pPr>
            <w:r w:rsidRPr="00704143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CC7B58" w:rsidRDefault="00CC7B58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22CF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611 740,54</w:t>
            </w:r>
          </w:p>
        </w:tc>
      </w:tr>
      <w:tr w:rsidR="00831B14" w:rsidRPr="00A23B8F" w:rsidTr="00A848F0">
        <w:trPr>
          <w:cantSplit/>
          <w:trHeight w:val="98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92622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4 025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926225">
            <w:r>
              <w:rPr>
                <w:rFonts w:eastAsia="Times New Roman"/>
              </w:rPr>
              <w:t>1 774 025,00</w:t>
            </w:r>
          </w:p>
        </w:tc>
      </w:tr>
      <w:tr w:rsidR="00A848F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807F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ое мероприятие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C60662" w:rsidRDefault="00A84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A848F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A23B8F" w:rsidRDefault="00704143" w:rsidP="00606CCC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A848F0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C60662" w:rsidRDefault="00A84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A848F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A23B8F" w:rsidRDefault="00704143" w:rsidP="00606CCC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A848F0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704143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C60662" w:rsidRDefault="00A84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="00CA4497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CA4497" w:rsidRDefault="00CA4497">
            <w:pPr>
              <w:rPr>
                <w:lang w:val="en-US"/>
              </w:rPr>
            </w:pPr>
            <w:r w:rsidRPr="00CA4497">
              <w:t>1</w:t>
            </w:r>
            <w:r>
              <w:rPr>
                <w:lang w:val="en-US"/>
              </w:rPr>
              <w:t> </w:t>
            </w:r>
            <w:r w:rsidRPr="00CA4497">
              <w:t>175</w:t>
            </w:r>
            <w:r>
              <w:rPr>
                <w:lang w:val="en-US"/>
              </w:rPr>
              <w:t> </w:t>
            </w:r>
            <w:r>
              <w:t>025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CA4497" w:rsidRDefault="00CC7B58" w:rsidP="00CA449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="00CA4497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A449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A4497">
            <w:r>
              <w:t>1 175 025,00</w:t>
            </w:r>
          </w:p>
        </w:tc>
      </w:tr>
      <w:tr w:rsidR="00CA44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7" w:rsidRPr="00A23B8F" w:rsidRDefault="00CA4497" w:rsidP="00C31DBF">
            <w:pPr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497" w:rsidRPr="00A23B8F" w:rsidRDefault="00CA4497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97" w:rsidRPr="00A23B8F" w:rsidRDefault="00CA449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A23B8F" w:rsidRDefault="00CA4497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4497" w:rsidRPr="00A23B8F" w:rsidRDefault="00CA4497" w:rsidP="00C31D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C31DB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C60662" w:rsidRDefault="00CA4497">
            <w:pPr>
              <w:rPr>
                <w:rFonts w:eastAsia="Times New Roman"/>
              </w:rPr>
            </w:pPr>
            <w:r>
              <w:t>1 175 02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22C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837 715,5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667872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7872" w:rsidRDefault="007558FE" w:rsidP="009C01A1">
            <w:pPr>
              <w:jc w:val="center"/>
              <w:rPr>
                <w:rFonts w:eastAsia="Times New Roman"/>
              </w:rPr>
            </w:pPr>
            <w:r w:rsidRPr="00667872">
              <w:rPr>
                <w:rFonts w:eastAsia="Times New Roman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667872" w:rsidRDefault="007558FE" w:rsidP="009C01A1">
            <w:pPr>
              <w:jc w:val="center"/>
              <w:rPr>
                <w:rFonts w:eastAsia="Times New Roman"/>
              </w:rPr>
            </w:pPr>
            <w:r w:rsidRPr="00667872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22C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837 715,5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22C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37 715,54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A23B8F" w:rsidRDefault="00667872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A23B8F" w:rsidRDefault="006678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9822CF" w:rsidP="00AF329D">
            <w:r>
              <w:t>1 237 715,54</w:t>
            </w:r>
          </w:p>
        </w:tc>
      </w:tr>
      <w:tr w:rsidR="00667872" w:rsidRPr="00A23B8F" w:rsidTr="00E5594D">
        <w:trPr>
          <w:cantSplit/>
          <w:trHeight w:val="76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A23B8F" w:rsidRDefault="00667872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A23B8F" w:rsidRDefault="006678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9822CF">
            <w:r>
              <w:t>1 237 715,5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22C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171A4">
              <w:rPr>
                <w:rFonts w:eastAsia="Times New Roman"/>
              </w:rPr>
              <w:t> 6</w:t>
            </w:r>
            <w:r w:rsidR="00E5594D">
              <w:rPr>
                <w:rFonts w:eastAsia="Times New Roman"/>
              </w:rPr>
              <w:t>00 000,00</w:t>
            </w:r>
          </w:p>
        </w:tc>
      </w:tr>
      <w:tr w:rsidR="00D07A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9822CF">
            <w:r>
              <w:rPr>
                <w:rFonts w:eastAsia="Times New Roman"/>
              </w:rPr>
              <w:t>3</w:t>
            </w:r>
            <w:r w:rsidR="00D07A58" w:rsidRPr="00E52AC1">
              <w:rPr>
                <w:rFonts w:eastAsia="Times New Roman"/>
              </w:rPr>
              <w:t> 600 000,00</w:t>
            </w:r>
          </w:p>
        </w:tc>
      </w:tr>
      <w:tr w:rsidR="00D07A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9822CF">
            <w:r>
              <w:rPr>
                <w:rFonts w:eastAsia="Times New Roman"/>
              </w:rPr>
              <w:t>3</w:t>
            </w:r>
            <w:r w:rsidR="00D07A58" w:rsidRPr="00E52AC1">
              <w:rPr>
                <w:rFonts w:eastAsia="Times New Roman"/>
              </w:rPr>
              <w:t>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5DA5" w:rsidP="00A15D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 3</w:t>
            </w:r>
            <w:r w:rsidR="009822CF">
              <w:rPr>
                <w:rFonts w:eastAsia="Times New Roman"/>
              </w:rPr>
              <w:t>53 912,3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A2F0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E5594D">
              <w:rPr>
                <w:rFonts w:eastAsia="Times New Roman"/>
              </w:rPr>
              <w:t>23 319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5DA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E5594D">
              <w:rPr>
                <w:rFonts w:eastAsia="Times New Roman"/>
              </w:rPr>
              <w:t>23 319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4A2F0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A23B8F" w:rsidRDefault="004A2F07" w:rsidP="009C01A1">
            <w:pPr>
              <w:rPr>
                <w:rFonts w:eastAsia="Times New Roman"/>
                <w:bCs/>
              </w:rPr>
            </w:pPr>
            <w:r w:rsidRPr="004A2F07">
              <w:rPr>
                <w:rFonts w:eastAsia="Times New Roman"/>
                <w:bCs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A23B8F" w:rsidRDefault="004A2F07" w:rsidP="004A2F07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A23B8F" w:rsidRDefault="004A2F07" w:rsidP="004A2F0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4A2F07" w:rsidRDefault="004A2F07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Я02</w:t>
            </w:r>
            <w:r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4A2F07" w:rsidRDefault="004A2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Default="004A2F0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4A2F0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A23B8F" w:rsidRDefault="004A2F07" w:rsidP="009C01A1">
            <w:pPr>
              <w:rPr>
                <w:rFonts w:eastAsia="Times New Roman"/>
                <w:bCs/>
              </w:rPr>
            </w:pPr>
            <w:r w:rsidRPr="004A2F07">
              <w:rPr>
                <w:rFonts w:eastAsia="Times New Roman"/>
                <w:bCs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A23B8F" w:rsidRDefault="004A2F07" w:rsidP="004A2F07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A23B8F" w:rsidRDefault="004A2F07" w:rsidP="004A2F0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4A2F07" w:rsidRDefault="004A2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Я02</w:t>
            </w:r>
            <w:r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4A2F07" w:rsidRDefault="004A2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Default="004A2F07">
            <w:r w:rsidRPr="001553AD">
              <w:rPr>
                <w:rFonts w:eastAsia="Times New Roman"/>
              </w:rPr>
              <w:t>500 000,00</w:t>
            </w:r>
          </w:p>
        </w:tc>
      </w:tr>
      <w:tr w:rsidR="004A2F0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A23B8F" w:rsidRDefault="004A2F07" w:rsidP="004A2F0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A23B8F" w:rsidRDefault="004A2F07" w:rsidP="004A2F07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A23B8F" w:rsidRDefault="004A2F07" w:rsidP="004A2F0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Default="004A2F07" w:rsidP="004A2F07">
            <w:pPr>
              <w:jc w:val="center"/>
            </w:pPr>
            <w:r w:rsidRPr="00BE0A3C">
              <w:rPr>
                <w:rFonts w:eastAsia="Times New Roman"/>
                <w:lang w:val="en-US"/>
              </w:rPr>
              <w:t>39</w:t>
            </w:r>
            <w:r w:rsidRPr="00BE0A3C">
              <w:rPr>
                <w:rFonts w:eastAsia="Times New Roman"/>
              </w:rPr>
              <w:t>Я02</w:t>
            </w:r>
            <w:r w:rsidRPr="00BE0A3C">
              <w:rPr>
                <w:rFonts w:eastAsia="Times New Roman"/>
                <w:lang w:val="en-US"/>
              </w:rPr>
              <w:t>S</w:t>
            </w:r>
            <w:r w:rsidRPr="00BE0A3C">
              <w:rPr>
                <w:rFonts w:eastAsia="Times New Roman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4A2F07" w:rsidRDefault="004A2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Default="004A2F07">
            <w:r w:rsidRPr="001553AD">
              <w:rPr>
                <w:rFonts w:eastAsia="Times New Roman"/>
              </w:rPr>
              <w:t>500 000,00</w:t>
            </w:r>
          </w:p>
        </w:tc>
      </w:tr>
      <w:tr w:rsidR="004A2F0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A23B8F" w:rsidRDefault="004A2F07" w:rsidP="004A2F0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A23B8F" w:rsidRDefault="004A2F07" w:rsidP="004A2F07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A23B8F" w:rsidRDefault="004A2F07" w:rsidP="004A2F0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Default="004A2F07" w:rsidP="004A2F07">
            <w:pPr>
              <w:jc w:val="center"/>
            </w:pPr>
            <w:r w:rsidRPr="00BE0A3C">
              <w:rPr>
                <w:rFonts w:eastAsia="Times New Roman"/>
                <w:lang w:val="en-US"/>
              </w:rPr>
              <w:t>39</w:t>
            </w:r>
            <w:r w:rsidRPr="00BE0A3C">
              <w:rPr>
                <w:rFonts w:eastAsia="Times New Roman"/>
              </w:rPr>
              <w:t>Я02</w:t>
            </w:r>
            <w:r w:rsidRPr="00BE0A3C">
              <w:rPr>
                <w:rFonts w:eastAsia="Times New Roman"/>
                <w:lang w:val="en-US"/>
              </w:rPr>
              <w:t>S</w:t>
            </w:r>
            <w:r w:rsidRPr="00BE0A3C">
              <w:rPr>
                <w:rFonts w:eastAsia="Times New Roman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4A2F07" w:rsidRDefault="004A2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Default="004A2F07">
            <w:r w:rsidRPr="001553AD">
              <w:rPr>
                <w:rFonts w:eastAsia="Times New Roman"/>
              </w:rPr>
              <w:t>5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06291C">
              <w:rPr>
                <w:rFonts w:eastAsia="Times New Roman"/>
              </w:rPr>
              <w:t>3 413 319,17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06291C">
              <w:rPr>
                <w:rFonts w:eastAsia="Times New Roman"/>
              </w:rPr>
              <w:t>3 413 319,17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06291C">
              <w:rPr>
                <w:rFonts w:eastAsia="Times New Roman"/>
              </w:rPr>
              <w:t>3 413 319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22C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9 241,60</w:t>
            </w:r>
          </w:p>
        </w:tc>
      </w:tr>
      <w:tr w:rsidR="007514A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>
            <w:r w:rsidRPr="00FA4B7B">
              <w:rPr>
                <w:rFonts w:eastAsia="Times New Roman"/>
              </w:rPr>
              <w:t>479 241,60</w:t>
            </w:r>
          </w:p>
        </w:tc>
      </w:tr>
      <w:tr w:rsidR="007514A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>
            <w:r w:rsidRPr="00FA4B7B">
              <w:rPr>
                <w:rFonts w:eastAsia="Times New Roman"/>
              </w:rPr>
              <w:t>479 241,60</w:t>
            </w:r>
          </w:p>
        </w:tc>
      </w:tr>
      <w:tr w:rsidR="007514A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>
            <w:r w:rsidRPr="00FA4B7B">
              <w:rPr>
                <w:rFonts w:eastAsia="Times New Roman"/>
              </w:rPr>
              <w:t>479 241,60</w:t>
            </w:r>
          </w:p>
        </w:tc>
      </w:tr>
      <w:tr w:rsidR="007514A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>
            <w:r w:rsidRPr="00FA4B7B">
              <w:rPr>
                <w:rFonts w:eastAsia="Times New Roman"/>
              </w:rPr>
              <w:t>479 241,60</w:t>
            </w:r>
          </w:p>
        </w:tc>
      </w:tr>
      <w:tr w:rsidR="007514A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>
            <w:r w:rsidRPr="00FA4B7B">
              <w:rPr>
                <w:rFonts w:eastAsia="Times New Roman"/>
              </w:rPr>
              <w:t>479 241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14A4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 548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14A4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 548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14A4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 148,60</w:t>
            </w:r>
          </w:p>
        </w:tc>
      </w:tr>
      <w:tr w:rsidR="007514A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E00E8B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E00E8B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E00E8B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7514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>
            <w:r w:rsidRPr="0086247C">
              <w:rPr>
                <w:rFonts w:eastAsia="Times New Roman"/>
              </w:rPr>
              <w:t>83 148,60</w:t>
            </w:r>
          </w:p>
        </w:tc>
      </w:tr>
      <w:tr w:rsidR="007514A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E00E8B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E00E8B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E00E8B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 w:rsidP="007514A4">
            <w:pPr>
              <w:jc w:val="center"/>
            </w:pPr>
            <w:r w:rsidRPr="00C963B6">
              <w:rPr>
                <w:rFonts w:eastAsia="Times New Roman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>
            <w:r w:rsidRPr="0086247C">
              <w:rPr>
                <w:rFonts w:eastAsia="Times New Roman"/>
              </w:rPr>
              <w:t>83 148,60</w:t>
            </w:r>
          </w:p>
        </w:tc>
      </w:tr>
      <w:tr w:rsidR="007514A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E00E8B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A23B8F" w:rsidRDefault="007514A4" w:rsidP="00E00E8B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A23B8F" w:rsidRDefault="007514A4" w:rsidP="00E00E8B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 w:rsidP="007514A4">
            <w:pPr>
              <w:jc w:val="center"/>
            </w:pPr>
            <w:r w:rsidRPr="00C963B6">
              <w:rPr>
                <w:rFonts w:eastAsia="Times New Roman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A23B8F" w:rsidRDefault="007514A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Default="007514A4">
            <w:r w:rsidRPr="0086247C">
              <w:rPr>
                <w:rFonts w:eastAsia="Times New Roman"/>
              </w:rPr>
              <w:t>83 148,60</w:t>
            </w:r>
          </w:p>
        </w:tc>
      </w:tr>
      <w:tr w:rsidR="00613D7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A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  <w:bCs/>
              </w:rPr>
              <w:t>т(</w:t>
            </w:r>
            <w:proofErr w:type="gramEnd"/>
            <w:r w:rsidRPr="00A23B8F">
              <w:rPr>
                <w:rFonts w:eastAsia="Times New Roman"/>
                <w:bCs/>
              </w:rPr>
              <w:t>площадок)накопления твердых коммунальных отходов и приобретения контейнеров (бункеров)</w:t>
            </w:r>
            <w:r w:rsidR="001F6F1C" w:rsidRPr="00A23B8F">
              <w:rPr>
                <w:rFonts w:eastAsia="Times New Roman"/>
                <w:bCs/>
              </w:rPr>
              <w:t xml:space="preserve"> для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D7A" w:rsidRPr="00A23B8F" w:rsidRDefault="001F6F1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7514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CA3AA7">
              <w:rPr>
                <w:rFonts w:eastAsia="Times New Roman"/>
              </w:rPr>
              <w:t xml:space="preserve"> </w:t>
            </w:r>
            <w:r w:rsidR="007514A4">
              <w:rPr>
                <w:rFonts w:eastAsia="Times New Roman"/>
              </w:rPr>
              <w:t>85</w:t>
            </w:r>
            <w:r w:rsidR="00CA3AA7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 803,0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7514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</w:t>
            </w:r>
            <w:r w:rsidR="007514A4">
              <w:rPr>
                <w:rFonts w:eastAsia="Times New Roman"/>
              </w:rPr>
              <w:t>35</w:t>
            </w:r>
            <w:r w:rsidR="001F6F1C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7514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</w:t>
            </w:r>
            <w:r w:rsidR="007514A4">
              <w:rPr>
                <w:rFonts w:eastAsia="Times New Roman"/>
              </w:rPr>
              <w:t>200</w:t>
            </w:r>
            <w:r>
              <w:rPr>
                <w:rFonts w:eastAsia="Times New Roman"/>
              </w:rPr>
              <w:t>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 w:rsidP="007514A4">
            <w:r w:rsidRPr="00C336C4">
              <w:rPr>
                <w:rFonts w:eastAsia="Times New Roman"/>
              </w:rPr>
              <w:t>4 </w:t>
            </w:r>
            <w:r w:rsidR="007514A4">
              <w:rPr>
                <w:rFonts w:eastAsia="Times New Roman"/>
              </w:rPr>
              <w:t>200</w:t>
            </w:r>
            <w:r w:rsidRPr="00C336C4">
              <w:rPr>
                <w:rFonts w:eastAsia="Times New Roman"/>
              </w:rPr>
              <w:t>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704143" w:rsidP="007514A4">
            <w:r>
              <w:rPr>
                <w:rFonts w:eastAsia="Times New Roman"/>
              </w:rPr>
              <w:t xml:space="preserve">4 </w:t>
            </w:r>
            <w:r w:rsidR="007514A4">
              <w:rPr>
                <w:rFonts w:eastAsia="Times New Roman"/>
              </w:rPr>
              <w:t>200</w:t>
            </w:r>
            <w:r w:rsidR="000A6AD1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E879E5">
        <w:trPr>
          <w:cantSplit/>
          <w:trHeight w:val="40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14A4" w:rsidP="007514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176 546,2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A6AD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0A6AD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Default="000A6AD1">
            <w:r w:rsidRPr="00F36495">
              <w:rPr>
                <w:rFonts w:eastAsia="Times New Roman"/>
              </w:rPr>
              <w:t>576 546,21</w:t>
            </w:r>
          </w:p>
        </w:tc>
      </w:tr>
      <w:tr w:rsidR="000A6AD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Default="000A6AD1">
            <w:r w:rsidRPr="00F36495">
              <w:rPr>
                <w:rFonts w:eastAsia="Times New Roman"/>
              </w:rPr>
              <w:t>576 546,2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14A4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</w:t>
            </w:r>
            <w:r w:rsidR="00986628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14A4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</w:t>
            </w:r>
            <w:r w:rsidR="00986628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14A4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</w:t>
            </w:r>
            <w:r w:rsidR="00986628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B09DE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B09DE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B09DE" w:rsidP="00CB09D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B09DE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51 </w:t>
            </w:r>
            <w:r w:rsidR="007558FE"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14A4" w:rsidRDefault="007514A4" w:rsidP="007514A4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7514A4" w:rsidRPr="00C41CE8" w:rsidRDefault="00412E40" w:rsidP="007514A4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514A4" w:rsidRPr="00C41CE8">
        <w:rPr>
          <w:rFonts w:ascii="Times New Roman" w:hAnsi="Times New Roman" w:cs="Times New Roman"/>
          <w:b/>
        </w:rPr>
        <w:t>. Приложение</w:t>
      </w:r>
      <w:r w:rsidR="007514A4">
        <w:rPr>
          <w:rFonts w:ascii="Times New Roman" w:hAnsi="Times New Roman" w:cs="Times New Roman"/>
          <w:b/>
        </w:rPr>
        <w:t xml:space="preserve"> 11</w:t>
      </w:r>
      <w:r w:rsidR="007514A4" w:rsidRPr="00C41CE8">
        <w:rPr>
          <w:rFonts w:ascii="Times New Roman" w:hAnsi="Times New Roman" w:cs="Times New Roman"/>
          <w:b/>
        </w:rPr>
        <w:t xml:space="preserve"> изложить в новой редакции:</w:t>
      </w:r>
    </w:p>
    <w:p w:rsidR="007558FE" w:rsidRDefault="007558FE" w:rsidP="007558FE"/>
    <w:p w:rsidR="007514A4" w:rsidRPr="00A23B8F" w:rsidRDefault="007514A4" w:rsidP="007558FE"/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1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D84D67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D84D67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D84D67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D84D67" w:rsidRPr="00A23B8F">
        <w:rPr>
          <w:rFonts w:eastAsia="Times New Roman"/>
          <w:b/>
        </w:rPr>
        <w:t>1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00E8B" w:rsidP="00AE0C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531 915,4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00E8B" w:rsidP="00AE0C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531 915,4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00E8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345 454,71</w:t>
            </w:r>
          </w:p>
        </w:tc>
      </w:tr>
      <w:tr w:rsidR="00186C4A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4A" w:rsidRPr="00A23B8F" w:rsidRDefault="00186C4A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05510C" w:rsidRDefault="00D2322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2</w:t>
            </w:r>
            <w:r w:rsidR="00186C4A">
              <w:rPr>
                <w:rFonts w:eastAsia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05510C" w:rsidRDefault="00186C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E00E8B" w:rsidP="00AE0C9B">
            <w:r>
              <w:t>345 454,71</w:t>
            </w:r>
          </w:p>
        </w:tc>
      </w:tr>
      <w:tr w:rsidR="00E00E8B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B" w:rsidRPr="00A23B8F" w:rsidRDefault="00E00E8B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05510C" w:rsidRDefault="00D2322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2</w:t>
            </w:r>
            <w:r w:rsidR="00E00E8B">
              <w:rPr>
                <w:rFonts w:eastAsia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05510C" w:rsidRDefault="00E00E8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E8B" w:rsidRDefault="00E00E8B">
            <w:r w:rsidRPr="007438F4">
              <w:t>345 454,71</w:t>
            </w:r>
          </w:p>
        </w:tc>
      </w:tr>
      <w:tr w:rsidR="00E00E8B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B" w:rsidRPr="00A23B8F" w:rsidRDefault="00E00E8B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05510C" w:rsidRDefault="00D2322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2</w:t>
            </w:r>
            <w:r w:rsidR="00E00E8B">
              <w:rPr>
                <w:rFonts w:eastAsia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05510C" w:rsidRDefault="00E00E8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E8B" w:rsidRDefault="00E00E8B">
            <w:r w:rsidRPr="007438F4">
              <w:t>345 454,71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A23B8F" w:rsidRDefault="00186C4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354135">
              <w:rPr>
                <w:rFonts w:eastAsia="Times New Roman"/>
              </w:rPr>
              <w:t>22 00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354135">
              <w:rPr>
                <w:rFonts w:eastAsia="Times New Roman"/>
              </w:rPr>
              <w:t>22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186C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186C4A">
              <w:rPr>
                <w:rFonts w:eastAsia="Times New Roman"/>
              </w:rPr>
              <w:t>6 846 460,6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D84D67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D84D67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D84D67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186C4A">
              <w:rPr>
                <w:rFonts w:eastAsia="Times New Roman"/>
              </w:rPr>
              <w:t> 460,69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B504BF" w:rsidP="00B504BF">
            <w:r>
              <w:rPr>
                <w:rFonts w:eastAsia="Times New Roman"/>
              </w:rPr>
              <w:t>2 824</w:t>
            </w:r>
            <w:r w:rsidR="00186C4A" w:rsidRPr="00B91D5A">
              <w:rPr>
                <w:rFonts w:eastAsia="Times New Roman"/>
              </w:rPr>
              <w:t> 460,69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B504BF">
            <w:r>
              <w:rPr>
                <w:rFonts w:eastAsia="Times New Roman"/>
              </w:rPr>
              <w:t>2 824</w:t>
            </w:r>
            <w:r w:rsidR="00186C4A" w:rsidRPr="00B91D5A">
              <w:rPr>
                <w:rFonts w:eastAsia="Times New Roman"/>
              </w:rPr>
              <w:t> 460,6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CC337D" w:rsidP="00CC33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ходы на обеспечения деятельности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CC337D" w:rsidRDefault="007558FE" w:rsidP="00CC337D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 w:rsidR="00CC337D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C337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23B8F" w:rsidRDefault="00CC337D" w:rsidP="00DA7FB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CC337D" w:rsidRDefault="00CC337D" w:rsidP="00CC337D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A23B8F" w:rsidRDefault="00CC337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C337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23B8F" w:rsidRDefault="00CC337D" w:rsidP="00DA7FB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D23221" w:rsidRDefault="00CC337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 w:rsidR="00D23221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A23B8F" w:rsidRDefault="00CC337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D1630B">
              <w:rPr>
                <w:rFonts w:eastAsia="Times New Roman"/>
              </w:rPr>
              <w:t>5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D1630B">
              <w:rPr>
                <w:rFonts w:eastAsia="Times New Roman"/>
              </w:rPr>
              <w:t>5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D1630B">
              <w:rPr>
                <w:rFonts w:eastAsia="Times New Roman"/>
              </w:rPr>
              <w:t>50 000,00</w:t>
            </w:r>
          </w:p>
        </w:tc>
      </w:tr>
      <w:tr w:rsidR="00C62FF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FE7037">
            <w:pPr>
              <w:rPr>
                <w:rFonts w:eastAsia="Times New Roman"/>
              </w:rPr>
            </w:pPr>
            <w:r w:rsidRPr="00C62FF0">
              <w:rPr>
                <w:rFonts w:eastAsia="Times New Roman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D1630B" w:rsidRDefault="00C62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62FF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Default="00C62FF0">
            <w:r w:rsidRPr="007A63ED">
              <w:rPr>
                <w:rFonts w:eastAsia="Times New Roman"/>
              </w:rPr>
              <w:t>10 000,00</w:t>
            </w:r>
          </w:p>
        </w:tc>
      </w:tr>
      <w:tr w:rsidR="00C62FF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Default="00C62FF0">
            <w:r w:rsidRPr="007A63ED">
              <w:rPr>
                <w:rFonts w:eastAsia="Times New Roman"/>
              </w:rPr>
              <w:t>10 000,00</w:t>
            </w:r>
          </w:p>
        </w:tc>
      </w:tr>
      <w:tr w:rsidR="00C62FF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5557DB" w:rsidRDefault="00C62FF0" w:rsidP="00A84B75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Default="00C62FF0">
            <w:r w:rsidRPr="007A63ED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86C4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Муниципальная программа «Развитие </w:t>
            </w:r>
            <w:proofErr w:type="spellStart"/>
            <w:r w:rsidRPr="00A23B8F">
              <w:rPr>
                <w:rFonts w:eastAsia="Times New Roman"/>
              </w:rPr>
              <w:t>дорожн</w:t>
            </w:r>
            <w:proofErr w:type="gramStart"/>
            <w:r w:rsidRPr="00A23B8F">
              <w:rPr>
                <w:rFonts w:eastAsia="Times New Roman"/>
              </w:rPr>
              <w:t>о</w:t>
            </w:r>
            <w:proofErr w:type="spellEnd"/>
            <w:r w:rsidRPr="00A23B8F">
              <w:rPr>
                <w:rFonts w:eastAsia="Times New Roman"/>
              </w:rPr>
              <w:t>-</w:t>
            </w:r>
            <w:proofErr w:type="gramEnd"/>
            <w:r w:rsidRPr="00A23B8F">
              <w:rPr>
                <w:rFonts w:eastAsia="Times New Roman"/>
              </w:rPr>
              <w:t xml:space="preserve"> 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BE644B">
              <w:rPr>
                <w:rFonts w:eastAsia="Times New Roman"/>
              </w:rPr>
              <w:t>14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BE644B">
              <w:rPr>
                <w:rFonts w:eastAsia="Times New Roman"/>
              </w:rPr>
              <w:t>14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BE644B">
              <w:rPr>
                <w:rFonts w:eastAsia="Times New Roman"/>
              </w:rPr>
              <w:t>140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AC4742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A7752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4 025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171A4" w:rsidP="002519F4">
            <w:r>
              <w:t>1 774 025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ное мероприятие «Модернизация систем водоот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 w:rsidP="002519F4">
            <w:r>
              <w:t>599 000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E84E6F" w:rsidP="00AC2183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 w:rsidP="002519F4">
            <w:r>
              <w:t>599 000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E84E6F" w:rsidP="00AC2183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E84E6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 w:rsidP="002519F4">
            <w:r>
              <w:t>599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DA7FB6">
              <w:rPr>
                <w:rFonts w:eastAsia="Times New Roman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="00DA7FB6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DA7FB6" w:rsidRDefault="00DA7FB6" w:rsidP="002519F4">
            <w:r w:rsidRPr="00DA7FB6">
              <w:t>1</w:t>
            </w:r>
            <w:r>
              <w:t> </w:t>
            </w:r>
            <w:r w:rsidRPr="00DA7FB6">
              <w:t>175</w:t>
            </w:r>
            <w:r>
              <w:t xml:space="preserve"> </w:t>
            </w:r>
            <w:r w:rsidRPr="00DA7FB6">
              <w:t>025</w:t>
            </w:r>
            <w:r>
              <w:t>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DA7FB6" w:rsidRDefault="00DA7FB6" w:rsidP="00DA7F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</w:t>
            </w:r>
            <w:r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 w:rsidP="002519F4"/>
          <w:p w:rsidR="00DA7FB6" w:rsidRDefault="00DA7FB6" w:rsidP="002519F4"/>
          <w:p w:rsidR="00AC4742" w:rsidRPr="00A23B8F" w:rsidRDefault="00DA7FB6" w:rsidP="002519F4">
            <w:r w:rsidRPr="00DA7FB6">
              <w:t>1</w:t>
            </w:r>
            <w:r>
              <w:t> </w:t>
            </w:r>
            <w:r w:rsidRPr="00DA7FB6">
              <w:t>175</w:t>
            </w:r>
            <w:r>
              <w:t xml:space="preserve"> </w:t>
            </w:r>
            <w:r w:rsidRPr="00DA7FB6">
              <w:t>025</w:t>
            </w:r>
            <w:r>
              <w:t>,00</w:t>
            </w:r>
          </w:p>
        </w:tc>
      </w:tr>
      <w:tr w:rsidR="00E84E6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Default="00E84E6F" w:rsidP="00E84E6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E6F" w:rsidRDefault="00E84E6F">
            <w:r w:rsidRPr="0062061A">
              <w:t>1 175 025,00</w:t>
            </w:r>
          </w:p>
        </w:tc>
      </w:tr>
      <w:tr w:rsidR="00E84E6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Default="00E84E6F" w:rsidP="00E84E6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E6F" w:rsidRDefault="00E84E6F">
            <w:r w:rsidRPr="0062061A">
              <w:t>1 175 02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A2F0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DA7FB6">
              <w:rPr>
                <w:rFonts w:eastAsia="Times New Roman"/>
              </w:rPr>
              <w:t>23 319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A2F0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DA7FB6">
              <w:rPr>
                <w:rFonts w:eastAsia="Times New Roman"/>
              </w:rPr>
              <w:t>23 319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4A2F0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A23B8F" w:rsidRDefault="004A2F07" w:rsidP="00AC2183">
            <w:pPr>
              <w:rPr>
                <w:rFonts w:eastAsia="Times New Roman"/>
              </w:rPr>
            </w:pPr>
            <w:r w:rsidRPr="004A2F07">
              <w:rPr>
                <w:rFonts w:eastAsia="Times New Roman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4A2F07" w:rsidRDefault="004A2F0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A23B8F" w:rsidRDefault="004A2F07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4A2F07" w:rsidRDefault="004A2F07" w:rsidP="002519F4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00 000</w:t>
            </w:r>
            <w:r>
              <w:rPr>
                <w:rFonts w:eastAsia="Times New Roman"/>
              </w:rPr>
              <w:t>,00</w:t>
            </w:r>
          </w:p>
        </w:tc>
      </w:tr>
      <w:tr w:rsidR="004A2F0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A23B8F" w:rsidRDefault="004A2F07" w:rsidP="00AC2183">
            <w:pPr>
              <w:rPr>
                <w:rFonts w:eastAsia="Times New Roman"/>
              </w:rPr>
            </w:pPr>
            <w:r w:rsidRPr="004A2F07">
              <w:rPr>
                <w:rFonts w:eastAsia="Times New Roman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4A2F07" w:rsidRDefault="004A2F07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Я02</w:t>
            </w:r>
            <w:r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A23B8F" w:rsidRDefault="004A2F07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Default="004A2F07">
            <w:r w:rsidRPr="008C048D">
              <w:rPr>
                <w:rFonts w:eastAsia="Times New Roman"/>
                <w:lang w:val="en-US"/>
              </w:rPr>
              <w:t>500 000</w:t>
            </w:r>
            <w:r w:rsidRPr="008C048D">
              <w:rPr>
                <w:rFonts w:eastAsia="Times New Roman"/>
              </w:rPr>
              <w:t>,00</w:t>
            </w:r>
          </w:p>
        </w:tc>
      </w:tr>
      <w:tr w:rsidR="004A2F07" w:rsidRPr="00A23B8F" w:rsidTr="004A2F0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A23B8F" w:rsidRDefault="004A2F07" w:rsidP="004A2F0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Default="004A2F07">
            <w:r w:rsidRPr="008C1C26">
              <w:rPr>
                <w:rFonts w:eastAsia="Times New Roman"/>
              </w:rPr>
              <w:t>39Я02</w:t>
            </w:r>
            <w:r w:rsidRPr="008C1C26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A23B8F" w:rsidRDefault="004A2F07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Default="004A2F07">
            <w:r w:rsidRPr="008C048D">
              <w:rPr>
                <w:rFonts w:eastAsia="Times New Roman"/>
                <w:lang w:val="en-US"/>
              </w:rPr>
              <w:t>500 000</w:t>
            </w:r>
            <w:r w:rsidRPr="008C048D">
              <w:rPr>
                <w:rFonts w:eastAsia="Times New Roman"/>
              </w:rPr>
              <w:t>,00</w:t>
            </w:r>
          </w:p>
        </w:tc>
      </w:tr>
      <w:tr w:rsidR="004A2F07" w:rsidRPr="00A23B8F" w:rsidTr="004A2F0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A23B8F" w:rsidRDefault="004A2F07" w:rsidP="004A2F0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Default="004A2F07">
            <w:r w:rsidRPr="008C1C26">
              <w:rPr>
                <w:rFonts w:eastAsia="Times New Roman"/>
              </w:rPr>
              <w:t>39Я02</w:t>
            </w:r>
            <w:r w:rsidRPr="008C1C26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A23B8F" w:rsidRDefault="004A2F07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Default="004A2F07">
            <w:r w:rsidRPr="008C048D">
              <w:rPr>
                <w:rFonts w:eastAsia="Times New Roman"/>
                <w:lang w:val="en-US"/>
              </w:rPr>
              <w:t>500 000</w:t>
            </w:r>
            <w:r w:rsidRPr="008C048D">
              <w:rPr>
                <w:rFonts w:eastAsia="Times New Roman"/>
              </w:rPr>
              <w:t>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A7F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DA7FB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>
            <w:r w:rsidRPr="00A53562">
              <w:rPr>
                <w:rFonts w:eastAsia="Times New Roman"/>
              </w:rPr>
              <w:t>3 413 319,17</w:t>
            </w:r>
          </w:p>
        </w:tc>
      </w:tr>
      <w:tr w:rsidR="00DA7FB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>
            <w:r w:rsidRPr="00A53562">
              <w:rPr>
                <w:rFonts w:eastAsia="Times New Roman"/>
              </w:rPr>
              <w:t>3 413 319,17</w:t>
            </w:r>
          </w:p>
        </w:tc>
      </w:tr>
      <w:tr w:rsidR="00DA7FB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>
            <w:r w:rsidRPr="00A53562">
              <w:rPr>
                <w:rFonts w:eastAsia="Times New Roman"/>
              </w:rPr>
              <w:t>3 413 319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526E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9 241,60</w:t>
            </w:r>
          </w:p>
        </w:tc>
      </w:tr>
      <w:tr w:rsidR="003E526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Default="003E526E">
            <w:r w:rsidRPr="002F712B">
              <w:rPr>
                <w:rFonts w:eastAsia="Times New Roman"/>
              </w:rPr>
              <w:t>479 241,60</w:t>
            </w:r>
          </w:p>
        </w:tc>
      </w:tr>
      <w:tr w:rsidR="003E526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Default="003E526E">
            <w:r w:rsidRPr="002F712B">
              <w:rPr>
                <w:rFonts w:eastAsia="Times New Roman"/>
              </w:rPr>
              <w:t>479 241,60</w:t>
            </w:r>
          </w:p>
        </w:tc>
      </w:tr>
      <w:tr w:rsidR="003E526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Default="003E526E">
            <w:r w:rsidRPr="002F712B">
              <w:rPr>
                <w:rFonts w:eastAsia="Times New Roman"/>
              </w:rPr>
              <w:t>479 241,60</w:t>
            </w:r>
          </w:p>
        </w:tc>
      </w:tr>
      <w:tr w:rsidR="003E526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A23B8F" w:rsidRDefault="003E526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Default="003E526E">
            <w:r w:rsidRPr="002F712B">
              <w:rPr>
                <w:rFonts w:eastAsia="Times New Roman"/>
              </w:rPr>
              <w:t>479 241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3E526E" w:rsidRDefault="003E526E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 548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526E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 548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3E526E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 148,60</w:t>
            </w:r>
          </w:p>
          <w:p w:rsidR="007558FE" w:rsidRPr="00A23B8F" w:rsidRDefault="007558FE" w:rsidP="002519F4">
            <w:pPr>
              <w:rPr>
                <w:rFonts w:eastAsia="Times New Roman"/>
              </w:rPr>
            </w:pPr>
          </w:p>
        </w:tc>
      </w:tr>
      <w:tr w:rsidR="000C1E3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</w:rPr>
            </w:pPr>
            <w:r w:rsidRPr="000C1E3A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Default="000C1E3A">
            <w:r w:rsidRPr="00111FB3">
              <w:rPr>
                <w:rFonts w:eastAsia="Times New Roman"/>
              </w:rPr>
              <w:t>83 148,60</w:t>
            </w:r>
          </w:p>
        </w:tc>
      </w:tr>
      <w:tr w:rsidR="000C1E3A" w:rsidRPr="00A23B8F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Default="000C1E3A">
            <w:r w:rsidRPr="00B53B87">
              <w:rPr>
                <w:rFonts w:eastAsia="Times New Roman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Default="000C1E3A">
            <w:r w:rsidRPr="00111FB3">
              <w:rPr>
                <w:rFonts w:eastAsia="Times New Roman"/>
              </w:rPr>
              <w:t>83 148,60</w:t>
            </w:r>
          </w:p>
        </w:tc>
      </w:tr>
      <w:tr w:rsidR="000C1E3A" w:rsidRPr="00A23B8F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Default="000C1E3A">
            <w:r w:rsidRPr="00B53B87">
              <w:rPr>
                <w:rFonts w:eastAsia="Times New Roman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Default="000C1E3A">
            <w:r w:rsidRPr="00111FB3">
              <w:rPr>
                <w:rFonts w:eastAsia="Times New Roman"/>
              </w:rPr>
              <w:t>83 148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Default="00A056A3" w:rsidP="002519F4">
            <w:pPr>
              <w:rPr>
                <w:rFonts w:eastAsia="Times New Roman"/>
              </w:rPr>
            </w:pPr>
          </w:p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4D0139">
              <w:rPr>
                <w:rFonts w:eastAsia="Times New Roman"/>
              </w:rPr>
              <w:t>65</w:t>
            </w:r>
            <w:r>
              <w:rPr>
                <w:rFonts w:eastAsia="Times New Roman"/>
              </w:rPr>
              <w:t>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4D0139">
            <w:r>
              <w:t>7</w:t>
            </w:r>
            <w:r w:rsidR="004D0139">
              <w:t>65</w:t>
            </w:r>
            <w:r>
              <w:t>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4D0139">
            <w:r>
              <w:t>7</w:t>
            </w:r>
            <w:r w:rsidR="004D0139">
              <w:t>65</w:t>
            </w:r>
            <w:r>
              <w:t> 466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Default="00A056A3" w:rsidP="002519F4">
            <w:pPr>
              <w:rPr>
                <w:rFonts w:eastAsia="Times New Roman"/>
              </w:rPr>
            </w:pPr>
          </w:p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D013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51331C">
              <w:rPr>
                <w:rFonts w:eastAsia="Times New Roman"/>
              </w:rPr>
              <w:t>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4D013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51331C">
              <w:rPr>
                <w:rFonts w:eastAsia="Times New Roman"/>
              </w:rPr>
              <w:t>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0C1E3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400,00</w:t>
            </w:r>
          </w:p>
        </w:tc>
      </w:tr>
      <w:tr w:rsidR="000C1E3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Default="000C1E3A">
            <w:r w:rsidRPr="00A72379">
              <w:rPr>
                <w:rFonts w:eastAsia="Times New Roman"/>
              </w:rPr>
              <w:t>20 400,00</w:t>
            </w:r>
          </w:p>
        </w:tc>
      </w:tr>
      <w:tr w:rsidR="000C1E3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Default="000C1E3A">
            <w:r w:rsidRPr="00A72379">
              <w:rPr>
                <w:rFonts w:eastAsia="Times New Roman"/>
              </w:rPr>
              <w:t>20 400,00</w:t>
            </w:r>
          </w:p>
        </w:tc>
      </w:tr>
      <w:tr w:rsidR="000C1E3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Default="000C1E3A">
            <w:r w:rsidRPr="00A72379">
              <w:rPr>
                <w:rFonts w:eastAsia="Times New Roman"/>
              </w:rPr>
              <w:t>20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1E3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4 600,00</w:t>
            </w:r>
          </w:p>
        </w:tc>
      </w:tr>
      <w:tr w:rsidR="00A171A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Default="000C1E3A">
            <w:r>
              <w:rPr>
                <w:rFonts w:eastAsia="Times New Roman"/>
              </w:rPr>
              <w:t>624 600,00</w:t>
            </w:r>
          </w:p>
        </w:tc>
      </w:tr>
      <w:tr w:rsidR="00A171A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Default="00EE1270" w:rsidP="000C1E3A">
            <w:r>
              <w:rPr>
                <w:rFonts w:eastAsia="Times New Roman"/>
              </w:rPr>
              <w:t>62</w:t>
            </w:r>
            <w:r w:rsidR="000C1E3A">
              <w:rPr>
                <w:rFonts w:eastAsia="Times New Roman"/>
              </w:rPr>
              <w:t>4 000,00</w:t>
            </w:r>
          </w:p>
        </w:tc>
      </w:tr>
      <w:tr w:rsidR="00A171A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Default="00EE1270">
            <w:r>
              <w:rPr>
                <w:rFonts w:eastAsia="Times New Roman"/>
              </w:rPr>
              <w:t>62</w:t>
            </w:r>
            <w:r w:rsidR="000C1E3A">
              <w:rPr>
                <w:rFonts w:eastAsia="Times New Roman"/>
              </w:rPr>
              <w:t>4</w:t>
            </w:r>
            <w:r w:rsidR="00A171A4" w:rsidRPr="006B79AA">
              <w:rPr>
                <w:rFonts w:eastAsia="Times New Roman"/>
              </w:rPr>
              <w:t> 000,00</w:t>
            </w:r>
          </w:p>
        </w:tc>
      </w:tr>
      <w:tr w:rsidR="000C1E3A" w:rsidRPr="00A23B8F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0C1E3A">
              <w:rPr>
                <w:rFonts w:eastAsia="Times New Roman"/>
                <w:lang w:val="en-US"/>
              </w:rPr>
              <w:t>Иные</w:t>
            </w:r>
            <w:proofErr w:type="spellEnd"/>
            <w:r w:rsidRPr="000C1E3A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0C1E3A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0C1E3A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0C1E3A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Default="000C1E3A">
            <w:r w:rsidRPr="004A53E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0C1E3A" w:rsidRDefault="000C1E3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Default="000C1E3A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,00</w:t>
            </w:r>
          </w:p>
        </w:tc>
      </w:tr>
      <w:tr w:rsidR="000C1E3A" w:rsidRPr="00A23B8F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A23B8F" w:rsidRDefault="000C1E3A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0C1E3A">
              <w:rPr>
                <w:rFonts w:eastAsia="Times New Roman"/>
                <w:lang w:val="en-US"/>
              </w:rPr>
              <w:t>Уплата</w:t>
            </w:r>
            <w:proofErr w:type="spellEnd"/>
            <w:r w:rsidRPr="000C1E3A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0C1E3A">
              <w:rPr>
                <w:rFonts w:eastAsia="Times New Roman"/>
                <w:lang w:val="en-US"/>
              </w:rPr>
              <w:t>прочих</w:t>
            </w:r>
            <w:proofErr w:type="spellEnd"/>
            <w:r w:rsidRPr="000C1E3A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0C1E3A">
              <w:rPr>
                <w:rFonts w:eastAsia="Times New Roman"/>
                <w:lang w:val="en-US"/>
              </w:rPr>
              <w:t>налогов</w:t>
            </w:r>
            <w:proofErr w:type="spellEnd"/>
            <w:r w:rsidRPr="000C1E3A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0C1E3A">
              <w:rPr>
                <w:rFonts w:eastAsia="Times New Roman"/>
                <w:lang w:val="en-US"/>
              </w:rPr>
              <w:t>сбо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Default="000C1E3A">
            <w:r w:rsidRPr="004A53E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0C1E3A" w:rsidRDefault="000C1E3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Default="000C1E3A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956F5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3 947,9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Default="00A056A3" w:rsidP="004D0139">
            <w:pPr>
              <w:rPr>
                <w:rFonts w:eastAsia="Times New Roman"/>
              </w:rPr>
            </w:pPr>
          </w:p>
          <w:p w:rsidR="00A056A3" w:rsidRDefault="00A056A3" w:rsidP="004D0139">
            <w:pPr>
              <w:rPr>
                <w:rFonts w:eastAsia="Times New Roman"/>
              </w:rPr>
            </w:pPr>
          </w:p>
          <w:p w:rsidR="007558FE" w:rsidRPr="00225E98" w:rsidRDefault="00225E98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4D0139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> 947,90</w:t>
            </w:r>
          </w:p>
        </w:tc>
      </w:tr>
      <w:tr w:rsidR="00225E9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4D0139">
            <w:r>
              <w:rPr>
                <w:rFonts w:eastAsia="Times New Roman"/>
              </w:rPr>
              <w:t>221</w:t>
            </w:r>
            <w:r w:rsidR="00225E98" w:rsidRPr="000C7092">
              <w:rPr>
                <w:rFonts w:eastAsia="Times New Roman"/>
              </w:rPr>
              <w:t> 947,90</w:t>
            </w:r>
          </w:p>
        </w:tc>
      </w:tr>
      <w:tr w:rsidR="00225E9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225E98">
            <w:r w:rsidRPr="000C7092">
              <w:rPr>
                <w:rFonts w:eastAsia="Times New Roman"/>
              </w:rPr>
              <w:t>2</w:t>
            </w:r>
            <w:r w:rsidR="004D0139">
              <w:rPr>
                <w:rFonts w:eastAsia="Times New Roman"/>
              </w:rPr>
              <w:t>21</w:t>
            </w:r>
            <w:r w:rsidRPr="000C7092">
              <w:rPr>
                <w:rFonts w:eastAsia="Times New Roman"/>
              </w:rPr>
              <w:t> 947,9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EE127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A23B8F" w:rsidRDefault="00EE127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225E98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225E98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270" w:rsidRPr="00225E98" w:rsidRDefault="00225E9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 000,00</w:t>
            </w:r>
          </w:p>
        </w:tc>
      </w:tr>
      <w:tr w:rsidR="00225E9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FE703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EE1270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EE1270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225E98">
            <w:r w:rsidRPr="000847BA">
              <w:rPr>
                <w:rFonts w:eastAsia="Times New Roman"/>
              </w:rPr>
              <w:t>220 000,00</w:t>
            </w:r>
          </w:p>
        </w:tc>
      </w:tr>
      <w:tr w:rsidR="00225E98" w:rsidRPr="00A23B8F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FE703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98" w:rsidRDefault="00225E98">
            <w:r w:rsidRPr="00D46AEA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EE1270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225E98">
            <w:r w:rsidRPr="000847BA">
              <w:rPr>
                <w:rFonts w:eastAsia="Times New Roman"/>
              </w:rPr>
              <w:t>220 000,00</w:t>
            </w:r>
          </w:p>
        </w:tc>
      </w:tr>
      <w:tr w:rsidR="00225E98" w:rsidRPr="00A23B8F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FE703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98" w:rsidRDefault="00225E98">
            <w:r w:rsidRPr="00D46AEA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225E98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225E98">
            <w:r w:rsidRPr="000847BA">
              <w:rPr>
                <w:rFonts w:eastAsia="Times New Roman"/>
              </w:rPr>
              <w:t>2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10C4F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6D441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2702CE" w:rsidP="00AC2183">
            <w:pPr>
              <w:rPr>
                <w:rFonts w:eastAsia="Times New Roman"/>
              </w:rPr>
            </w:pPr>
            <w:r w:rsidRPr="002702CE">
              <w:rPr>
                <w:rFonts w:eastAsia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D2322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D441D" w:rsidRPr="00A23B8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1D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6D441D" w:rsidRPr="00A23B8F">
              <w:rPr>
                <w:rFonts w:eastAsia="Times New Roman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25E98" w:rsidP="005642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3D35A3">
              <w:rPr>
                <w:rFonts w:eastAsia="Times New Roman"/>
              </w:rPr>
              <w:t> 667 518,5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5642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F926D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="00F926D4" w:rsidRPr="00A23B8F">
              <w:rPr>
                <w:rFonts w:eastAsia="Times New Roman"/>
              </w:rPr>
              <w:t>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7C37F4" w:rsidP="002519F4">
            <w:r>
              <w:t>219 932,28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7C37F4" w:rsidP="002519F4">
            <w:r>
              <w:t>219 932,28</w:t>
            </w:r>
          </w:p>
        </w:tc>
      </w:tr>
      <w:tr w:rsidR="004D0139" w:rsidRPr="00A23B8F" w:rsidTr="00D4328A">
        <w:trPr>
          <w:cantSplit/>
          <w:trHeight w:val="589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4D0139" w:rsidRDefault="004D0139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4D0139" w:rsidRDefault="004D0139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4D0139" w:rsidRDefault="004D0139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139" w:rsidRPr="004D0139" w:rsidRDefault="00D4328A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D4328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4D0139" w:rsidRDefault="00D4328A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lastRenderedPageBreak/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4D0139" w:rsidRDefault="00D4328A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4D0139" w:rsidRDefault="00D4328A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8A" w:rsidRDefault="00D4328A">
            <w:r w:rsidRPr="00816EB3">
              <w:rPr>
                <w:rFonts w:eastAsia="Times New Roman"/>
              </w:rPr>
              <w:t>450 000,00</w:t>
            </w:r>
          </w:p>
        </w:tc>
      </w:tr>
      <w:tr w:rsidR="0030672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E84E6F" w:rsidRDefault="00306722" w:rsidP="00A03CC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306722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3100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7C37F4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A23B8F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30672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A23B8F" w:rsidRDefault="00306722" w:rsidP="00A03CC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306722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3100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7C37F4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A23B8F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C37F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Pr="00A23B8F" w:rsidRDefault="007C37F4" w:rsidP="0035735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D35A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837 715,5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D35A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37 715,54</w:t>
            </w:r>
          </w:p>
        </w:tc>
      </w:tr>
      <w:tr w:rsidR="003D35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A23B8F" w:rsidRDefault="003D35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A23B8F" w:rsidRDefault="003D35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A23B8F" w:rsidRDefault="003D35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5A3" w:rsidRDefault="003D35A3">
            <w:r w:rsidRPr="007D0E18">
              <w:rPr>
                <w:rFonts w:eastAsia="Times New Roman"/>
              </w:rPr>
              <w:t>1 237 715,54</w:t>
            </w:r>
          </w:p>
        </w:tc>
      </w:tr>
      <w:tr w:rsidR="003D35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A23B8F" w:rsidRDefault="003D35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A23B8F" w:rsidRDefault="003D35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A23B8F" w:rsidRDefault="003D35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5A3" w:rsidRDefault="003D35A3">
            <w:r w:rsidRPr="007D0E18">
              <w:rPr>
                <w:rFonts w:eastAsia="Times New Roman"/>
              </w:rPr>
              <w:t>1 237 715,5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D35A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C37F4">
              <w:rPr>
                <w:rFonts w:eastAsia="Times New Roman"/>
              </w:rPr>
              <w:t> 600 000,00</w:t>
            </w:r>
          </w:p>
        </w:tc>
      </w:tr>
      <w:tr w:rsidR="00D07A5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3D35A3">
            <w:r>
              <w:rPr>
                <w:rFonts w:eastAsia="Times New Roman"/>
              </w:rPr>
              <w:t>3</w:t>
            </w:r>
            <w:r w:rsidR="00D07A58" w:rsidRPr="00A2314B">
              <w:rPr>
                <w:rFonts w:eastAsia="Times New Roman"/>
              </w:rPr>
              <w:t> 600 000,00</w:t>
            </w:r>
          </w:p>
        </w:tc>
      </w:tr>
      <w:tr w:rsidR="00D07A5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3D35A3">
            <w:r>
              <w:rPr>
                <w:rFonts w:eastAsia="Times New Roman"/>
              </w:rPr>
              <w:t xml:space="preserve">3 </w:t>
            </w:r>
            <w:r w:rsidR="00D07A58" w:rsidRPr="00A2314B">
              <w:rPr>
                <w:rFonts w:eastAsia="Times New Roman"/>
              </w:rPr>
              <w:t>6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8695E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4869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</w:t>
            </w:r>
            <w:r w:rsidR="0048695E">
              <w:rPr>
                <w:rFonts w:eastAsia="Times New Roman"/>
              </w:rPr>
              <w:t>200</w:t>
            </w:r>
            <w:r>
              <w:rPr>
                <w:rFonts w:eastAsia="Times New Roman"/>
              </w:rPr>
              <w:t>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48695E">
            <w:r>
              <w:t>4 </w:t>
            </w:r>
            <w:r w:rsidR="0048695E">
              <w:t>200</w:t>
            </w:r>
            <w:r>
              <w:t>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48695E">
            <w:r>
              <w:t>4 </w:t>
            </w:r>
            <w:r w:rsidR="0048695E">
              <w:t>200</w:t>
            </w:r>
            <w: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8695E" w:rsidP="00E87E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176 546,2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7E8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E87E8C" w:rsidP="002519F4">
            <w:r>
              <w:t>576 546,21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E87E8C" w:rsidP="002519F4">
            <w:r>
              <w:t>576 546,2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23221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</w:t>
            </w:r>
            <w:r w:rsidR="00CA0A6A" w:rsidRPr="00A23B8F">
              <w:rPr>
                <w:rFonts w:eastAsia="Times New Roman"/>
              </w:rPr>
              <w:t>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48695E" w:rsidP="002519F4">
            <w:r>
              <w:rPr>
                <w:rFonts w:eastAsia="Times New Roman"/>
              </w:rPr>
              <w:t>1 6</w:t>
            </w:r>
            <w:r w:rsidR="00CA0A6A" w:rsidRPr="00A23B8F">
              <w:rPr>
                <w:rFonts w:eastAsia="Times New Roman"/>
              </w:rPr>
              <w:t>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CA0A6A" w:rsidRPr="00A23B8F" w:rsidRDefault="0048695E" w:rsidP="002519F4">
            <w:r>
              <w:rPr>
                <w:rFonts w:eastAsia="Times New Roman"/>
              </w:rPr>
              <w:t>1 6</w:t>
            </w:r>
            <w:r w:rsidR="00CA0A6A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4328A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4328A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4328A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7558FE" w:rsidRPr="00A23B8F" w:rsidRDefault="00D4328A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51 </w:t>
            </w:r>
            <w:r w:rsidR="007558FE" w:rsidRPr="00A23B8F">
              <w:rPr>
                <w:rFonts w:eastAsia="Times New Roman"/>
                <w:lang w:val="en-US"/>
              </w:rPr>
              <w:t>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E84E6F" w:rsidRDefault="00E84E6F" w:rsidP="00064134">
      <w:pPr>
        <w:pStyle w:val="ConsNormal"/>
        <w:ind w:firstLine="0"/>
        <w:rPr>
          <w:rFonts w:ascii="Times New Roman" w:hAnsi="Times New Roman" w:cs="Times New Roman"/>
        </w:rPr>
      </w:pPr>
    </w:p>
    <w:p w:rsidR="00E84E6F" w:rsidRPr="00B6386B" w:rsidRDefault="00E84E6F" w:rsidP="00064134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B6386B" w:rsidRDefault="00412E40" w:rsidP="00AC2183">
      <w:pPr>
        <w:tabs>
          <w:tab w:val="left" w:pos="8385"/>
        </w:tabs>
        <w:rPr>
          <w:b/>
        </w:rPr>
      </w:pPr>
      <w:r>
        <w:rPr>
          <w:b/>
        </w:rPr>
        <w:t>8</w:t>
      </w:r>
      <w:r w:rsidR="00117233" w:rsidRPr="00B6386B">
        <w:rPr>
          <w:b/>
        </w:rPr>
        <w:t xml:space="preserve">. </w:t>
      </w:r>
      <w:r w:rsidR="0073345F" w:rsidRPr="00B6386B">
        <w:rPr>
          <w:b/>
        </w:rPr>
        <w:t>Приложение 13 изложить в новой редакции:</w:t>
      </w: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3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406FC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1406FC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1406FC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C67F7E">
        <w:rPr>
          <w:rFonts w:eastAsia="Times New Roman"/>
          <w:b/>
        </w:rPr>
        <w:t xml:space="preserve">1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056A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128E1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  <w:r w:rsidR="006C2B69">
              <w:rPr>
                <w:rFonts w:eastAsia="Times New Roman"/>
              </w:rPr>
              <w:t> 8</w:t>
            </w:r>
            <w:r w:rsidR="00AF329D">
              <w:rPr>
                <w:rFonts w:eastAsia="Times New Roman"/>
              </w:rPr>
              <w:t xml:space="preserve">87 </w:t>
            </w:r>
            <w:r>
              <w:rPr>
                <w:rFonts w:eastAsia="Times New Roman"/>
              </w:rPr>
              <w:t>521,22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B128E1" w:rsidP="004869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48695E">
              <w:rPr>
                <w:rFonts w:eastAsia="Times New Roman"/>
              </w:rPr>
              <w:t>28 5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48695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8 547,90</w:t>
            </w:r>
          </w:p>
        </w:tc>
      </w:tr>
      <w:tr w:rsidR="0048695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E" w:rsidRPr="00D0387D" w:rsidRDefault="00D0387D" w:rsidP="00AC2183">
            <w:pPr>
              <w:rPr>
                <w:rFonts w:eastAsia="Times New Roman"/>
                <w:bCs/>
              </w:rPr>
            </w:pPr>
            <w:r w:rsidRPr="00D0387D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95E" w:rsidRPr="00A23B8F" w:rsidRDefault="0048695E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95E" w:rsidRPr="00A23B8F" w:rsidRDefault="0048695E" w:rsidP="00A84B75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95E" w:rsidRPr="00A23B8F" w:rsidRDefault="0048695E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5E" w:rsidRP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695E" w:rsidRP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5E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,00</w:t>
            </w:r>
          </w:p>
        </w:tc>
      </w:tr>
      <w:tr w:rsidR="0048695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E" w:rsidRPr="00D0387D" w:rsidRDefault="00D0387D" w:rsidP="00AC2183">
            <w:pPr>
              <w:rPr>
                <w:rFonts w:eastAsia="Times New Roman"/>
                <w:bCs/>
              </w:rPr>
            </w:pPr>
            <w:r w:rsidRPr="00D0387D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95E" w:rsidRPr="00A23B8F" w:rsidRDefault="0048695E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95E" w:rsidRPr="00A23B8F" w:rsidRDefault="0048695E" w:rsidP="00A84B75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95E" w:rsidRPr="00A23B8F" w:rsidRDefault="0048695E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5E" w:rsidRP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695E" w:rsidRP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5E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,00</w:t>
            </w:r>
          </w:p>
        </w:tc>
      </w:tr>
      <w:tr w:rsidR="00D0387D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84B7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84B75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>
            <w:r w:rsidRPr="00A634C3">
              <w:rPr>
                <w:rFonts w:eastAsia="Times New Roman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,00</w:t>
            </w:r>
          </w:p>
        </w:tc>
      </w:tr>
      <w:tr w:rsidR="00D0387D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84B7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84B75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>
            <w:r w:rsidRPr="00A634C3">
              <w:rPr>
                <w:rFonts w:eastAsia="Times New Roman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,00</w:t>
            </w:r>
          </w:p>
        </w:tc>
      </w:tr>
      <w:tr w:rsidR="00D0387D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D0387D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D0387D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D0387D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D0387D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D0387D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84B75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>
            <w:r w:rsidRPr="00A634C3">
              <w:rPr>
                <w:rFonts w:eastAsia="Times New Roman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,00</w:t>
            </w:r>
          </w:p>
        </w:tc>
      </w:tr>
      <w:tr w:rsidR="00D0387D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D0387D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D0387D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D0387D">
              <w:rPr>
                <w:rFonts w:eastAsia="Times New Roman"/>
                <w:bCs/>
                <w:lang w:val="en-US"/>
              </w:rPr>
              <w:t>прочих</w:t>
            </w:r>
            <w:proofErr w:type="spellEnd"/>
            <w:r w:rsidRPr="00D0387D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D0387D">
              <w:rPr>
                <w:rFonts w:eastAsia="Times New Roman"/>
                <w:bCs/>
                <w:lang w:val="en-US"/>
              </w:rPr>
              <w:t>налогов</w:t>
            </w:r>
            <w:proofErr w:type="spellEnd"/>
            <w:r w:rsidRPr="00D0387D">
              <w:rPr>
                <w:rFonts w:eastAsia="Times New Roman"/>
                <w:bCs/>
                <w:lang w:val="en-US"/>
              </w:rPr>
              <w:t xml:space="preserve">, </w:t>
            </w:r>
            <w:proofErr w:type="spellStart"/>
            <w:r w:rsidRPr="00D0387D">
              <w:rPr>
                <w:rFonts w:eastAsia="Times New Roman"/>
                <w:bCs/>
                <w:lang w:val="en-US"/>
              </w:rPr>
              <w:t>сб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84B75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>
            <w:r w:rsidRPr="00A634C3">
              <w:rPr>
                <w:rFonts w:eastAsia="Times New Roman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D4328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3</w:t>
            </w:r>
            <w:r w:rsidR="00B128E1"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D4328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1</w:t>
            </w:r>
            <w:r w:rsidR="00B128E1"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B128E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D4328A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D4328A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1</w:t>
            </w:r>
            <w:r w:rsidR="00B128E1"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400,00</w:t>
            </w:r>
          </w:p>
        </w:tc>
      </w:tr>
      <w:tr w:rsidR="00D0387D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81066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>
            <w:r w:rsidRPr="00F24325">
              <w:rPr>
                <w:rFonts w:eastAsia="Times New Roman"/>
              </w:rPr>
              <w:t>20 400,00</w:t>
            </w:r>
          </w:p>
        </w:tc>
      </w:tr>
      <w:tr w:rsidR="00D0387D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>
            <w:r w:rsidRPr="00F24325">
              <w:rPr>
                <w:rFonts w:eastAsia="Times New Roman"/>
              </w:rPr>
              <w:t>20 400,00</w:t>
            </w:r>
          </w:p>
        </w:tc>
      </w:tr>
      <w:tr w:rsidR="00D0387D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>
            <w:r w:rsidRPr="00F24325">
              <w:rPr>
                <w:rFonts w:eastAsia="Times New Roman"/>
              </w:rPr>
              <w:t>20 400,00</w:t>
            </w:r>
          </w:p>
        </w:tc>
      </w:tr>
      <w:tr w:rsidR="00D0387D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>
            <w:r w:rsidRPr="00F24325">
              <w:rPr>
                <w:rFonts w:eastAsia="Times New Roman"/>
              </w:rPr>
              <w:t>20 400,00</w:t>
            </w:r>
          </w:p>
        </w:tc>
      </w:tr>
      <w:tr w:rsidR="00D0387D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A23B8F" w:rsidRDefault="00D0387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A23B8F" w:rsidRDefault="00D038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Default="00D0387D">
            <w:r w:rsidRPr="00F24325">
              <w:rPr>
                <w:rFonts w:eastAsia="Times New Roman"/>
              </w:rPr>
              <w:t>20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0387D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491 915,4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35735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35735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214E8" w:rsidRPr="00A23B8F" w:rsidTr="00C214E8">
        <w:trPr>
          <w:cantSplit/>
          <w:trHeight w:val="75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35735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391 915,4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252F47">
              <w:rPr>
                <w:rFonts w:eastAsia="Times New Roman"/>
              </w:rPr>
              <w:t>29 391 915,4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056A3">
            <w:pPr>
              <w:jc w:val="both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252F47">
              <w:rPr>
                <w:rFonts w:eastAsia="Times New Roman"/>
              </w:rPr>
              <w:t>29 391 915,4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056A3">
            <w:pPr>
              <w:jc w:val="both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345 454,71</w:t>
            </w:r>
          </w:p>
        </w:tc>
      </w:tr>
      <w:tr w:rsidR="008B1B0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056A3">
            <w:pPr>
              <w:jc w:val="both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5D244A" w:rsidP="00D4328A">
            <w:r>
              <w:t>345 454,71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056A3">
            <w:pPr>
              <w:jc w:val="both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336778">
              <w:t>345 454,71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056A3">
            <w:pPr>
              <w:jc w:val="both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336778">
              <w:t>345 454,71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A056A3">
            <w:pPr>
              <w:jc w:val="both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A056A3">
            <w:pPr>
              <w:jc w:val="both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0D93">
              <w:rPr>
                <w:rFonts w:eastAsia="Times New Roman"/>
              </w:rPr>
              <w:t>22 00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A056A3">
            <w:pPr>
              <w:jc w:val="both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0D93">
              <w:rPr>
                <w:rFonts w:eastAsia="Times New Roman"/>
              </w:rPr>
              <w:t>22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E703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46 460,6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956F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FB0D62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FB0D62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FB0D62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FE7037">
              <w:rPr>
                <w:rFonts w:eastAsia="Times New Roman"/>
              </w:rPr>
              <w:t> 460,69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B504BF">
            <w:r>
              <w:rPr>
                <w:rFonts w:eastAsia="Times New Roman"/>
              </w:rPr>
              <w:t>2 824</w:t>
            </w:r>
            <w:r w:rsidR="00FE7037" w:rsidRPr="003777F1">
              <w:rPr>
                <w:rFonts w:eastAsia="Times New Roman"/>
              </w:rPr>
              <w:t> 460,69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B504BF">
            <w:r>
              <w:rPr>
                <w:rFonts w:eastAsia="Times New Roman"/>
              </w:rPr>
              <w:t>2 824</w:t>
            </w:r>
            <w:r w:rsidR="00FE7037" w:rsidRPr="003777F1">
              <w:rPr>
                <w:rFonts w:eastAsia="Times New Roman"/>
              </w:rPr>
              <w:t> 460,69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070FA1">
              <w:rPr>
                <w:rFonts w:eastAsia="Times New Roman"/>
              </w:rPr>
              <w:t>5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070FA1">
              <w:rPr>
                <w:rFonts w:eastAsia="Times New Roman"/>
              </w:rPr>
              <w:t>5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070FA1">
              <w:rPr>
                <w:rFonts w:eastAsia="Times New Roman"/>
              </w:rPr>
              <w:t>50 000,0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5D244A">
              <w:rPr>
                <w:rFonts w:eastAsia="Times New Roman"/>
                <w:bCs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84B75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5557DB" w:rsidRDefault="005D244A" w:rsidP="00A84B75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5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C16241">
              <w:rPr>
                <w:rFonts w:eastAsia="Times New Roman"/>
              </w:rPr>
              <w:t>10 000,0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5557DB" w:rsidRDefault="005D244A" w:rsidP="00A84B75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84B75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C16241">
              <w:rPr>
                <w:rFonts w:eastAsia="Times New Roman"/>
              </w:rPr>
              <w:t>10 000,0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5557DB" w:rsidRDefault="005D244A" w:rsidP="00A84B75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84B75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C16241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="00FB0D62"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E703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3E76">
              <w:rPr>
                <w:rFonts w:eastAsia="Times New Roman"/>
              </w:rPr>
              <w:t>14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3E76">
              <w:rPr>
                <w:rFonts w:eastAsia="Times New Roman"/>
              </w:rPr>
              <w:t>14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3E76">
              <w:rPr>
                <w:rFonts w:eastAsia="Times New Roman"/>
              </w:rPr>
              <w:t>14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FE7037">
            <w:r>
              <w:rPr>
                <w:rFonts w:eastAsia="Times New Roman"/>
              </w:rPr>
              <w:t>62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FE7037">
            <w:r>
              <w:t>62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FE7037">
            <w:r>
              <w:t>62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FE7037">
            <w:r>
              <w:t>6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FE7037" w:rsidRDefault="008633D6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FE7037" w:rsidRDefault="008633D6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AF4762">
              <w:rPr>
                <w:rFonts w:eastAsia="Times New Roman"/>
              </w:rPr>
              <w:t>2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FE703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485360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FE7037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AF4762">
              <w:rPr>
                <w:rFonts w:eastAsia="Times New Roman"/>
              </w:rPr>
              <w:t>2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FE703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485360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FE7037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AF4762">
              <w:rPr>
                <w:rFonts w:eastAsia="Times New Roman"/>
              </w:rPr>
              <w:t>2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FE703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485360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FE7037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AF4762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B69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9</w:t>
            </w:r>
            <w:r w:rsidR="005D244A">
              <w:rPr>
                <w:rFonts w:eastAsia="Times New Roman"/>
              </w:rPr>
              <w:t>35 652,9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1C6A2C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1C6A2C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1C6A2C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5642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0</w:t>
            </w:r>
            <w:r w:rsidR="001C6A2C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5642B5" w:rsidRPr="00A23B8F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5642B5" w:rsidRDefault="005642B5" w:rsidP="00986302">
            <w:pPr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A056A3">
            <w:pPr>
              <w:rPr>
                <w:rFonts w:eastAsia="Times New Roman"/>
                <w:lang w:val="en-US"/>
              </w:rPr>
            </w:pPr>
            <w:r w:rsidRPr="005642B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5642B5" w:rsidRDefault="005642B5" w:rsidP="00BF1B56">
            <w:pPr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5642B5" w:rsidRPr="00A23B8F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5642B5" w:rsidRDefault="005642B5" w:rsidP="00986302">
            <w:pPr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A056A3">
            <w:pPr>
              <w:rPr>
                <w:rFonts w:eastAsia="Times New Roman"/>
                <w:lang w:val="en-US"/>
              </w:rPr>
            </w:pPr>
            <w:r w:rsidRPr="005642B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5642B5" w:rsidRDefault="005642B5" w:rsidP="00BF1B56">
            <w:pPr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357353" w:rsidP="00AC2183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082AC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357353" w:rsidP="00AC2183">
            <w:pPr>
              <w:rPr>
                <w:rFonts w:eastAsia="Times New Roman"/>
                <w:bCs/>
              </w:rPr>
            </w:pPr>
            <w:r w:rsidRPr="00C214E8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082AC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611 740,54</w:t>
            </w:r>
          </w:p>
        </w:tc>
      </w:tr>
      <w:tr w:rsidR="004552B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4 025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</w:t>
            </w:r>
            <w:r w:rsidR="005E5111">
              <w:rPr>
                <w:rFonts w:eastAsia="Times New Roman"/>
                <w:bCs/>
              </w:rPr>
              <w:t xml:space="preserve"> </w:t>
            </w:r>
            <w:r w:rsidRPr="00A23B8F">
              <w:rPr>
                <w:rFonts w:eastAsia="Times New Roman"/>
                <w:bCs/>
              </w:rPr>
              <w:t>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926225" w:rsidP="00AC2183">
            <w:r>
              <w:rPr>
                <w:rFonts w:eastAsia="Times New Roman"/>
              </w:rPr>
              <w:t>1 774 025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сновное мероприятие «Модернизация систем водоот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="00357353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E2F39" w:rsidRDefault="001E2F39" w:rsidP="00AC2183">
            <w:pPr>
              <w:rPr>
                <w:lang w:val="en-US"/>
              </w:rPr>
            </w:pPr>
            <w:r w:rsidRPr="001E2F39">
              <w:t>1</w:t>
            </w:r>
            <w:r>
              <w:rPr>
                <w:lang w:val="en-US"/>
              </w:rPr>
              <w:t> </w:t>
            </w:r>
            <w:r w:rsidRPr="001E2F39">
              <w:t>175</w:t>
            </w:r>
            <w:r>
              <w:rPr>
                <w:lang w:val="en-US"/>
              </w:rPr>
              <w:t> </w:t>
            </w:r>
            <w:r>
              <w:t>025,00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Выполнение работ по инженерным изысканиям в целях подготовки проектной документации,</w:t>
            </w:r>
            <w:r w:rsidR="005E5111">
              <w:rPr>
                <w:rFonts w:eastAsia="Times New Roman"/>
                <w:bCs/>
              </w:rPr>
              <w:t xml:space="preserve"> </w:t>
            </w:r>
            <w:r w:rsidRPr="00A23B8F">
              <w:rPr>
                <w:rFonts w:eastAsia="Times New Roman"/>
                <w:bCs/>
              </w:rPr>
              <w:t>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2813F7">
              <w:t>1</w:t>
            </w:r>
            <w:r w:rsidRPr="002813F7">
              <w:rPr>
                <w:lang w:val="en-US"/>
              </w:rPr>
              <w:t> </w:t>
            </w:r>
            <w:r w:rsidRPr="002813F7">
              <w:t>175</w:t>
            </w:r>
            <w:r w:rsidRPr="002813F7">
              <w:rPr>
                <w:lang w:val="en-US"/>
              </w:rPr>
              <w:t> </w:t>
            </w:r>
            <w:r w:rsidRPr="002813F7">
              <w:t>025,00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025E51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E2F39" w:rsidRDefault="001E2F39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2813F7">
              <w:t>1</w:t>
            </w:r>
            <w:r w:rsidRPr="002813F7">
              <w:rPr>
                <w:lang w:val="en-US"/>
              </w:rPr>
              <w:t> </w:t>
            </w:r>
            <w:r w:rsidRPr="002813F7">
              <w:t>175</w:t>
            </w:r>
            <w:r w:rsidRPr="002813F7">
              <w:rPr>
                <w:lang w:val="en-US"/>
              </w:rPr>
              <w:t> </w:t>
            </w:r>
            <w:r w:rsidRPr="002813F7">
              <w:t>025,00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025E51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E2F39" w:rsidRDefault="001E2F39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2813F7">
              <w:t>1</w:t>
            </w:r>
            <w:r w:rsidRPr="002813F7">
              <w:rPr>
                <w:lang w:val="en-US"/>
              </w:rPr>
              <w:t> </w:t>
            </w:r>
            <w:r w:rsidRPr="002813F7">
              <w:t>175</w:t>
            </w:r>
            <w:r w:rsidRPr="002813F7">
              <w:rPr>
                <w:lang w:val="en-US"/>
              </w:rPr>
              <w:t> </w:t>
            </w:r>
            <w:r w:rsidRPr="002813F7">
              <w:t>02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837 715,5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837 715,5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37 715,54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C746DC">
              <w:rPr>
                <w:rFonts w:eastAsia="Times New Roman"/>
              </w:rPr>
              <w:t>1 237 715,54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C746DC">
              <w:rPr>
                <w:rFonts w:eastAsia="Times New Roman"/>
              </w:rPr>
              <w:t>1 237 715,5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1E2F39">
              <w:rPr>
                <w:rFonts w:eastAsia="Times New Roman"/>
              </w:rPr>
              <w:t xml:space="preserve"> 600 000,00</w:t>
            </w:r>
          </w:p>
        </w:tc>
      </w:tr>
      <w:tr w:rsidR="00D07A5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5D244A">
            <w:r>
              <w:rPr>
                <w:rFonts w:eastAsia="Times New Roman"/>
              </w:rPr>
              <w:t>3</w:t>
            </w:r>
            <w:r w:rsidR="00D07A58" w:rsidRPr="006D2AC7">
              <w:rPr>
                <w:rFonts w:eastAsia="Times New Roman"/>
              </w:rPr>
              <w:t> 600 000,00</w:t>
            </w:r>
          </w:p>
        </w:tc>
      </w:tr>
      <w:tr w:rsidR="00D07A5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5D244A">
            <w:r>
              <w:rPr>
                <w:rFonts w:eastAsia="Times New Roman"/>
              </w:rPr>
              <w:t>3</w:t>
            </w:r>
            <w:r w:rsidR="00D07A58" w:rsidRPr="006D2AC7">
              <w:rPr>
                <w:rFonts w:eastAsia="Times New Roman"/>
              </w:rPr>
              <w:t>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 3</w:t>
            </w:r>
            <w:r w:rsidR="005D244A">
              <w:rPr>
                <w:rFonts w:eastAsia="Times New Roman"/>
              </w:rPr>
              <w:t>53 912,3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1E2F39">
              <w:rPr>
                <w:rFonts w:eastAsia="Times New Roman"/>
              </w:rPr>
              <w:t>2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1E2F39">
              <w:rPr>
                <w:rFonts w:eastAsia="Times New Roman"/>
              </w:rPr>
              <w:t>2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C2B6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A23B8F" w:rsidRDefault="006C2B69" w:rsidP="00AC2183">
            <w:pPr>
              <w:rPr>
                <w:rFonts w:eastAsia="Times New Roman"/>
                <w:bCs/>
              </w:rPr>
            </w:pPr>
            <w:r w:rsidRPr="006C2B69">
              <w:rPr>
                <w:rFonts w:eastAsia="Times New Roman"/>
                <w:bCs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A23B8F" w:rsidRDefault="006C2B69" w:rsidP="006C2B69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A23B8F" w:rsidRDefault="006C2B69" w:rsidP="006C2B6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6C2B69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6C2B69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6C2B69" w:rsidRPr="00A23B8F" w:rsidTr="006C2B69">
        <w:trPr>
          <w:cantSplit/>
          <w:trHeight w:val="103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A23B8F" w:rsidRDefault="006C2B69" w:rsidP="00AC2183">
            <w:pPr>
              <w:rPr>
                <w:rFonts w:eastAsia="Times New Roman"/>
                <w:bCs/>
              </w:rPr>
            </w:pPr>
            <w:r w:rsidRPr="006C2B69">
              <w:rPr>
                <w:rFonts w:eastAsia="Times New Roman"/>
                <w:bCs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A23B8F" w:rsidRDefault="006C2B69" w:rsidP="006C2B69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A23B8F" w:rsidRDefault="006C2B69" w:rsidP="006C2B6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6C2B69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Я02</w:t>
            </w:r>
            <w:r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6C2B69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Default="006C2B69">
            <w:r w:rsidRPr="005C2DBA">
              <w:rPr>
                <w:rFonts w:eastAsia="Times New Roman"/>
              </w:rPr>
              <w:t>500 000,00</w:t>
            </w:r>
          </w:p>
        </w:tc>
      </w:tr>
      <w:tr w:rsidR="006C2B6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A23B8F" w:rsidRDefault="006C2B69" w:rsidP="006C2B69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A23B8F" w:rsidRDefault="006C2B69" w:rsidP="006C2B69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A23B8F" w:rsidRDefault="006C2B69" w:rsidP="006C2B6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Default="006C2B69">
            <w:r w:rsidRPr="00CC13D2">
              <w:rPr>
                <w:rFonts w:eastAsia="Times New Roman"/>
              </w:rPr>
              <w:t>39Я02</w:t>
            </w:r>
            <w:r w:rsidRPr="00CC13D2">
              <w:rPr>
                <w:rFonts w:eastAsia="Times New Roman"/>
                <w:lang w:val="en-US"/>
              </w:rPr>
              <w:t>S</w:t>
            </w:r>
            <w:r w:rsidRPr="00CC13D2">
              <w:rPr>
                <w:rFonts w:eastAsia="Times New Roman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6C2B69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Default="006C2B69">
            <w:r w:rsidRPr="005C2DBA">
              <w:rPr>
                <w:rFonts w:eastAsia="Times New Roman"/>
              </w:rPr>
              <w:t>500 000,00</w:t>
            </w:r>
          </w:p>
        </w:tc>
      </w:tr>
      <w:tr w:rsidR="006C2B6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A23B8F" w:rsidRDefault="006C2B69" w:rsidP="006C2B69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A23B8F" w:rsidRDefault="006C2B69" w:rsidP="006C2B69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A23B8F" w:rsidRDefault="006C2B69" w:rsidP="006C2B6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Default="006C2B69">
            <w:r w:rsidRPr="00CC13D2">
              <w:rPr>
                <w:rFonts w:eastAsia="Times New Roman"/>
              </w:rPr>
              <w:t>39Я02</w:t>
            </w:r>
            <w:r w:rsidRPr="00CC13D2">
              <w:rPr>
                <w:rFonts w:eastAsia="Times New Roman"/>
                <w:lang w:val="en-US"/>
              </w:rPr>
              <w:t>S</w:t>
            </w:r>
            <w:r w:rsidRPr="00CC13D2">
              <w:rPr>
                <w:rFonts w:eastAsia="Times New Roman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6C2B69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Default="006C2B69">
            <w:r w:rsidRPr="005C2DBA">
              <w:rPr>
                <w:rFonts w:eastAsia="Times New Roman"/>
              </w:rPr>
              <w:t>5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D47528">
              <w:rPr>
                <w:rFonts w:eastAsia="Times New Roman"/>
              </w:rPr>
              <w:t>3 413 319,17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D47528">
              <w:rPr>
                <w:rFonts w:eastAsia="Times New Roman"/>
              </w:rPr>
              <w:t>3 413 319,17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D47528">
              <w:rPr>
                <w:rFonts w:eastAsia="Times New Roman"/>
              </w:rPr>
              <w:t>3 41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9 241,6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A6601F">
              <w:rPr>
                <w:rFonts w:eastAsia="Times New Roman"/>
              </w:rPr>
              <w:t>479 241,6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A6601F">
              <w:rPr>
                <w:rFonts w:eastAsia="Times New Roman"/>
              </w:rPr>
              <w:t>479 241,6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A6601F">
              <w:rPr>
                <w:rFonts w:eastAsia="Times New Roman"/>
              </w:rPr>
              <w:t>479 241,6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A6601F">
              <w:rPr>
                <w:rFonts w:eastAsia="Times New Roman"/>
              </w:rPr>
              <w:t>479 241,60</w:t>
            </w:r>
          </w:p>
        </w:tc>
      </w:tr>
      <w:tr w:rsidR="005D244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A23B8F" w:rsidRDefault="005D24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A23B8F" w:rsidRDefault="005D24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Default="005D244A">
            <w:r w:rsidRPr="00A6601F">
              <w:rPr>
                <w:rFonts w:eastAsia="Times New Roman"/>
              </w:rPr>
              <w:t>479 241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 548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D24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 548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84B75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 148,60</w:t>
            </w:r>
          </w:p>
        </w:tc>
      </w:tr>
      <w:tr w:rsidR="00A84B7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A23B8F" w:rsidRDefault="00A84B75" w:rsidP="00AC2183">
            <w:pPr>
              <w:rPr>
                <w:rFonts w:eastAsia="Times New Roman"/>
                <w:bCs/>
              </w:rPr>
            </w:pPr>
            <w:r w:rsidRPr="00A84B75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A23B8F" w:rsidRDefault="00A84B75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A23B8F" w:rsidRDefault="00A84B75" w:rsidP="00A84B75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A23B8F" w:rsidRDefault="00A84B75" w:rsidP="00A84B75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A23B8F" w:rsidRDefault="00A84B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A23B8F" w:rsidRDefault="00A84B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Default="00A84B75">
            <w:r w:rsidRPr="003F6DD3">
              <w:rPr>
                <w:rFonts w:eastAsia="Times New Roman"/>
              </w:rPr>
              <w:t>83 148,60</w:t>
            </w:r>
          </w:p>
        </w:tc>
      </w:tr>
      <w:tr w:rsidR="00A84B7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A23B8F" w:rsidRDefault="00A84B75" w:rsidP="00A84B7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A23B8F" w:rsidRDefault="00A84B75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A23B8F" w:rsidRDefault="00A84B75" w:rsidP="00A84B75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A23B8F" w:rsidRDefault="00A84B75" w:rsidP="00A84B75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A23B8F" w:rsidRDefault="00A84B75" w:rsidP="00A84B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A23B8F" w:rsidRDefault="00A84B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Default="00A84B75">
            <w:r w:rsidRPr="003F6DD3">
              <w:rPr>
                <w:rFonts w:eastAsia="Times New Roman"/>
              </w:rPr>
              <w:t>83 148,60</w:t>
            </w:r>
          </w:p>
        </w:tc>
      </w:tr>
      <w:tr w:rsidR="00A84B7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A23B8F" w:rsidRDefault="00A84B75" w:rsidP="00A84B7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A23B8F" w:rsidRDefault="00A84B75" w:rsidP="00A84B7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A23B8F" w:rsidRDefault="00A84B75" w:rsidP="00A84B75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A23B8F" w:rsidRDefault="00A84B75" w:rsidP="00A84B75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A23B8F" w:rsidRDefault="00A84B75" w:rsidP="00A84B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A23B8F" w:rsidRDefault="00A84B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Default="00A84B75">
            <w:r w:rsidRPr="003F6DD3">
              <w:rPr>
                <w:rFonts w:eastAsia="Times New Roman"/>
              </w:rPr>
              <w:t>83 148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84B75" w:rsidP="005642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59 803,0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D232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</w:t>
            </w:r>
            <w:r w:rsidR="00D23221">
              <w:rPr>
                <w:rFonts w:eastAsia="Times New Roman"/>
              </w:rPr>
              <w:t>350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D232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</w:t>
            </w:r>
            <w:r w:rsidR="00D23221">
              <w:rPr>
                <w:rFonts w:eastAsia="Times New Roman"/>
              </w:rPr>
              <w:t>200</w:t>
            </w:r>
            <w:r>
              <w:rPr>
                <w:rFonts w:eastAsia="Times New Roman"/>
              </w:rPr>
              <w:t>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 w:rsidP="00D23221">
            <w:r w:rsidRPr="00314665">
              <w:rPr>
                <w:rFonts w:eastAsia="Times New Roman"/>
              </w:rPr>
              <w:t>4 </w:t>
            </w:r>
            <w:r w:rsidR="00D23221">
              <w:rPr>
                <w:rFonts w:eastAsia="Times New Roman"/>
              </w:rPr>
              <w:t>200</w:t>
            </w:r>
            <w:r w:rsidRPr="00314665">
              <w:rPr>
                <w:rFonts w:eastAsia="Times New Roman"/>
              </w:rPr>
              <w:t>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 w:rsidP="00D23221">
            <w:r w:rsidRPr="00314665">
              <w:rPr>
                <w:rFonts w:eastAsia="Times New Roman"/>
              </w:rPr>
              <w:t>4 </w:t>
            </w:r>
            <w:r w:rsidR="00D23221">
              <w:rPr>
                <w:rFonts w:eastAsia="Times New Roman"/>
              </w:rPr>
              <w:t>200</w:t>
            </w:r>
            <w:r w:rsidRPr="00314665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84B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176 546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546A18">
              <w:rPr>
                <w:rFonts w:eastAsia="Times New Roman"/>
              </w:rPr>
              <w:t>576 546,21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546A18">
              <w:rPr>
                <w:rFonts w:eastAsia="Times New Roman"/>
              </w:rPr>
              <w:t>576 546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84B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</w:t>
            </w:r>
            <w:r w:rsidR="00E50E04" w:rsidRPr="00A23B8F">
              <w:rPr>
                <w:rFonts w:eastAsia="Times New Roman"/>
              </w:rPr>
              <w:t>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A84B75" w:rsidP="00AC2183">
            <w:r>
              <w:rPr>
                <w:rFonts w:eastAsia="Times New Roman"/>
              </w:rPr>
              <w:t>1 6</w:t>
            </w:r>
            <w:r w:rsidR="00E50E04" w:rsidRPr="00A23B8F">
              <w:rPr>
                <w:rFonts w:eastAsia="Times New Roman"/>
              </w:rPr>
              <w:t>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A84B75" w:rsidP="00AC2183">
            <w:r>
              <w:rPr>
                <w:rFonts w:eastAsia="Times New Roman"/>
              </w:rPr>
              <w:t>1 6</w:t>
            </w:r>
            <w:r w:rsidR="00E50E04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4666E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51 </w:t>
            </w:r>
            <w:r w:rsidR="007558FE"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1</w:t>
            </w:r>
            <w:r w:rsidR="004771C1">
              <w:rPr>
                <w:rFonts w:eastAsia="Times New Roman"/>
              </w:rPr>
              <w:t>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666E5">
            <w:r>
              <w:rPr>
                <w:rFonts w:eastAsia="Times New Roman"/>
              </w:rPr>
              <w:t>791</w:t>
            </w:r>
            <w:r w:rsidR="004771C1">
              <w:rPr>
                <w:rFonts w:eastAsia="Times New Roman"/>
              </w:rPr>
              <w:t>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666E5">
            <w:r>
              <w:t>765</w:t>
            </w:r>
            <w:r w:rsidR="004771C1">
              <w:t>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666E5">
            <w:r>
              <w:t>765</w:t>
            </w:r>
            <w:r w:rsidR="004771C1" w:rsidRPr="00C5653C">
              <w:t>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666E5">
            <w:r>
              <w:t>765</w:t>
            </w:r>
            <w:r w:rsidR="004771C1" w:rsidRPr="00C5653C">
              <w:t>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666E5">
            <w:r>
              <w:t>765</w:t>
            </w:r>
            <w:r w:rsidR="004771C1" w:rsidRPr="00C5653C">
              <w:t> 466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4771C1">
              <w:rPr>
                <w:rFonts w:eastAsia="Times New Roman"/>
              </w:rPr>
              <w:t>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4771C1">
              <w:rPr>
                <w:rFonts w:eastAsia="Times New Roman"/>
              </w:rPr>
              <w:t> 658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</w:tbl>
    <w:p w:rsidR="007558FE" w:rsidRPr="00A23B8F" w:rsidRDefault="007558FE" w:rsidP="00AC2183"/>
    <w:p w:rsidR="00137E18" w:rsidRPr="00B6386B" w:rsidRDefault="00137E18" w:rsidP="007558FE">
      <w:pPr>
        <w:tabs>
          <w:tab w:val="left" w:pos="8385"/>
        </w:tabs>
        <w:rPr>
          <w:b/>
        </w:rPr>
      </w:pPr>
    </w:p>
    <w:p w:rsidR="00027290" w:rsidRDefault="00027290" w:rsidP="00CD5FA4">
      <w:pPr>
        <w:tabs>
          <w:tab w:val="left" w:pos="8385"/>
        </w:tabs>
        <w:jc w:val="center"/>
      </w:pPr>
    </w:p>
    <w:p w:rsidR="006C2B69" w:rsidRDefault="006C2B69" w:rsidP="00E50E04">
      <w:pPr>
        <w:tabs>
          <w:tab w:val="left" w:pos="8385"/>
        </w:tabs>
        <w:jc w:val="both"/>
        <w:rPr>
          <w:b/>
        </w:rPr>
      </w:pPr>
    </w:p>
    <w:p w:rsidR="00E50E04" w:rsidRPr="00E63AF9" w:rsidRDefault="00412E40" w:rsidP="00E50E04">
      <w:pPr>
        <w:tabs>
          <w:tab w:val="left" w:pos="8385"/>
        </w:tabs>
        <w:jc w:val="both"/>
        <w:rPr>
          <w:b/>
        </w:rPr>
      </w:pPr>
      <w:r>
        <w:rPr>
          <w:b/>
        </w:rPr>
        <w:lastRenderedPageBreak/>
        <w:t>9</w:t>
      </w:r>
      <w:r w:rsidR="00117233" w:rsidRPr="00E63AF9">
        <w:rPr>
          <w:b/>
        </w:rPr>
        <w:t xml:space="preserve">. </w:t>
      </w:r>
      <w:r w:rsidR="009968F0" w:rsidRPr="00E63AF9">
        <w:rPr>
          <w:b/>
        </w:rPr>
        <w:t>Приложение 15 изложить в новой редакции:</w:t>
      </w: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5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A5E69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CA5E69" w:rsidRPr="00881640">
        <w:t>2</w:t>
      </w:r>
      <w:r w:rsidRPr="00881640">
        <w:t xml:space="preserve"> и 202</w:t>
      </w:r>
      <w:r w:rsidR="00CA5E69" w:rsidRPr="00881640">
        <w:t>3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CD5FA4">
        <w:rPr>
          <w:b/>
        </w:rPr>
        <w:t xml:space="preserve"> на 2021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B369E" w:rsidRDefault="00AB369E" w:rsidP="00407B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531 915,4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369E" w:rsidP="00407B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531 915,4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369E" w:rsidP="00407B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345 454,71</w:t>
            </w:r>
          </w:p>
        </w:tc>
      </w:tr>
      <w:tr w:rsidR="00E80E2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AB369E">
            <w:r>
              <w:t>345 454,71</w:t>
            </w:r>
          </w:p>
        </w:tc>
      </w:tr>
      <w:tr w:rsidR="00AB369E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3C292B">
              <w:t>345 454,71</w:t>
            </w:r>
          </w:p>
        </w:tc>
      </w:tr>
      <w:tr w:rsidR="00AB369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A23B8F" w:rsidRDefault="00AB369E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3C292B">
              <w:t>345 454,71</w:t>
            </w:r>
          </w:p>
        </w:tc>
      </w:tr>
      <w:tr w:rsidR="00AB369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A23B8F" w:rsidRDefault="00AB369E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3C292B">
              <w:t>345 454,71</w:t>
            </w:r>
          </w:p>
        </w:tc>
      </w:tr>
      <w:tr w:rsidR="00AB369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Default="00AB369E" w:rsidP="00253C35">
            <w:pPr>
              <w:rPr>
                <w:rFonts w:eastAsia="Times New Roman"/>
              </w:rPr>
            </w:pPr>
          </w:p>
          <w:p w:rsidR="00AB369E" w:rsidRPr="00A23B8F" w:rsidRDefault="00AB369E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3C292B">
              <w:t>345 454,71</w:t>
            </w:r>
          </w:p>
        </w:tc>
      </w:tr>
      <w:tr w:rsidR="00AB369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Default="00AB369E" w:rsidP="00253C35">
            <w:pPr>
              <w:rPr>
                <w:rFonts w:eastAsia="Times New Roman"/>
              </w:rPr>
            </w:pPr>
          </w:p>
          <w:p w:rsidR="00AB369E" w:rsidRPr="00A23B8F" w:rsidRDefault="00AB369E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3C292B">
              <w:t>345 454,71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  <w:lang w:val="en-US"/>
              </w:rPr>
            </w:pPr>
            <w:r w:rsidRPr="00257D51">
              <w:rPr>
                <w:rFonts w:eastAsia="Times New Roman"/>
              </w:rPr>
              <w:t xml:space="preserve">  </w:t>
            </w:r>
            <w:r w:rsidRPr="005557DB">
              <w:rPr>
                <w:rFonts w:eastAsia="Times New Roman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7D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46 460,6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257D51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 w:rsidP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025E51" w:rsidRDefault="00025E51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025E51" w:rsidRDefault="00025E51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025E51" w:rsidRDefault="00025E51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025E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025E5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025E51" w:rsidRDefault="00025E51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  <w:lang w:val="en-US"/>
              </w:rPr>
              <w:t>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B01E7A" w:rsidRDefault="00B01E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A23B8F" w:rsidRDefault="00025E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025E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025E5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B01E7A" w:rsidRDefault="00B01E7A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B01E7A" w:rsidRDefault="00B01E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A23B8F" w:rsidRDefault="00025E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2378A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AA" w:rsidRDefault="002378A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AB369E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042989">
            <w:pPr>
              <w:rPr>
                <w:rFonts w:eastAsia="Times New Roman"/>
              </w:rPr>
            </w:pPr>
            <w:r w:rsidRPr="00AB369E">
              <w:rPr>
                <w:rFonts w:eastAsia="Times New Roman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8F061B" w:rsidRDefault="00AB36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AB369E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484845">
              <w:rPr>
                <w:rFonts w:eastAsia="Times New Roman"/>
              </w:rPr>
              <w:t>10 000,00</w:t>
            </w:r>
          </w:p>
        </w:tc>
      </w:tr>
      <w:tr w:rsidR="00AB369E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484845">
              <w:rPr>
                <w:rFonts w:eastAsia="Times New Roman"/>
              </w:rPr>
              <w:t>10 000,00</w:t>
            </w:r>
          </w:p>
        </w:tc>
      </w:tr>
      <w:tr w:rsidR="00AB369E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AB369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484845">
              <w:rPr>
                <w:rFonts w:eastAsia="Times New Roman"/>
              </w:rPr>
              <w:t>10 000,00</w:t>
            </w:r>
          </w:p>
        </w:tc>
      </w:tr>
      <w:tr w:rsidR="00AB369E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484845">
              <w:rPr>
                <w:rFonts w:eastAsia="Times New Roman"/>
              </w:rPr>
              <w:t>10 000,00</w:t>
            </w:r>
          </w:p>
        </w:tc>
      </w:tr>
      <w:tr w:rsidR="00AB369E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484845">
              <w:rPr>
                <w:rFonts w:eastAsia="Times New Roman"/>
              </w:rPr>
              <w:t>10 000,00</w:t>
            </w:r>
          </w:p>
        </w:tc>
      </w:tr>
      <w:tr w:rsidR="00AB369E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Я0</w:t>
            </w:r>
            <w:r>
              <w:rPr>
                <w:rFonts w:eastAsia="Times New Roman"/>
              </w:rPr>
              <w:t>5</w:t>
            </w:r>
            <w:r w:rsidRPr="005557DB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5557DB" w:rsidRDefault="00AB369E" w:rsidP="007973F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484845">
              <w:rPr>
                <w:rFonts w:eastAsia="Times New Roman"/>
              </w:rPr>
              <w:t>1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B64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F03C95" w:rsidRPr="00A23B8F">
              <w:rPr>
                <w:rFonts w:eastAsia="Times New Roman"/>
              </w:rPr>
              <w:t>Я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2378A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AA" w:rsidRPr="00A23B8F" w:rsidRDefault="002378AA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AA" w:rsidRPr="00A23B8F" w:rsidRDefault="002378AA" w:rsidP="00253C35">
            <w:pPr>
              <w:rPr>
                <w:rFonts w:eastAsia="Times New Roman"/>
              </w:rPr>
            </w:pPr>
          </w:p>
          <w:p w:rsidR="002378AA" w:rsidRPr="00A23B8F" w:rsidRDefault="002378AA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63552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низация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20" w:rsidRPr="002378AA" w:rsidRDefault="00B01E7A" w:rsidP="00AC2183">
            <w:pPr>
              <w:rPr>
                <w:rFonts w:eastAsia="Times New Roman"/>
              </w:rPr>
            </w:pPr>
            <w:r w:rsidRPr="00B01E7A">
              <w:rPr>
                <w:rFonts w:eastAsia="Times New Roman"/>
              </w:rPr>
              <w:t>1</w:t>
            </w:r>
            <w:r w:rsidR="002378AA">
              <w:rPr>
                <w:rFonts w:eastAsia="Times New Roman"/>
                <w:lang w:val="en-US"/>
              </w:rPr>
              <w:t> </w:t>
            </w:r>
            <w:r w:rsidR="002378AA">
              <w:rPr>
                <w:rFonts w:eastAsia="Times New Roman"/>
              </w:rPr>
              <w:t>774 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сист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712DA9">
            <w:r>
              <w:rPr>
                <w:rFonts w:eastAsia="Times New Roman"/>
              </w:rPr>
              <w:t>1 774 025,00</w:t>
            </w:r>
          </w:p>
        </w:tc>
      </w:tr>
      <w:tr w:rsidR="00712DA9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712DA9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ое мероприятие «Модернизация сист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712DA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04298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04298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22484D" w:rsidRDefault="00712DA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712DA9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042989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юджетные инвестиции в объекты капитального строительства государственной (муниципальной </w:t>
            </w:r>
            <w:proofErr w:type="gramStart"/>
            <w:r>
              <w:rPr>
                <w:rFonts w:eastAsia="Times New Roman"/>
                <w:color w:val="000000"/>
              </w:rPr>
              <w:t>)с</w:t>
            </w:r>
            <w:proofErr w:type="gramEnd"/>
            <w:r>
              <w:rPr>
                <w:rFonts w:eastAsia="Times New Roman"/>
                <w:color w:val="000000"/>
              </w:rPr>
              <w:t>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712DA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04298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04298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Default="00712DA9">
            <w:r w:rsidRPr="006E702B">
              <w:rPr>
                <w:rFonts w:eastAsia="Times New Roman"/>
              </w:rPr>
              <w:t>599 000,00</w:t>
            </w:r>
          </w:p>
        </w:tc>
      </w:tr>
      <w:tr w:rsidR="00712DA9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042989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Default="00712DA9">
            <w:r w:rsidRPr="00906A3B"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Default="00712DA9">
            <w:r w:rsidRPr="006E702B">
              <w:rPr>
                <w:rFonts w:eastAsia="Times New Roman"/>
              </w:rPr>
              <w:t>599 000,00</w:t>
            </w:r>
          </w:p>
        </w:tc>
      </w:tr>
      <w:tr w:rsidR="00712DA9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042989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Default="00712DA9">
            <w:r w:rsidRPr="00906A3B"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Default="00712DA9">
            <w:r w:rsidRPr="006E702B">
              <w:rPr>
                <w:rFonts w:eastAsia="Times New Roman"/>
              </w:rPr>
              <w:t>599 000,00</w:t>
            </w:r>
          </w:p>
        </w:tc>
      </w:tr>
      <w:tr w:rsidR="00042989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Default="00042989">
            <w:r w:rsidRPr="00906A3B"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Default="00042989">
            <w:r w:rsidRPr="006E702B">
              <w:rPr>
                <w:rFonts w:eastAsia="Times New Roman"/>
              </w:rPr>
              <w:t>599 000,00</w:t>
            </w:r>
          </w:p>
        </w:tc>
      </w:tr>
      <w:tr w:rsidR="00042989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Default="00042989">
            <w:r w:rsidRPr="00906A3B"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Default="00042989">
            <w:r w:rsidRPr="006E702B">
              <w:rPr>
                <w:rFonts w:eastAsia="Times New Roman"/>
              </w:rPr>
              <w:t>599 000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Default="00B01E7A" w:rsidP="00253C35">
            <w:pPr>
              <w:rPr>
                <w:rFonts w:eastAsia="Times New Roman"/>
              </w:rPr>
            </w:pPr>
          </w:p>
          <w:p w:rsidR="00B01E7A" w:rsidRDefault="00B01E7A" w:rsidP="00253C35">
            <w:pPr>
              <w:rPr>
                <w:rFonts w:eastAsia="Times New Roman"/>
              </w:rPr>
            </w:pPr>
          </w:p>
          <w:p w:rsidR="00B01E7A" w:rsidRPr="00A23B8F" w:rsidRDefault="00B01E7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outlineLvl w:val="6"/>
              <w:rPr>
                <w:rFonts w:eastAsia="Times New Roman"/>
                <w:color w:val="000000"/>
              </w:rPr>
            </w:pPr>
            <w:r w:rsidRPr="00B01E7A">
              <w:rPr>
                <w:rFonts w:eastAsia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B01E7A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B01E7A" w:rsidP="0054383C">
            <w:pPr>
              <w:outlineLvl w:val="6"/>
              <w:rPr>
                <w:rFonts w:eastAsia="Times New Roman"/>
                <w:color w:val="000000"/>
              </w:rPr>
            </w:pPr>
            <w:r w:rsidRPr="00B01E7A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="00B01E7A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B01E7A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B01E7A" w:rsidP="00AC2183">
            <w:pPr>
              <w:rPr>
                <w:rFonts w:eastAsia="Times New Roman"/>
              </w:rPr>
            </w:pPr>
            <w:r w:rsidRPr="00B01E7A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 </w:t>
            </w:r>
            <w:r w:rsidRPr="00B01E7A">
              <w:rPr>
                <w:rFonts w:eastAsia="Times New Roman"/>
              </w:rPr>
              <w:t>175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02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B01E7A">
              <w:rPr>
                <w:rFonts w:eastAsia="Times New Roman"/>
              </w:rPr>
              <w:t>23 319,17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B01E7A">
              <w:rPr>
                <w:rFonts w:eastAsia="Times New Roman"/>
              </w:rPr>
              <w:t>23 319,17</w:t>
            </w:r>
          </w:p>
          <w:p w:rsidR="00B01E7A" w:rsidRPr="00A23B8F" w:rsidRDefault="00B01E7A" w:rsidP="00AC2183">
            <w:pPr>
              <w:rPr>
                <w:rFonts w:eastAsia="Times New Roman"/>
              </w:rPr>
            </w:pP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C2B69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9C01A1">
            <w:pPr>
              <w:rPr>
                <w:rFonts w:eastAsia="Times New Roman"/>
              </w:rPr>
            </w:pPr>
            <w:r w:rsidRPr="006C2B69">
              <w:rPr>
                <w:rFonts w:eastAsia="Times New Roman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6C2B69" w:rsidRDefault="006C2B6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69" w:rsidRDefault="006C2B6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6C2B69" w:rsidRPr="00A23B8F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9C01A1">
            <w:pPr>
              <w:rPr>
                <w:rFonts w:eastAsia="Times New Roman"/>
              </w:rPr>
            </w:pPr>
            <w:r w:rsidRPr="006C2B69">
              <w:rPr>
                <w:rFonts w:eastAsia="Times New Roman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6C2B69" w:rsidRDefault="006C2B69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Я02</w:t>
            </w:r>
            <w:r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Default="006C2B69">
            <w:r w:rsidRPr="00252485">
              <w:rPr>
                <w:rFonts w:eastAsia="Times New Roman"/>
              </w:rPr>
              <w:t>500 000,00</w:t>
            </w:r>
          </w:p>
        </w:tc>
      </w:tr>
      <w:tr w:rsidR="006C2B69" w:rsidRPr="00A23B8F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Default="006C2B69">
            <w:r w:rsidRPr="00FA4BDB">
              <w:rPr>
                <w:rFonts w:eastAsia="Times New Roman"/>
              </w:rPr>
              <w:t>39Я02</w:t>
            </w:r>
            <w:r w:rsidRPr="00FA4BDB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Default="006C2B69">
            <w:r w:rsidRPr="00252485">
              <w:rPr>
                <w:rFonts w:eastAsia="Times New Roman"/>
              </w:rPr>
              <w:t>500 000,00</w:t>
            </w:r>
          </w:p>
        </w:tc>
      </w:tr>
      <w:tr w:rsidR="006C2B69" w:rsidRPr="00A23B8F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Default="006C2B69">
            <w:r w:rsidRPr="00FA4BDB">
              <w:rPr>
                <w:rFonts w:eastAsia="Times New Roman"/>
              </w:rPr>
              <w:t>39Я02</w:t>
            </w:r>
            <w:r w:rsidRPr="00FA4BDB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Default="006C2B69">
            <w:r w:rsidRPr="00252485">
              <w:rPr>
                <w:rFonts w:eastAsia="Times New Roman"/>
              </w:rPr>
              <w:t>500 000,00</w:t>
            </w:r>
          </w:p>
        </w:tc>
      </w:tr>
      <w:tr w:rsidR="006C2B69" w:rsidRPr="00A23B8F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Default="006C2B69">
            <w:r w:rsidRPr="00FA4BDB">
              <w:rPr>
                <w:rFonts w:eastAsia="Times New Roman"/>
              </w:rPr>
              <w:t>39Я02</w:t>
            </w:r>
            <w:r w:rsidRPr="00FA4BDB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Default="006C2B69">
            <w:r w:rsidRPr="00252485">
              <w:rPr>
                <w:rFonts w:eastAsia="Times New Roman"/>
              </w:rPr>
              <w:t>500 000,00</w:t>
            </w:r>
          </w:p>
        </w:tc>
      </w:tr>
      <w:tr w:rsidR="006C2B69" w:rsidRPr="00A23B8F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Default="006C2B69">
            <w:r w:rsidRPr="00FA4BDB">
              <w:rPr>
                <w:rFonts w:eastAsia="Times New Roman"/>
              </w:rPr>
              <w:t>39Я02</w:t>
            </w:r>
            <w:r w:rsidRPr="00FA4BDB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Default="006C2B69">
            <w:r w:rsidRPr="00252485">
              <w:rPr>
                <w:rFonts w:eastAsia="Times New Roman"/>
              </w:rPr>
              <w:t>500 000,00</w:t>
            </w:r>
          </w:p>
        </w:tc>
      </w:tr>
      <w:tr w:rsidR="006C2B69" w:rsidRPr="00A23B8F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Default="006C2B69">
            <w:r w:rsidRPr="00FA4BDB">
              <w:rPr>
                <w:rFonts w:eastAsia="Times New Roman"/>
              </w:rPr>
              <w:t>39Я02</w:t>
            </w:r>
            <w:r w:rsidRPr="00FA4BDB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A23B8F" w:rsidRDefault="006C2B69" w:rsidP="006C2B6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Default="006C2B69">
            <w:r w:rsidRPr="00252485">
              <w:rPr>
                <w:rFonts w:eastAsia="Times New Roman"/>
              </w:rPr>
              <w:t>50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Default="00A03CCF">
            <w:pPr>
              <w:rPr>
                <w:rFonts w:eastAsia="Times New Roman"/>
              </w:rPr>
            </w:pPr>
          </w:p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Default="00A03CCF">
            <w:pPr>
              <w:rPr>
                <w:rFonts w:eastAsia="Times New Roman"/>
              </w:rPr>
            </w:pPr>
          </w:p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369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9 241,60</w:t>
            </w:r>
          </w:p>
        </w:tc>
      </w:tr>
      <w:tr w:rsidR="00AB369E" w:rsidRPr="00A23B8F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1E6DB0">
              <w:rPr>
                <w:rFonts w:eastAsia="Times New Roman"/>
              </w:rPr>
              <w:t>479 241,60</w:t>
            </w:r>
          </w:p>
        </w:tc>
      </w:tr>
      <w:tr w:rsidR="00AB369E" w:rsidRPr="00A23B8F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AB268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Pr="00A23B8F">
              <w:rPr>
                <w:rFonts w:eastAsia="Times New Roman"/>
                <w:color w:val="000000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1E6DB0">
              <w:rPr>
                <w:rFonts w:eastAsia="Times New Roman"/>
              </w:rPr>
              <w:t>479 241,60</w:t>
            </w:r>
          </w:p>
        </w:tc>
      </w:tr>
      <w:tr w:rsidR="00AB369E" w:rsidRPr="00A23B8F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A23B8F" w:rsidRDefault="00AB369E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369E" w:rsidRPr="00A23B8F" w:rsidRDefault="00AB369E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369E" w:rsidRPr="00A23B8F" w:rsidRDefault="00AB369E" w:rsidP="00253C3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1E6DB0">
              <w:rPr>
                <w:rFonts w:eastAsia="Times New Roman"/>
              </w:rPr>
              <w:t>479 241,60</w:t>
            </w:r>
          </w:p>
        </w:tc>
      </w:tr>
      <w:tr w:rsidR="00AB369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A23B8F" w:rsidRDefault="00AB369E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B369E" w:rsidRPr="00A23B8F" w:rsidRDefault="00AB369E" w:rsidP="00253C35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1E6DB0">
              <w:rPr>
                <w:rFonts w:eastAsia="Times New Roman"/>
              </w:rPr>
              <w:t>479 241,60</w:t>
            </w:r>
          </w:p>
        </w:tc>
      </w:tr>
      <w:tr w:rsidR="00AB369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A23B8F" w:rsidRDefault="00AB369E" w:rsidP="00253C35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1E6DB0">
              <w:rPr>
                <w:rFonts w:eastAsia="Times New Roman"/>
              </w:rPr>
              <w:t>479 241,60</w:t>
            </w:r>
          </w:p>
        </w:tc>
      </w:tr>
      <w:tr w:rsidR="00AB369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A23B8F" w:rsidRDefault="00AB369E" w:rsidP="00253C35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1E6DB0">
              <w:rPr>
                <w:rFonts w:eastAsia="Times New Roman"/>
              </w:rPr>
              <w:t>479 241,60</w:t>
            </w:r>
          </w:p>
        </w:tc>
      </w:tr>
      <w:tr w:rsidR="00AB369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A23B8F" w:rsidRDefault="00AB369E" w:rsidP="00253C35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1E6DB0">
              <w:rPr>
                <w:rFonts w:eastAsia="Times New Roman"/>
              </w:rPr>
              <w:t>479 241,60</w:t>
            </w:r>
          </w:p>
        </w:tc>
      </w:tr>
      <w:tr w:rsidR="00AB369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A23B8F" w:rsidRDefault="00AB369E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B369E" w:rsidRPr="00A23B8F" w:rsidRDefault="00AB369E" w:rsidP="00253C3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A23B8F" w:rsidRDefault="00AB36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Default="00AB369E">
            <w:r w:rsidRPr="001E6DB0">
              <w:rPr>
                <w:rFonts w:eastAsia="Times New Roman"/>
              </w:rPr>
              <w:t>479 241,6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7009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 548,6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7009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 548,6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7009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 148,60</w:t>
            </w:r>
          </w:p>
        </w:tc>
      </w:tr>
      <w:tr w:rsidR="00770096" w:rsidRPr="00A23B8F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9C01A1">
            <w:pPr>
              <w:rPr>
                <w:rFonts w:eastAsia="Times New Roman"/>
              </w:rPr>
            </w:pPr>
            <w:r w:rsidRPr="00770096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Default="00770096">
            <w:r w:rsidRPr="00027CB2">
              <w:rPr>
                <w:rFonts w:eastAsia="Times New Roman"/>
              </w:rPr>
              <w:t>83 148,60</w:t>
            </w:r>
          </w:p>
        </w:tc>
      </w:tr>
      <w:tr w:rsidR="00770096" w:rsidRPr="00A23B8F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Default="00770096">
            <w:r w:rsidRPr="002B5A85">
              <w:rPr>
                <w:rFonts w:eastAsia="Times New Roman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</w:rPr>
            </w:pPr>
          </w:p>
          <w:p w:rsidR="00770096" w:rsidRPr="00A23B8F" w:rsidRDefault="00770096" w:rsidP="007973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</w:rPr>
            </w:pPr>
          </w:p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</w:rPr>
            </w:pPr>
          </w:p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</w:rPr>
            </w:pPr>
          </w:p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Default="00770096">
            <w:r w:rsidRPr="00027CB2">
              <w:rPr>
                <w:rFonts w:eastAsia="Times New Roman"/>
              </w:rPr>
              <w:t>83 148,60</w:t>
            </w:r>
          </w:p>
        </w:tc>
      </w:tr>
      <w:tr w:rsidR="00770096" w:rsidRPr="00A23B8F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Default="00770096">
            <w:r w:rsidRPr="002B5A85">
              <w:rPr>
                <w:rFonts w:eastAsia="Times New Roman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Default="00770096">
            <w:r w:rsidRPr="00027CB2">
              <w:rPr>
                <w:rFonts w:eastAsia="Times New Roman"/>
              </w:rPr>
              <w:t>83 148,60</w:t>
            </w:r>
          </w:p>
        </w:tc>
      </w:tr>
      <w:tr w:rsidR="00770096" w:rsidRPr="00A23B8F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Default="00770096">
            <w:r w:rsidRPr="002B5A85">
              <w:rPr>
                <w:rFonts w:eastAsia="Times New Roman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Default="00770096">
            <w:r w:rsidRPr="00027CB2">
              <w:rPr>
                <w:rFonts w:eastAsia="Times New Roman"/>
              </w:rPr>
              <w:t>83 148,60</w:t>
            </w:r>
          </w:p>
        </w:tc>
      </w:tr>
      <w:tr w:rsidR="00770096" w:rsidRPr="00A23B8F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Default="00770096">
            <w:r w:rsidRPr="002B5A85">
              <w:rPr>
                <w:rFonts w:eastAsia="Times New Roman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Default="00770096">
            <w:r w:rsidRPr="00027CB2">
              <w:rPr>
                <w:rFonts w:eastAsia="Times New Roman"/>
              </w:rPr>
              <w:t>83 148,60</w:t>
            </w:r>
          </w:p>
        </w:tc>
      </w:tr>
      <w:tr w:rsidR="00770096" w:rsidRPr="00A23B8F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Default="00770096">
            <w:pPr>
              <w:rPr>
                <w:rFonts w:eastAsia="Times New Roman"/>
              </w:rPr>
            </w:pPr>
          </w:p>
          <w:p w:rsidR="00770096" w:rsidRDefault="00770096">
            <w:pPr>
              <w:rPr>
                <w:rFonts w:eastAsia="Times New Roman"/>
              </w:rPr>
            </w:pPr>
            <w:r w:rsidRPr="002B5A85">
              <w:rPr>
                <w:rFonts w:eastAsia="Times New Roman"/>
              </w:rPr>
              <w:t>51Я0100160</w:t>
            </w:r>
          </w:p>
          <w:p w:rsidR="00770096" w:rsidRDefault="0077009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A23B8F" w:rsidRDefault="00770096" w:rsidP="007973F4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Default="00770096">
            <w:r w:rsidRPr="00027CB2">
              <w:rPr>
                <w:rFonts w:eastAsia="Times New Roman"/>
              </w:rPr>
              <w:t>83 148,6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D23221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A23B8F" w:rsidRDefault="000B1133" w:rsidP="00DA67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ходы на обеспечение деятельности</w:t>
            </w:r>
            <w:r w:rsidRPr="000B1133">
              <w:rPr>
                <w:rFonts w:eastAsia="Times New Roman"/>
              </w:rPr>
              <w:t xml:space="preserve"> </w:t>
            </w:r>
            <w:r w:rsidR="00DA6710">
              <w:rPr>
                <w:rFonts w:eastAsia="Times New Roman"/>
              </w:rPr>
              <w:t>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21" w:rsidRDefault="00D2322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5 466,58</w:t>
            </w:r>
          </w:p>
        </w:tc>
      </w:tr>
      <w:tr w:rsidR="00D23221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A23B8F" w:rsidRDefault="000B1133" w:rsidP="009C01A1">
            <w:pPr>
              <w:rPr>
                <w:rFonts w:eastAsia="Times New Roman"/>
              </w:rPr>
            </w:pPr>
            <w:r w:rsidRPr="000B1133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D23221" w:rsidRDefault="00D23221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21" w:rsidRDefault="00D2322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5 466,58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07B8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5</w:t>
            </w:r>
            <w:r w:rsidR="00EB654E">
              <w:rPr>
                <w:rFonts w:eastAsia="Times New Roman"/>
              </w:rPr>
              <w:t> 466,58</w:t>
            </w:r>
          </w:p>
        </w:tc>
      </w:tr>
      <w:tr w:rsidR="005549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407B85">
            <w:r>
              <w:t xml:space="preserve">765 </w:t>
            </w:r>
            <w:r w:rsidR="00EB654E">
              <w:t>466,58</w:t>
            </w:r>
          </w:p>
        </w:tc>
      </w:tr>
      <w:tr w:rsidR="005549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/>
          <w:p w:rsidR="00554944" w:rsidRDefault="00407B85">
            <w:r>
              <w:t>765</w:t>
            </w:r>
            <w:r w:rsidR="00EB654E">
              <w:t> 466,58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07B8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EB654E">
              <w:rPr>
                <w:rFonts w:eastAsia="Times New Roman"/>
              </w:rPr>
              <w:t> 658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07B8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EB654E">
              <w:rPr>
                <w:rFonts w:eastAsia="Times New Roman"/>
              </w:rPr>
              <w:t> 658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7009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4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CB45BC">
            <w:r w:rsidRPr="00552BCC">
              <w:rPr>
                <w:rFonts w:eastAsia="Times New Roman"/>
              </w:rPr>
              <w:t>20 4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CB45BC">
            <w:r w:rsidRPr="00552BCC">
              <w:rPr>
                <w:rFonts w:eastAsia="Times New Roman"/>
              </w:rPr>
              <w:t>20 4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CB45BC">
            <w:r w:rsidRPr="00552BCC">
              <w:rPr>
                <w:rFonts w:eastAsia="Times New Roman"/>
              </w:rPr>
              <w:t>20 4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F1396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4956F5" w:rsidRDefault="00CB45B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CB45BC">
            <w:r w:rsidRPr="00552BCC">
              <w:rPr>
                <w:rFonts w:eastAsia="Times New Roman"/>
              </w:rPr>
              <w:t>20 4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4956F5" w:rsidRDefault="00CB45B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CB45BC">
            <w:r w:rsidRPr="00552BCC">
              <w:rPr>
                <w:rFonts w:eastAsia="Times New Roman"/>
              </w:rPr>
              <w:t>20 4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4956F5" w:rsidRDefault="00CB45B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CB45BC">
            <w:r w:rsidRPr="00552BCC">
              <w:rPr>
                <w:rFonts w:eastAsia="Times New Roman"/>
              </w:rPr>
              <w:t>20 4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B45B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4 6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CB45BC">
            <w:r w:rsidRPr="002D02DF">
              <w:rPr>
                <w:rFonts w:eastAsia="Times New Roman"/>
              </w:rPr>
              <w:t>624 6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CB45BC">
            <w:r w:rsidRPr="002D02DF">
              <w:rPr>
                <w:rFonts w:eastAsia="Times New Roman"/>
              </w:rPr>
              <w:t>624 600,00</w:t>
            </w:r>
          </w:p>
        </w:tc>
      </w:tr>
      <w:tr w:rsidR="00037067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A23B8F" w:rsidRDefault="00037067" w:rsidP="006655C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Pr="00DA6710" w:rsidRDefault="00037067" w:rsidP="006655C2">
            <w:r w:rsidRPr="00F706CC">
              <w:rPr>
                <w:rFonts w:eastAsia="Times New Roman"/>
                <w:lang w:val="en-US"/>
              </w:rPr>
              <w:t>8500000</w:t>
            </w:r>
            <w:r>
              <w:rPr>
                <w:rFonts w:eastAsia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DA6710" w:rsidRDefault="00037067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DA6710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DA6710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DA6710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67" w:rsidRDefault="00037067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,00</w:t>
            </w:r>
          </w:p>
        </w:tc>
      </w:tr>
      <w:tr w:rsidR="00037067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Default="00037067" w:rsidP="006655C2">
            <w:r w:rsidRPr="00F706CC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67" w:rsidRDefault="00037067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,00</w:t>
            </w:r>
          </w:p>
        </w:tc>
      </w:tr>
      <w:tr w:rsidR="00037067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A23B8F" w:rsidRDefault="00037067" w:rsidP="006655C2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Default="00037067" w:rsidP="006655C2">
            <w:r w:rsidRPr="00F706CC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2702CE" w:rsidRDefault="002702CE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67" w:rsidRDefault="002702CE" w:rsidP="006655C2">
            <w:r>
              <w:rPr>
                <w:rFonts w:eastAsia="Times New Roman"/>
              </w:rPr>
              <w:t>4 0</w:t>
            </w:r>
            <w:r w:rsidR="00037067" w:rsidRPr="00C23829">
              <w:rPr>
                <w:rFonts w:eastAsia="Times New Roman"/>
              </w:rPr>
              <w:t>00,00</w:t>
            </w:r>
          </w:p>
        </w:tc>
      </w:tr>
      <w:tr w:rsidR="00037067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A23B8F" w:rsidRDefault="00037067" w:rsidP="006655C2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Default="00037067" w:rsidP="006655C2">
            <w:r w:rsidRPr="00F706CC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2702CE" w:rsidRDefault="002702CE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B760DB" w:rsidRDefault="00037067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67" w:rsidRDefault="002702CE" w:rsidP="006655C2">
            <w:r>
              <w:rPr>
                <w:rFonts w:eastAsia="Times New Roman"/>
              </w:rPr>
              <w:t>4 0</w:t>
            </w:r>
            <w:r w:rsidR="00037067" w:rsidRPr="00C23829">
              <w:rPr>
                <w:rFonts w:eastAsia="Times New Roman"/>
              </w:rPr>
              <w:t>00,00</w:t>
            </w:r>
          </w:p>
        </w:tc>
      </w:tr>
      <w:tr w:rsidR="002702CE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A23B8F" w:rsidRDefault="002702CE" w:rsidP="009C01A1">
            <w:pPr>
              <w:rPr>
                <w:rFonts w:eastAsia="Times New Roman"/>
                <w:lang w:val="en-US"/>
              </w:rPr>
            </w:pPr>
            <w:proofErr w:type="spellStart"/>
            <w:r w:rsidRPr="002702CE">
              <w:rPr>
                <w:rFonts w:eastAsia="Times New Roman"/>
                <w:lang w:val="en-US"/>
              </w:rPr>
              <w:t>Иные</w:t>
            </w:r>
            <w:proofErr w:type="spellEnd"/>
            <w:r w:rsidRPr="002702CE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702CE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2702CE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2702CE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E" w:rsidRDefault="002702CE" w:rsidP="006655C2">
            <w:r w:rsidRPr="00F706CC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B760DB" w:rsidRDefault="002702CE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B760DB" w:rsidRDefault="002702CE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B760DB" w:rsidRDefault="002702CE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2702CE" w:rsidRDefault="002702C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CE" w:rsidRDefault="00270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,00</w:t>
            </w:r>
          </w:p>
        </w:tc>
      </w:tr>
      <w:tr w:rsidR="002702CE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2702CE" w:rsidRDefault="002702CE" w:rsidP="009C01A1">
            <w:pPr>
              <w:rPr>
                <w:rFonts w:eastAsia="Times New Roman"/>
              </w:rPr>
            </w:pPr>
            <w:r w:rsidRPr="002702CE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E" w:rsidRDefault="002702CE" w:rsidP="006655C2">
            <w:r w:rsidRPr="00F706CC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B760DB" w:rsidRDefault="002702CE" w:rsidP="006655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B760DB" w:rsidRDefault="002702CE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B760DB" w:rsidRDefault="002702CE" w:rsidP="006655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CE" w:rsidRPr="002702CE" w:rsidRDefault="002702C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CE" w:rsidRDefault="00270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DA6710">
            <w:r>
              <w:rPr>
                <w:rFonts w:eastAsia="Times New Roman"/>
              </w:rPr>
              <w:t>620</w:t>
            </w:r>
            <w:r w:rsidR="002702CE">
              <w:rPr>
                <w:rFonts w:eastAsia="Times New Roman"/>
              </w:rPr>
              <w:t> 0</w:t>
            </w:r>
            <w:r w:rsidR="00CB45BC" w:rsidRPr="002D02DF">
              <w:rPr>
                <w:rFonts w:eastAsia="Times New Roman"/>
              </w:rPr>
              <w:t>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DA6710">
            <w:r>
              <w:rPr>
                <w:rFonts w:eastAsia="Times New Roman"/>
              </w:rPr>
              <w:t>620</w:t>
            </w:r>
            <w:r w:rsidR="002702CE">
              <w:rPr>
                <w:rFonts w:eastAsia="Times New Roman"/>
              </w:rPr>
              <w:t> 0</w:t>
            </w:r>
            <w:r w:rsidR="00CB45BC" w:rsidRPr="002D02DF">
              <w:rPr>
                <w:rFonts w:eastAsia="Times New Roman"/>
              </w:rPr>
              <w:t>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DA6710">
            <w:r>
              <w:rPr>
                <w:rFonts w:eastAsia="Times New Roman"/>
              </w:rPr>
              <w:t>620</w:t>
            </w:r>
            <w:r w:rsidR="002702CE">
              <w:rPr>
                <w:rFonts w:eastAsia="Times New Roman"/>
              </w:rPr>
              <w:t> 0</w:t>
            </w:r>
            <w:r w:rsidR="00CB45BC" w:rsidRPr="002D02DF">
              <w:rPr>
                <w:rFonts w:eastAsia="Times New Roman"/>
              </w:rPr>
              <w:t>00,00</w:t>
            </w:r>
          </w:p>
        </w:tc>
      </w:tr>
      <w:tr w:rsidR="00CB45BC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A23B8F" w:rsidRDefault="00CB45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Default="00DA6710">
            <w:r>
              <w:rPr>
                <w:rFonts w:eastAsia="Times New Roman"/>
              </w:rPr>
              <w:t>620</w:t>
            </w:r>
            <w:r w:rsidR="002702CE">
              <w:rPr>
                <w:rFonts w:eastAsia="Times New Roman"/>
              </w:rPr>
              <w:t> 0</w:t>
            </w:r>
            <w:r w:rsidR="00CB45BC" w:rsidRPr="002D02DF">
              <w:rPr>
                <w:rFonts w:eastAsia="Times New Roman"/>
              </w:rPr>
              <w:t>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956F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3 947,9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C0B44" w:rsidRDefault="00407B8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>
            <w:pPr>
              <w:rPr>
                <w:rFonts w:eastAsia="Times New Roman"/>
              </w:rPr>
            </w:pPr>
          </w:p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="00C953FF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F1396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A23B8F" w:rsidRDefault="00F13967" w:rsidP="009C01A1">
            <w:pPr>
              <w:rPr>
                <w:rFonts w:eastAsia="Times New Roman"/>
              </w:rPr>
            </w:pPr>
            <w:r w:rsidRPr="00F13967">
              <w:rPr>
                <w:rFonts w:eastAsia="Times New Roman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F13967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40000</w:t>
            </w:r>
            <w:r w:rsidR="00B760DB">
              <w:rPr>
                <w:rFonts w:eastAsia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B760DB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F1396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B760DB"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B760DB" w:rsidP="00B760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B760D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  <w:r w:rsidR="00F1396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67" w:rsidRPr="00F13967" w:rsidRDefault="00F1396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 000,00</w:t>
            </w:r>
          </w:p>
        </w:tc>
      </w:tr>
      <w:tr w:rsidR="00FC52DE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A23B8F" w:rsidRDefault="00FC52D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E" w:rsidRDefault="00FC52DE">
            <w:r w:rsidRPr="00196592">
              <w:rPr>
                <w:rFonts w:eastAsia="Times New Roman"/>
              </w:rPr>
              <w:t>220 000,00</w:t>
            </w:r>
          </w:p>
        </w:tc>
      </w:tr>
      <w:tr w:rsidR="00FC52DE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A23B8F" w:rsidRDefault="00FC52D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DE" w:rsidRDefault="00FC52DE">
            <w:r w:rsidRPr="00D724D8"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E" w:rsidRDefault="00FC52DE">
            <w:r w:rsidRPr="00196592">
              <w:rPr>
                <w:rFonts w:eastAsia="Times New Roman"/>
              </w:rPr>
              <w:t>220 000,00</w:t>
            </w:r>
          </w:p>
        </w:tc>
      </w:tr>
      <w:tr w:rsidR="00FC52DE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A23B8F" w:rsidRDefault="00FC52D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DE" w:rsidRDefault="00FC52DE">
            <w:r w:rsidRPr="00D724D8"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E" w:rsidRDefault="00FC52DE">
            <w:r w:rsidRPr="00196592">
              <w:rPr>
                <w:rFonts w:eastAsia="Times New Roman"/>
              </w:rPr>
              <w:t>220 000,00</w:t>
            </w:r>
          </w:p>
        </w:tc>
      </w:tr>
      <w:tr w:rsidR="00FC52DE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A23B8F" w:rsidRDefault="00FC52D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DE" w:rsidRDefault="00FC52DE">
            <w:r w:rsidRPr="00D724D8"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B760DB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E" w:rsidRDefault="00FC52DE">
            <w:r w:rsidRPr="00196592">
              <w:rPr>
                <w:rFonts w:eastAsia="Times New Roman"/>
              </w:rPr>
              <w:t>220 000,00</w:t>
            </w:r>
          </w:p>
        </w:tc>
      </w:tr>
      <w:tr w:rsidR="00FC52DE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A23B8F" w:rsidRDefault="00FC52DE" w:rsidP="006655C2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DE" w:rsidRDefault="00FC52DE">
            <w:r w:rsidRPr="00D724D8"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FC52DE" w:rsidRDefault="00FC52DE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FC52DE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FC52DE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FC52DE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E" w:rsidRDefault="00FC52DE">
            <w:r w:rsidRPr="00196592">
              <w:rPr>
                <w:rFonts w:eastAsia="Times New Roman"/>
              </w:rPr>
              <w:t>220 000,00</w:t>
            </w:r>
          </w:p>
        </w:tc>
      </w:tr>
      <w:tr w:rsidR="00FC52DE" w:rsidRPr="00A23B8F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A23B8F" w:rsidRDefault="00FC52DE" w:rsidP="006655C2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DE" w:rsidRDefault="00FC52DE">
            <w:r w:rsidRPr="00D724D8"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FC52DE" w:rsidRDefault="00FC52DE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FC52DE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FC52DE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E" w:rsidRPr="00FC52DE" w:rsidRDefault="00FC52D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E" w:rsidRDefault="00FC52DE">
            <w:r w:rsidRPr="00196592">
              <w:rPr>
                <w:rFonts w:eastAsia="Times New Roman"/>
              </w:rPr>
              <w:t>22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</w:t>
            </w:r>
            <w:r w:rsidR="007558FE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640" w:rsidRDefault="00881640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F13967" w:rsidP="00F139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B45BC" w:rsidP="002038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 667 518,55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038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902007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038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="00902007" w:rsidRPr="00A23B8F">
              <w:rPr>
                <w:rFonts w:eastAsia="Times New Roman"/>
              </w:rPr>
              <w:t>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2038BF" w:rsidP="002038BF">
            <w:r>
              <w:rPr>
                <w:rFonts w:eastAsia="Times New Roman"/>
              </w:rPr>
              <w:t>670</w:t>
            </w:r>
            <w:r w:rsidR="00902007" w:rsidRPr="00A23B8F">
              <w:rPr>
                <w:rFonts w:eastAsia="Times New Roman"/>
              </w:rPr>
              <w:t>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2038BF" w:rsidP="00AC2183">
            <w:r>
              <w:rPr>
                <w:rFonts w:eastAsia="Times New Roman"/>
              </w:rPr>
              <w:t>67</w:t>
            </w:r>
            <w:r w:rsidR="00902007" w:rsidRPr="00A23B8F">
              <w:rPr>
                <w:rFonts w:eastAsia="Times New Roman"/>
              </w:rPr>
              <w:t>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2038BF" w:rsidP="00AC2183">
            <w:r>
              <w:t>67</w:t>
            </w:r>
            <w:r w:rsidR="00B946A0">
              <w:t>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B946A0" w:rsidP="00AC2183">
            <w:r>
              <w:t>219 932,28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B946A0" w:rsidP="00AC2183">
            <w:r>
              <w:t>219932,28</w:t>
            </w:r>
          </w:p>
        </w:tc>
      </w:tr>
      <w:tr w:rsidR="00BC725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09523B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BF1B56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Default="00BC725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BC725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09523B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BC7250">
              <w:rPr>
                <w:rFonts w:eastAsia="Times New Roman"/>
                <w:sz w:val="22"/>
                <w:szCs w:val="22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BF1B56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Default="00BC725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B946A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B946A0" w:rsidRDefault="00B946A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B946A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B946A0" w:rsidRDefault="00B946A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973F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837 715,54</w:t>
            </w:r>
          </w:p>
        </w:tc>
      </w:tr>
      <w:tr w:rsidR="0037463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7973F4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37 715,54</w:t>
            </w:r>
          </w:p>
        </w:tc>
      </w:tr>
      <w:tr w:rsidR="007973F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Default="007973F4">
            <w:r w:rsidRPr="0058360E">
              <w:rPr>
                <w:rFonts w:eastAsia="Times New Roman"/>
              </w:rPr>
              <w:t>1 237 715,54</w:t>
            </w:r>
          </w:p>
        </w:tc>
      </w:tr>
      <w:tr w:rsidR="007973F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Default="007973F4">
            <w:r w:rsidRPr="0058360E">
              <w:rPr>
                <w:rFonts w:eastAsia="Times New Roman"/>
              </w:rPr>
              <w:t>1 237 715,54</w:t>
            </w:r>
          </w:p>
        </w:tc>
      </w:tr>
      <w:tr w:rsidR="007973F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Default="007973F4">
            <w:r w:rsidRPr="0058360E">
              <w:rPr>
                <w:rFonts w:eastAsia="Times New Roman"/>
              </w:rPr>
              <w:t>1 237 715,54</w:t>
            </w:r>
          </w:p>
        </w:tc>
      </w:tr>
      <w:tr w:rsidR="007973F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Default="007973F4">
            <w:r w:rsidRPr="0058360E">
              <w:rPr>
                <w:rFonts w:eastAsia="Times New Roman"/>
              </w:rPr>
              <w:t>1 237 715,54</w:t>
            </w:r>
          </w:p>
        </w:tc>
      </w:tr>
      <w:tr w:rsidR="00B641F3" w:rsidRPr="00A23B8F" w:rsidTr="00410A32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>
            <w:pPr>
              <w:rPr>
                <w:rFonts w:eastAsia="Times New Roman"/>
              </w:rPr>
            </w:pPr>
          </w:p>
          <w:p w:rsidR="00B641F3" w:rsidRDefault="007973F4">
            <w:r>
              <w:rPr>
                <w:rFonts w:eastAsia="Times New Roman"/>
              </w:rPr>
              <w:t>1 237 715,54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A031BC">
              <w:rPr>
                <w:rFonts w:eastAsia="Times New Roman"/>
              </w:rPr>
              <w:t>2 600 000,00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7973F4">
            <w:r>
              <w:rPr>
                <w:rFonts w:eastAsia="Times New Roman"/>
              </w:rPr>
              <w:t>3</w:t>
            </w:r>
            <w:r w:rsidR="00B946A0" w:rsidRPr="00A031BC">
              <w:rPr>
                <w:rFonts w:eastAsia="Times New Roman"/>
              </w:rPr>
              <w:t> 600 000,00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7973F4">
            <w:r>
              <w:rPr>
                <w:rFonts w:eastAsia="Times New Roman"/>
              </w:rPr>
              <w:t>3</w:t>
            </w:r>
            <w:r w:rsidR="00B946A0" w:rsidRPr="00A031BC">
              <w:rPr>
                <w:rFonts w:eastAsia="Times New Roman"/>
              </w:rPr>
              <w:t> 600 000,00</w:t>
            </w:r>
          </w:p>
        </w:tc>
      </w:tr>
      <w:tr w:rsidR="00D07A5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Default="007973F4">
            <w:r>
              <w:rPr>
                <w:rFonts w:eastAsia="Times New Roman"/>
              </w:rPr>
              <w:t>3</w:t>
            </w:r>
            <w:r w:rsidR="00D07A58" w:rsidRPr="00EB4F2A">
              <w:rPr>
                <w:rFonts w:eastAsia="Times New Roman"/>
              </w:rPr>
              <w:t> 600 000,00</w:t>
            </w:r>
          </w:p>
        </w:tc>
      </w:tr>
      <w:tr w:rsidR="00D07A5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Default="007973F4">
            <w:r>
              <w:rPr>
                <w:rFonts w:eastAsia="Times New Roman"/>
              </w:rPr>
              <w:t>3</w:t>
            </w:r>
            <w:r w:rsidR="00D07A58" w:rsidRPr="00EB4F2A">
              <w:rPr>
                <w:rFonts w:eastAsia="Times New Roman"/>
              </w:rPr>
              <w:t> 60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7973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</w:t>
            </w:r>
            <w:r w:rsidR="007973F4">
              <w:rPr>
                <w:rFonts w:eastAsia="Times New Roman"/>
              </w:rPr>
              <w:t>35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973F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00 000,00</w:t>
            </w:r>
          </w:p>
        </w:tc>
      </w:tr>
      <w:tr w:rsidR="007973F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Default="007973F4">
            <w:r w:rsidRPr="00E01B7F">
              <w:rPr>
                <w:rFonts w:eastAsia="Times New Roman"/>
              </w:rPr>
              <w:t>4 200 000,00</w:t>
            </w:r>
          </w:p>
        </w:tc>
      </w:tr>
      <w:tr w:rsidR="007973F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Default="007973F4">
            <w:r w:rsidRPr="00E01B7F">
              <w:rPr>
                <w:rFonts w:eastAsia="Times New Roman"/>
              </w:rPr>
              <w:t>4 200 000,00</w:t>
            </w:r>
          </w:p>
        </w:tc>
      </w:tr>
      <w:tr w:rsidR="007973F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Default="007973F4">
            <w:r w:rsidRPr="00E01B7F">
              <w:rPr>
                <w:rFonts w:eastAsia="Times New Roman"/>
              </w:rPr>
              <w:t>4 200 000,00</w:t>
            </w:r>
          </w:p>
        </w:tc>
      </w:tr>
      <w:tr w:rsidR="007973F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Default="007973F4">
            <w:r w:rsidRPr="00E01B7F">
              <w:rPr>
                <w:rFonts w:eastAsia="Times New Roman"/>
              </w:rPr>
              <w:t>4 200 000,00</w:t>
            </w:r>
          </w:p>
        </w:tc>
      </w:tr>
      <w:tr w:rsidR="007973F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A23B8F" w:rsidRDefault="007973F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Default="007973F4">
            <w:r w:rsidRPr="00E01B7F">
              <w:rPr>
                <w:rFonts w:eastAsia="Times New Roman"/>
              </w:rPr>
              <w:t>4 20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27E9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973F4" w:rsidP="00B9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176 546,21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973F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</w:t>
            </w:r>
            <w:r w:rsidR="00956744" w:rsidRPr="00A23B8F">
              <w:rPr>
                <w:rFonts w:eastAsia="Times New Roman"/>
              </w:rPr>
              <w:t>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7973F4" w:rsidP="00AC2183">
            <w:r>
              <w:rPr>
                <w:rFonts w:eastAsia="Times New Roman"/>
              </w:rPr>
              <w:t>1 6</w:t>
            </w:r>
            <w:r w:rsidR="00956744" w:rsidRPr="00A23B8F">
              <w:rPr>
                <w:rFonts w:eastAsia="Times New Roman"/>
              </w:rPr>
              <w:t>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7973F4" w:rsidP="00AC2183">
            <w:r>
              <w:rPr>
                <w:rFonts w:eastAsia="Times New Roman"/>
              </w:rPr>
              <w:t>1 6</w:t>
            </w:r>
            <w:r w:rsidR="00956744" w:rsidRPr="00A23B8F">
              <w:rPr>
                <w:rFonts w:eastAsia="Times New Roman"/>
              </w:rPr>
              <w:t>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7973F4" w:rsidP="00AC2183">
            <w:r>
              <w:rPr>
                <w:rFonts w:eastAsia="Times New Roman"/>
              </w:rPr>
              <w:t>1 6</w:t>
            </w:r>
            <w:r w:rsidR="00956744" w:rsidRPr="00A23B8F">
              <w:rPr>
                <w:rFonts w:eastAsia="Times New Roman"/>
              </w:rPr>
              <w:t>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7973F4" w:rsidP="00AC2183">
            <w:r>
              <w:rPr>
                <w:rFonts w:eastAsia="Times New Roman"/>
              </w:rPr>
              <w:t>1 6</w:t>
            </w:r>
            <w:r w:rsidR="00956744" w:rsidRPr="00A23B8F">
              <w:rPr>
                <w:rFonts w:eastAsia="Times New Roman"/>
              </w:rPr>
              <w:t>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7973F4" w:rsidP="00AC2183">
            <w:r>
              <w:rPr>
                <w:rFonts w:eastAsia="Times New Roman"/>
              </w:rPr>
              <w:t>1 6</w:t>
            </w:r>
            <w:r w:rsidR="00956744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2038BF" w:rsidRDefault="002038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038B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</w:tbl>
    <w:p w:rsidR="0039525B" w:rsidRDefault="0039525B" w:rsidP="007558FE">
      <w:pPr>
        <w:jc w:val="both"/>
      </w:pPr>
    </w:p>
    <w:p w:rsidR="0039525B" w:rsidRPr="00E63AF9" w:rsidRDefault="0039525B" w:rsidP="007558FE">
      <w:pPr>
        <w:jc w:val="both"/>
        <w:rPr>
          <w:b/>
        </w:rPr>
      </w:pPr>
    </w:p>
    <w:p w:rsidR="00C066EC" w:rsidRPr="00A23B8F" w:rsidRDefault="00C066EC" w:rsidP="00C066EC">
      <w:pPr>
        <w:jc w:val="both"/>
      </w:pPr>
    </w:p>
    <w:p w:rsidR="00C066EC" w:rsidRPr="00A23B8F" w:rsidRDefault="00C066EC" w:rsidP="00C066EC">
      <w:pPr>
        <w:jc w:val="both"/>
      </w:pPr>
    </w:p>
    <w:p w:rsidR="0054383C" w:rsidRPr="00A23B8F" w:rsidRDefault="0054383C" w:rsidP="007558FE">
      <w:pPr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Default="005D6B0B" w:rsidP="005D6B0B">
      <w:pPr>
        <w:tabs>
          <w:tab w:val="left" w:pos="8385"/>
        </w:tabs>
        <w:jc w:val="both"/>
      </w:pPr>
    </w:p>
    <w:p w:rsidR="000C683B" w:rsidRDefault="000C683B" w:rsidP="000C683B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0C683B" w:rsidRDefault="000C683B" w:rsidP="000C683B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0C683B" w:rsidRPr="00A23B8F" w:rsidRDefault="000C683B" w:rsidP="000C683B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В.К. Матвеев</w:t>
      </w: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A57BD0" w:rsidRPr="003B1CFC" w:rsidRDefault="00A57BD0" w:rsidP="005D6B0B">
      <w:pPr>
        <w:tabs>
          <w:tab w:val="left" w:pos="8385"/>
        </w:tabs>
        <w:jc w:val="both"/>
        <w:sectPr w:rsidR="00A57BD0" w:rsidRPr="003B1CFC" w:rsidSect="003E2F61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p w:rsidR="003E2F61" w:rsidRDefault="003E2F61" w:rsidP="005D6B0B">
      <w:pPr>
        <w:tabs>
          <w:tab w:val="left" w:pos="8385"/>
        </w:tabs>
        <w:jc w:val="both"/>
      </w:pPr>
    </w:p>
    <w:tbl>
      <w:tblPr>
        <w:tblW w:w="6769" w:type="pct"/>
        <w:jc w:val="center"/>
        <w:tblInd w:w="11154" w:type="dxa"/>
        <w:tblLook w:val="04A0"/>
      </w:tblPr>
      <w:tblGrid>
        <w:gridCol w:w="18679"/>
        <w:gridCol w:w="1116"/>
        <w:gridCol w:w="222"/>
      </w:tblGrid>
      <w:tr w:rsidR="003E2F61" w:rsidRPr="0035575B" w:rsidTr="006C2B69">
        <w:trPr>
          <w:trHeight w:val="1148"/>
          <w:jc w:val="center"/>
        </w:trPr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F61" w:rsidRDefault="003E2F61" w:rsidP="00F35E48"/>
          <w:p w:rsidR="003E2F61" w:rsidRDefault="003E2F61" w:rsidP="00F35E48">
            <w:pPr>
              <w:jc w:val="center"/>
            </w:pPr>
          </w:p>
          <w:p w:rsidR="003E2F61" w:rsidRDefault="003E2F61" w:rsidP="00F35E48">
            <w:pPr>
              <w:jc w:val="center"/>
            </w:pPr>
          </w:p>
          <w:tbl>
            <w:tblPr>
              <w:tblW w:w="16626" w:type="dxa"/>
              <w:tblInd w:w="1837" w:type="dxa"/>
              <w:tblLook w:val="04A0"/>
            </w:tblPr>
            <w:tblGrid>
              <w:gridCol w:w="3843"/>
              <w:gridCol w:w="598"/>
              <w:gridCol w:w="1170"/>
              <w:gridCol w:w="1403"/>
              <w:gridCol w:w="688"/>
              <w:gridCol w:w="133"/>
              <w:gridCol w:w="1034"/>
              <w:gridCol w:w="1001"/>
              <w:gridCol w:w="293"/>
              <w:gridCol w:w="1207"/>
              <w:gridCol w:w="392"/>
              <w:gridCol w:w="70"/>
              <w:gridCol w:w="1177"/>
              <w:gridCol w:w="253"/>
              <w:gridCol w:w="1536"/>
              <w:gridCol w:w="1606"/>
              <w:gridCol w:w="222"/>
            </w:tblGrid>
            <w:tr w:rsidR="003E2F61" w:rsidRPr="007A681E" w:rsidTr="00F35E48">
              <w:trPr>
                <w:trHeight w:val="795"/>
              </w:trPr>
              <w:tc>
                <w:tcPr>
                  <w:tcW w:w="4933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 xml:space="preserve">                                             Справочная таблица к решению от </w:t>
                  </w:r>
                  <w:r w:rsidR="008420ED">
                    <w:rPr>
                      <w:sz w:val="22"/>
                      <w:szCs w:val="22"/>
                    </w:rPr>
                    <w:t xml:space="preserve">  </w:t>
                  </w:r>
                  <w:r w:rsidR="0017390F">
                    <w:rPr>
                      <w:sz w:val="22"/>
                      <w:szCs w:val="22"/>
                    </w:rPr>
                    <w:t>26.08.2021</w:t>
                  </w:r>
                  <w:r w:rsidR="008420ED">
                    <w:rPr>
                      <w:sz w:val="22"/>
                      <w:szCs w:val="22"/>
                    </w:rPr>
                    <w:t xml:space="preserve"> </w:t>
                  </w:r>
                  <w:r w:rsidR="00A57BD0">
                    <w:rPr>
                      <w:sz w:val="22"/>
                      <w:szCs w:val="22"/>
                    </w:rPr>
                    <w:t xml:space="preserve">года № </w:t>
                  </w:r>
                  <w:r w:rsidR="005B36DD">
                    <w:rPr>
                      <w:sz w:val="22"/>
                      <w:szCs w:val="22"/>
                    </w:rPr>
                    <w:t>57</w:t>
                  </w:r>
                </w:p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 xml:space="preserve">           О внесении изменений в решение Совета депутатов Демидовского городского поселения </w:t>
                  </w:r>
                </w:p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Демидовского района Смоленской области</w:t>
                  </w:r>
                </w:p>
                <w:p w:rsidR="003E2F61" w:rsidRDefault="003E2F61" w:rsidP="00F35E48">
                  <w:pPr>
                    <w:rPr>
                      <w:sz w:val="22"/>
                      <w:szCs w:val="22"/>
                    </w:rPr>
                  </w:pPr>
                </w:p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E2F61" w:rsidRPr="007A681E" w:rsidTr="00B6695F">
              <w:trPr>
                <w:gridAfter w:val="1"/>
                <w:wAfter w:w="67" w:type="pct"/>
                <w:trHeight w:val="255"/>
              </w:trPr>
              <w:tc>
                <w:tcPr>
                  <w:tcW w:w="4933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b/>
                      <w:sz w:val="22"/>
                      <w:szCs w:val="22"/>
                    </w:rPr>
                  </w:pPr>
                  <w:r w:rsidRPr="007A681E">
                    <w:rPr>
                      <w:b/>
                      <w:sz w:val="22"/>
                      <w:szCs w:val="22"/>
                    </w:rPr>
                    <w:t>Расходы:</w:t>
                  </w:r>
                </w:p>
              </w:tc>
            </w:tr>
            <w:tr w:rsidR="007B0D87" w:rsidRPr="007A681E" w:rsidTr="007F1176">
              <w:trPr>
                <w:gridAfter w:val="1"/>
                <w:wAfter w:w="67" w:type="pct"/>
                <w:trHeight w:val="255"/>
              </w:trPr>
              <w:tc>
                <w:tcPr>
                  <w:tcW w:w="11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з-</w:t>
                  </w:r>
                </w:p>
              </w:tc>
              <w:tc>
                <w:tcPr>
                  <w:tcW w:w="7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A681E">
                    <w:rPr>
                      <w:sz w:val="22"/>
                      <w:szCs w:val="22"/>
                    </w:rPr>
                    <w:t>Подразд</w:t>
                  </w:r>
                  <w:proofErr w:type="spellEnd"/>
                  <w:r w:rsidRPr="007A681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Вид</w:t>
                  </w:r>
                </w:p>
              </w:tc>
              <w:tc>
                <w:tcPr>
                  <w:tcW w:w="35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7A681E">
                    <w:rPr>
                      <w:sz w:val="22"/>
                      <w:szCs w:val="22"/>
                    </w:rPr>
                    <w:t>Эк</w:t>
                  </w:r>
                  <w:proofErr w:type="gramEnd"/>
                  <w:r w:rsidRPr="007A681E">
                    <w:rPr>
                      <w:sz w:val="22"/>
                      <w:szCs w:val="22"/>
                    </w:rPr>
                    <w:t>. Класс.</w:t>
                  </w:r>
                </w:p>
              </w:tc>
              <w:tc>
                <w:tcPr>
                  <w:tcW w:w="38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Доп. Класс.</w:t>
                  </w:r>
                </w:p>
              </w:tc>
              <w:tc>
                <w:tcPr>
                  <w:tcW w:w="48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7A681E">
                    <w:rPr>
                      <w:sz w:val="22"/>
                      <w:szCs w:val="22"/>
                    </w:rPr>
                    <w:t>Рег</w:t>
                  </w:r>
                  <w:proofErr w:type="spellEnd"/>
                  <w:r w:rsidRPr="007A681E">
                    <w:rPr>
                      <w:sz w:val="22"/>
                      <w:szCs w:val="22"/>
                    </w:rPr>
                    <w:t>. Класс.</w:t>
                  </w:r>
                </w:p>
              </w:tc>
              <w:tc>
                <w:tcPr>
                  <w:tcW w:w="1396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Сумма, руб.</w:t>
                  </w:r>
                </w:p>
              </w:tc>
            </w:tr>
            <w:tr w:rsidR="008D51C8" w:rsidRPr="007A681E" w:rsidTr="00BC7250">
              <w:trPr>
                <w:gridAfter w:val="1"/>
                <w:wAfter w:w="67" w:type="pct"/>
                <w:trHeight w:val="350"/>
              </w:trPr>
              <w:tc>
                <w:tcPr>
                  <w:tcW w:w="1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дел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4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A681E">
                    <w:rPr>
                      <w:sz w:val="22"/>
                      <w:szCs w:val="22"/>
                    </w:rPr>
                    <w:t>расх</w:t>
                  </w:r>
                  <w:proofErr w:type="spellEnd"/>
                  <w:r w:rsidRPr="007A681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5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6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7A681E" w:rsidTr="00BC7250">
              <w:trPr>
                <w:gridAfter w:val="1"/>
                <w:wAfter w:w="67" w:type="pct"/>
                <w:trHeight w:val="350"/>
              </w:trPr>
              <w:tc>
                <w:tcPr>
                  <w:tcW w:w="1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7A681E" w:rsidRDefault="00A375D3" w:rsidP="00F35E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="003E2F6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4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7A681E" w:rsidRDefault="00A375D3" w:rsidP="00F35E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="003E2F6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4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7A681E" w:rsidRDefault="00A375D3" w:rsidP="00F35E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="003E2F6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7B0D87" w:rsidRPr="007A681E" w:rsidTr="00BC7250">
              <w:trPr>
                <w:gridAfter w:val="1"/>
                <w:wAfter w:w="67" w:type="pct"/>
                <w:trHeight w:val="70"/>
              </w:trPr>
              <w:tc>
                <w:tcPr>
                  <w:tcW w:w="1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7A681E" w:rsidTr="00BC7250">
              <w:trPr>
                <w:gridAfter w:val="1"/>
                <w:wAfter w:w="67" w:type="pct"/>
                <w:trHeight w:val="317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A57BD0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B47FEE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B47FEE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821B69" w:rsidRDefault="00B47FEE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83</w:t>
                  </w:r>
                  <w:r w:rsidR="00482EBF">
                    <w:rPr>
                      <w:sz w:val="22"/>
                      <w:szCs w:val="22"/>
                    </w:rPr>
                    <w:t>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821B69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82EBF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2</w:t>
                  </w:r>
                  <w:r w:rsidR="00482EB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821B69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57BD0" w:rsidRDefault="003E2F61" w:rsidP="00B47F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-</w:t>
                  </w:r>
                  <w:r w:rsidR="00B47FEE">
                    <w:rPr>
                      <w:sz w:val="22"/>
                      <w:szCs w:val="22"/>
                    </w:rPr>
                    <w:t>4 600</w:t>
                  </w:r>
                  <w:r w:rsidR="00482EB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4E3845" w:rsidTr="00BC7250">
              <w:trPr>
                <w:gridAfter w:val="1"/>
                <w:wAfter w:w="67" w:type="pct"/>
                <w:trHeight w:val="493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B47F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57BD0">
                    <w:rPr>
                      <w:sz w:val="22"/>
                      <w:szCs w:val="22"/>
                    </w:rPr>
                    <w:t>(</w:t>
                  </w:r>
                  <w:r w:rsidR="00B47FEE">
                    <w:rPr>
                      <w:sz w:val="22"/>
                      <w:szCs w:val="22"/>
                    </w:rPr>
                    <w:t>свидетельство на право собственности квартиры</w:t>
                  </w:r>
                  <w:r w:rsidR="00482EBF"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B47FEE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B47FEE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482EBF" w:rsidP="00B47F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B47FEE">
                    <w:rPr>
                      <w:sz w:val="22"/>
                      <w:szCs w:val="22"/>
                    </w:rPr>
                    <w:t>50</w:t>
                  </w:r>
                  <w:r>
                    <w:rPr>
                      <w:sz w:val="22"/>
                      <w:szCs w:val="22"/>
                    </w:rPr>
                    <w:t>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A57B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ind w:left="-238" w:firstLine="23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F267A5" w:rsidRDefault="00A57BD0" w:rsidP="00B47FEE">
                  <w:pPr>
                    <w:rPr>
                      <w:sz w:val="36"/>
                      <w:szCs w:val="36"/>
                      <w:vertAlign w:val="subscript"/>
                    </w:rPr>
                  </w:pPr>
                  <w:r>
                    <w:rPr>
                      <w:sz w:val="36"/>
                      <w:szCs w:val="36"/>
                      <w:vertAlign w:val="subscript"/>
                    </w:rPr>
                    <w:t>+</w:t>
                  </w:r>
                  <w:r w:rsidR="00B47FEE">
                    <w:rPr>
                      <w:sz w:val="36"/>
                      <w:szCs w:val="36"/>
                      <w:vertAlign w:val="subscript"/>
                    </w:rPr>
                    <w:t>4</w:t>
                  </w:r>
                  <w:r w:rsidR="00482EBF">
                    <w:rPr>
                      <w:sz w:val="36"/>
                      <w:szCs w:val="36"/>
                      <w:vertAlign w:val="subscript"/>
                    </w:rPr>
                    <w:t>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47FEE" w:rsidRPr="004E384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7A681E" w:rsidRDefault="00B47FEE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  <w:r>
                    <w:rPr>
                      <w:sz w:val="22"/>
                      <w:szCs w:val="22"/>
                    </w:rPr>
                    <w:t xml:space="preserve"> (госпошлина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7A681E" w:rsidRDefault="00B47FEE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7A681E" w:rsidRDefault="00B47FEE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7A681E" w:rsidRDefault="00B47FEE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7A681E" w:rsidRDefault="00B47FEE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7A681E" w:rsidRDefault="00B47FEE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A57BD0" w:rsidRDefault="00B47FEE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4E3845" w:rsidRDefault="00B47FEE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482EBF" w:rsidRDefault="00B47FEE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6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4E3845" w:rsidRDefault="00B47FEE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FEE" w:rsidRPr="004E3845" w:rsidRDefault="00B47FEE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D87" w:rsidRPr="007A681E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B47FEE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 xml:space="preserve">Расходы на обеспечение деятельности полномочий </w:t>
                  </w:r>
                  <w:proofErr w:type="gramStart"/>
                  <w:r w:rsidRPr="007A681E">
                    <w:rPr>
                      <w:sz w:val="22"/>
                      <w:szCs w:val="22"/>
                    </w:rPr>
                    <w:t>муниципального</w:t>
                  </w:r>
                  <w:proofErr w:type="gramEnd"/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482EB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482EB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57BD0" w:rsidRDefault="00B47FEE" w:rsidP="00B47F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1022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A57BD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B47FE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B47FEE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669 390,2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B47FEE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482EBF" w:rsidP="00B47F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47FE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47FEE" w:rsidRDefault="00B47FEE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Я01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>08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47FEE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841FB0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47FEE" w:rsidP="00482E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3 000</w:t>
                  </w:r>
                  <w:r w:rsidR="00482EB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</w:t>
                  </w:r>
                  <w:r w:rsidRPr="00496BFB">
                    <w:rPr>
                      <w:sz w:val="22"/>
                      <w:szCs w:val="22"/>
                    </w:rPr>
                    <w:t>ального</w:t>
                  </w:r>
                  <w:r w:rsidRPr="007A681E">
                    <w:rPr>
                      <w:sz w:val="22"/>
                      <w:szCs w:val="22"/>
                    </w:rPr>
                    <w:t xml:space="preserve"> образовани</w:t>
                  </w:r>
                  <w:proofErr w:type="gramStart"/>
                  <w:r w:rsidRPr="007A681E">
                    <w:rPr>
                      <w:sz w:val="22"/>
                      <w:szCs w:val="22"/>
                    </w:rPr>
                    <w:t>я</w:t>
                  </w:r>
                  <w:r w:rsidR="00B47FEE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="00B47FEE">
                    <w:rPr>
                      <w:sz w:val="22"/>
                      <w:szCs w:val="22"/>
                    </w:rPr>
                    <w:t>АтомЭнергоС</w:t>
                  </w:r>
                  <w:r w:rsidR="008F22E7">
                    <w:rPr>
                      <w:sz w:val="22"/>
                      <w:szCs w:val="22"/>
                    </w:rPr>
                    <w:t>быт (уличное освещение)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F35E48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47FE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47FE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47FEE" w:rsidP="00B47F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3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47FEE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B47FE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47FE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  <w:r w:rsidR="00B47FEE">
                    <w:rPr>
                      <w:sz w:val="22"/>
                      <w:szCs w:val="22"/>
                    </w:rPr>
                    <w:t>22306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B47FEE" w:rsidP="00B959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50 000</w:t>
                  </w:r>
                  <w:r w:rsidR="00B9592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8F22E7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="00F35E48">
                    <w:rPr>
                      <w:sz w:val="22"/>
                      <w:szCs w:val="22"/>
                    </w:rPr>
                    <w:t xml:space="preserve"> </w:t>
                  </w:r>
                  <w:r w:rsidR="008F22E7">
                    <w:rPr>
                      <w:sz w:val="22"/>
                      <w:szCs w:val="22"/>
                    </w:rPr>
                    <w:t>(благоустройство зоны отдыха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8F22E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8F2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8F22E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8F22E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Я02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8F22E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B95927" w:rsidP="00B47F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B95927" w:rsidP="008F2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</w:t>
                  </w:r>
                  <w:r w:rsidR="008F22E7">
                    <w:rPr>
                      <w:sz w:val="22"/>
                      <w:szCs w:val="22"/>
                    </w:rPr>
                    <w:t>429 241,6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44D1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7A681E" w:rsidRDefault="00C44D11" w:rsidP="00B95927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 xml:space="preserve"> Расходы на обеспечение </w:t>
                  </w:r>
                  <w:r w:rsidRPr="007A681E">
                    <w:rPr>
                      <w:sz w:val="22"/>
                      <w:szCs w:val="22"/>
                    </w:rPr>
                    <w:lastRenderedPageBreak/>
                    <w:t>деятельности полномочий муницип</w:t>
                  </w:r>
                  <w:r w:rsidRPr="00496BFB">
                    <w:rPr>
                      <w:sz w:val="22"/>
                      <w:szCs w:val="22"/>
                    </w:rPr>
                    <w:t>ального</w:t>
                  </w:r>
                  <w:r w:rsidRPr="007A681E">
                    <w:rPr>
                      <w:sz w:val="22"/>
                      <w:szCs w:val="22"/>
                    </w:rPr>
                    <w:t xml:space="preserve"> образования</w:t>
                  </w:r>
                  <w:r w:rsidR="008F22E7">
                    <w:rPr>
                      <w:sz w:val="22"/>
                      <w:szCs w:val="22"/>
                    </w:rPr>
                    <w:t xml:space="preserve"> (составление технического план</w:t>
                  </w:r>
                  <w:proofErr w:type="gramStart"/>
                  <w:r w:rsidR="008F22E7">
                    <w:rPr>
                      <w:sz w:val="22"/>
                      <w:szCs w:val="22"/>
                    </w:rPr>
                    <w:t>а(</w:t>
                  </w:r>
                  <w:proofErr w:type="gramEnd"/>
                  <w:r w:rsidR="008F22E7">
                    <w:rPr>
                      <w:sz w:val="22"/>
                      <w:szCs w:val="22"/>
                    </w:rPr>
                    <w:t>паспорта</w:t>
                  </w:r>
                  <w:r w:rsidR="002A742F">
                    <w:rPr>
                      <w:sz w:val="22"/>
                      <w:szCs w:val="22"/>
                    </w:rPr>
                    <w:t xml:space="preserve">) </w:t>
                  </w:r>
                  <w:proofErr w:type="spellStart"/>
                  <w:r w:rsidR="002A742F">
                    <w:rPr>
                      <w:sz w:val="22"/>
                      <w:szCs w:val="22"/>
                    </w:rPr>
                    <w:t>трубопереезда</w:t>
                  </w:r>
                  <w:proofErr w:type="spellEnd"/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C44D11" w:rsidP="008F2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</w:t>
                  </w:r>
                  <w:r w:rsidR="008F22E7">
                    <w:rPr>
                      <w:sz w:val="22"/>
                      <w:szCs w:val="22"/>
                    </w:rPr>
                    <w:t>5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8F22E7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397B08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397B08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C44D11" w:rsidRDefault="008F22E7" w:rsidP="008F22E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+1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D57075" w:rsidRDefault="00C44D1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D57075" w:rsidRDefault="00C44D1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2A742F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lastRenderedPageBreak/>
                    <w:t>Расходы на обеспечение деятельности полномочий муниципального образования</w:t>
                  </w:r>
                  <w:r w:rsidR="00F35E48">
                    <w:rPr>
                      <w:sz w:val="22"/>
                      <w:szCs w:val="22"/>
                    </w:rPr>
                    <w:t xml:space="preserve"> </w:t>
                  </w:r>
                  <w:r w:rsidR="00F35E48">
                    <w:t>(</w:t>
                  </w:r>
                  <w:r w:rsidR="002A742F">
                    <w:t>обустройство контейнерных площадок</w:t>
                  </w:r>
                  <w:r w:rsidR="00F35E48"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2A742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F35E48" w:rsidRDefault="002A742F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51Я01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B95927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F35E48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F35E48" w:rsidRDefault="00F35E48" w:rsidP="002A74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F35E48">
                    <w:rPr>
                      <w:sz w:val="22"/>
                      <w:szCs w:val="22"/>
                    </w:rPr>
                    <w:t>+</w:t>
                  </w:r>
                  <w:r w:rsidR="002A742F">
                    <w:rPr>
                      <w:sz w:val="22"/>
                      <w:szCs w:val="22"/>
                    </w:rPr>
                    <w:t>83 148,6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74131" w:rsidRPr="00D57075" w:rsidTr="00374131">
              <w:trPr>
                <w:gridAfter w:val="1"/>
                <w:wAfter w:w="67" w:type="pct"/>
                <w:trHeight w:val="1109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>
                  <w:r w:rsidRPr="006874C4">
                    <w:rPr>
                      <w:sz w:val="22"/>
                      <w:szCs w:val="22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2A74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2A742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2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2542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2A742F" w:rsidP="002542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374131">
                  <w:pPr>
                    <w:jc w:val="center"/>
                  </w:pPr>
                  <w:r w:rsidRPr="00B47B9F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F35E48" w:rsidRDefault="00374131" w:rsidP="00C44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2A742F">
                    <w:rPr>
                      <w:sz w:val="22"/>
                      <w:szCs w:val="22"/>
                    </w:rPr>
                    <w:t>1 40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7F1176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D57075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7413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2A742F">
                  <w:r w:rsidRPr="00567018">
                    <w:rPr>
                      <w:sz w:val="22"/>
                      <w:szCs w:val="22"/>
                    </w:rPr>
                    <w:t xml:space="preserve">Расходы на обеспечение деятельности полномочий муниципального образования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2A742F">
                    <w:rPr>
                      <w:sz w:val="22"/>
                      <w:szCs w:val="22"/>
                    </w:rPr>
                    <w:t>субсидия МУП «Родник» на возмещение затрат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2006058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2A742F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374131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1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374131" w:rsidRDefault="002A742F" w:rsidP="0037413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7B9F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374131" w:rsidRDefault="00374131" w:rsidP="002A74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74131">
                    <w:rPr>
                      <w:sz w:val="22"/>
                      <w:szCs w:val="22"/>
                    </w:rPr>
                    <w:t>+</w:t>
                  </w:r>
                  <w:r w:rsidR="002A742F">
                    <w:rPr>
                      <w:sz w:val="22"/>
                      <w:szCs w:val="22"/>
                    </w:rPr>
                    <w:t>30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7F1176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D57075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A742F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Default="002A742F" w:rsidP="002A742F">
                  <w:r w:rsidRPr="00567018">
                    <w:rPr>
                      <w:sz w:val="22"/>
                      <w:szCs w:val="22"/>
                    </w:rPr>
                    <w:t xml:space="preserve">Расходы на обеспечение деятельности полномочий муниципального образования </w:t>
                  </w:r>
                  <w:r>
                    <w:rPr>
                      <w:sz w:val="22"/>
                      <w:szCs w:val="22"/>
                    </w:rPr>
                    <w:t>(субсидия МУП «Родник» на финансовое возмещение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Default="002A742F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Default="002A742F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Default="002A742F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2006058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Default="002A742F" w:rsidP="00D232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Default="002A742F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2A742F" w:rsidRDefault="002A742F" w:rsidP="00D232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374131" w:rsidRDefault="002A742F" w:rsidP="00D2322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7B9F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374131" w:rsidRDefault="002A742F" w:rsidP="00D2322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74131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70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7F1176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42F" w:rsidRPr="00D57075" w:rsidRDefault="002A742F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79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7A681E" w:rsidRDefault="00612791" w:rsidP="002A742F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</w:t>
                  </w:r>
                  <w:r>
                    <w:rPr>
                      <w:sz w:val="22"/>
                      <w:szCs w:val="22"/>
                    </w:rPr>
                    <w:t xml:space="preserve"> образования</w:t>
                  </w:r>
                  <w:r w:rsidRPr="007A681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2A742F">
                    <w:rPr>
                      <w:sz w:val="22"/>
                      <w:szCs w:val="22"/>
                    </w:rPr>
                    <w:t>Субсидия МУП «Заказчик» на благоустройство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Default="002A742F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C44D11" w:rsidRDefault="00612791" w:rsidP="0061279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</w:t>
                  </w:r>
                  <w:r w:rsidR="002A742F">
                    <w:rPr>
                      <w:sz w:val="22"/>
                      <w:szCs w:val="22"/>
                    </w:rPr>
                    <w:t>60060580</w:t>
                  </w:r>
                </w:p>
                <w:p w:rsidR="00612791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Default="002A742F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Default="002A742F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5E0ECD" w:rsidRDefault="002A742F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1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AC6F4D" w:rsidRDefault="00612791" w:rsidP="0061279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5E0ECD" w:rsidRDefault="00612791" w:rsidP="002A74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</w:t>
                  </w:r>
                  <w:r w:rsidR="002A742F">
                    <w:rPr>
                      <w:sz w:val="22"/>
                      <w:szCs w:val="22"/>
                    </w:rPr>
                    <w:t>400 000,</w:t>
                  </w:r>
                  <w:r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D57075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D57075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12E40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7A681E" w:rsidRDefault="00412E40" w:rsidP="002A742F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</w:t>
                  </w:r>
                  <w:r>
                    <w:rPr>
                      <w:sz w:val="22"/>
                      <w:szCs w:val="22"/>
                    </w:rPr>
                    <w:t xml:space="preserve"> образования (обустройство  спортивной площадки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Default="00412E40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Default="00412E40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412E40" w:rsidRDefault="00412E40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Я</w:t>
                  </w:r>
                  <w:r>
                    <w:rPr>
                      <w:sz w:val="22"/>
                      <w:szCs w:val="22"/>
                      <w:lang w:val="en-US"/>
                    </w:rPr>
                    <w:t>02S</w:t>
                  </w:r>
                  <w:r>
                    <w:rPr>
                      <w:sz w:val="22"/>
                      <w:szCs w:val="22"/>
                    </w:rPr>
                    <w:t>087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Default="00412E40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Default="00412E40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412E40" w:rsidRDefault="00412E40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870-21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F622F2" w:rsidRDefault="00F622F2" w:rsidP="00F622F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N</w:t>
                  </w:r>
                </w:p>
              </w:tc>
              <w:tc>
                <w:tcPr>
                  <w:tcW w:w="45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412E40" w:rsidRDefault="00F622F2" w:rsidP="002A74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+500 000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="00412E40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D57075" w:rsidRDefault="00412E40" w:rsidP="006127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E40" w:rsidRPr="00D57075" w:rsidRDefault="00412E40" w:rsidP="006127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E2F61" w:rsidRPr="00D57075" w:rsidTr="00A15DA5">
              <w:trPr>
                <w:gridAfter w:val="1"/>
                <w:wAfter w:w="65" w:type="pct"/>
                <w:trHeight w:val="385"/>
              </w:trPr>
              <w:tc>
                <w:tcPr>
                  <w:tcW w:w="3559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5F3CBB" w:rsidRDefault="003E2F61" w:rsidP="00F35E4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15DA5" w:rsidRDefault="00A15DA5" w:rsidP="00A15DA5">
                  <w:pPr>
                    <w:ind w:hanging="24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+500 000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F510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E2F61" w:rsidRPr="00D57075" w:rsidTr="00B6695F">
              <w:trPr>
                <w:gridAfter w:val="1"/>
                <w:wAfter w:w="67" w:type="pct"/>
                <w:trHeight w:val="385"/>
              </w:trPr>
              <w:tc>
                <w:tcPr>
                  <w:tcW w:w="4933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925A60" w:rsidRDefault="003E2F61" w:rsidP="00F35E48">
                  <w:pPr>
                    <w:rPr>
                      <w:b/>
                      <w:sz w:val="22"/>
                      <w:szCs w:val="22"/>
                    </w:rPr>
                  </w:pPr>
                  <w:r w:rsidRPr="00925A60">
                    <w:rPr>
                      <w:b/>
                      <w:sz w:val="22"/>
                      <w:szCs w:val="22"/>
                    </w:rPr>
                    <w:t>ДОХОДЫ</w:t>
                  </w:r>
                </w:p>
              </w:tc>
            </w:tr>
            <w:tr w:rsidR="00E85A9F" w:rsidRPr="00D57075" w:rsidTr="00A15DA5">
              <w:trPr>
                <w:gridAfter w:val="1"/>
                <w:wAfter w:w="67" w:type="pct"/>
                <w:trHeight w:val="385"/>
              </w:trPr>
              <w:tc>
                <w:tcPr>
                  <w:tcW w:w="235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Default="00A15DA5" w:rsidP="00E85A9F">
                  <w:pPr>
                    <w:rPr>
                      <w:sz w:val="22"/>
                      <w:szCs w:val="22"/>
                    </w:rPr>
                  </w:pPr>
                  <w:r w:rsidRPr="00A23B8F">
                    <w:rPr>
                      <w:snapToGrid w:val="0"/>
                    </w:rPr>
                    <w:t>2 02 49999 13 0000 150</w:t>
                  </w:r>
                  <w:r>
                    <w:rPr>
                      <w:snapToGrid w:val="0"/>
                    </w:rPr>
                    <w:t xml:space="preserve"> (уведомление № 8120258 от 06 августа 2021 года </w:t>
                  </w:r>
                  <w:proofErr w:type="gramStart"/>
                  <w:r>
                    <w:rPr>
                      <w:snapToGrid w:val="0"/>
                    </w:rPr>
                    <w:t>–и</w:t>
                  </w:r>
                  <w:proofErr w:type="gramEnd"/>
                  <w:r>
                    <w:rPr>
                      <w:snapToGrid w:val="0"/>
                    </w:rPr>
                    <w:t>ные межбюджетные трансферты на проведение мероприятий, направленных на создание условий для повышения уровня комфортности проживания граждан</w:t>
                  </w:r>
                </w:p>
              </w:tc>
              <w:tc>
                <w:tcPr>
                  <w:tcW w:w="61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A15DA5" w:rsidRDefault="00A15DA5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870-21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397B08" w:rsidRDefault="00F622F2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N</w:t>
                  </w:r>
                </w:p>
              </w:tc>
              <w:tc>
                <w:tcPr>
                  <w:tcW w:w="49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D57075" w:rsidRDefault="00A15DA5" w:rsidP="00E85A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+500 000,00 </w:t>
                  </w:r>
                </w:p>
              </w:tc>
              <w:tc>
                <w:tcPr>
                  <w:tcW w:w="5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D57075" w:rsidRDefault="00B15944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AA0564" w:rsidRDefault="00B15944" w:rsidP="00B159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85A9F" w:rsidRPr="00D57075" w:rsidTr="00A15DA5">
              <w:trPr>
                <w:gridAfter w:val="1"/>
                <w:wAfter w:w="67" w:type="pct"/>
                <w:trHeight w:val="385"/>
              </w:trPr>
              <w:tc>
                <w:tcPr>
                  <w:tcW w:w="235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Default="00B15944" w:rsidP="008E12E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8E12E4" w:rsidRDefault="00B15944" w:rsidP="007616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8E12E4" w:rsidRDefault="00B15944" w:rsidP="007616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D57075" w:rsidRDefault="00B15944" w:rsidP="008E12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5F3CBB" w:rsidRDefault="00B15944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5F3CBB" w:rsidRDefault="00B15944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E14C0" w:rsidRPr="00D57075" w:rsidTr="00A15DA5">
              <w:trPr>
                <w:gridAfter w:val="1"/>
                <w:wAfter w:w="67" w:type="pct"/>
                <w:trHeight w:val="385"/>
              </w:trPr>
              <w:tc>
                <w:tcPr>
                  <w:tcW w:w="2969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5F3CBB" w:rsidRDefault="003E2F61" w:rsidP="00F35E48">
                  <w:pPr>
                    <w:rPr>
                      <w:b/>
                      <w:sz w:val="22"/>
                      <w:szCs w:val="22"/>
                    </w:rPr>
                  </w:pPr>
                  <w:r w:rsidRPr="005F3CBB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A15DA5" w:rsidP="00E85A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00 000,00</w:t>
                  </w:r>
                </w:p>
              </w:tc>
              <w:tc>
                <w:tcPr>
                  <w:tcW w:w="5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F5105" w:rsidRDefault="003E2F61" w:rsidP="00E85A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E2F61" w:rsidRDefault="003E2F61" w:rsidP="00F35E48">
            <w:pPr>
              <w:ind w:firstLine="1639"/>
              <w:jc w:val="center"/>
            </w:pPr>
          </w:p>
          <w:p w:rsidR="003E2F61" w:rsidRDefault="003E2F61" w:rsidP="00F35E48">
            <w:pPr>
              <w:jc w:val="center"/>
            </w:pPr>
          </w:p>
          <w:p w:rsidR="003E2F61" w:rsidRPr="0035575B" w:rsidRDefault="003E2F61" w:rsidP="00952791">
            <w:pPr>
              <w:jc w:val="center"/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35575B" w:rsidRDefault="003E2F61" w:rsidP="00F35E48"/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35575B" w:rsidRDefault="003E2F61" w:rsidP="00F35E48"/>
        </w:tc>
      </w:tr>
    </w:tbl>
    <w:p w:rsidR="003E2F61" w:rsidRPr="006C2B69" w:rsidRDefault="003E2F61" w:rsidP="00F80AF1">
      <w:pPr>
        <w:tabs>
          <w:tab w:val="left" w:pos="8385"/>
        </w:tabs>
        <w:jc w:val="both"/>
        <w:rPr>
          <w:lang w:val="en-US"/>
        </w:rPr>
      </w:pPr>
    </w:p>
    <w:sectPr w:rsidR="003E2F61" w:rsidRPr="006C2B69" w:rsidSect="00A57BD0">
      <w:pgSz w:w="16838" w:h="11906" w:orient="landscape"/>
      <w:pgMar w:top="113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D6180"/>
    <w:multiLevelType w:val="hybridMultilevel"/>
    <w:tmpl w:val="DD581BFC"/>
    <w:lvl w:ilvl="0" w:tplc="8814DC8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13CA9"/>
    <w:multiLevelType w:val="hybridMultilevel"/>
    <w:tmpl w:val="E13EA4E2"/>
    <w:lvl w:ilvl="0" w:tplc="4F18B3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11703"/>
    <w:rsid w:val="000131FA"/>
    <w:rsid w:val="00025E51"/>
    <w:rsid w:val="00027290"/>
    <w:rsid w:val="00027517"/>
    <w:rsid w:val="0003318D"/>
    <w:rsid w:val="00037067"/>
    <w:rsid w:val="00042989"/>
    <w:rsid w:val="00054E72"/>
    <w:rsid w:val="0005510C"/>
    <w:rsid w:val="00060AB7"/>
    <w:rsid w:val="00064134"/>
    <w:rsid w:val="00065EAD"/>
    <w:rsid w:val="00066E2A"/>
    <w:rsid w:val="00076012"/>
    <w:rsid w:val="000776BE"/>
    <w:rsid w:val="00080723"/>
    <w:rsid w:val="000820B3"/>
    <w:rsid w:val="00083071"/>
    <w:rsid w:val="00094AA3"/>
    <w:rsid w:val="0009523B"/>
    <w:rsid w:val="000A6AD1"/>
    <w:rsid w:val="000A6F66"/>
    <w:rsid w:val="000B1133"/>
    <w:rsid w:val="000B18A7"/>
    <w:rsid w:val="000C0F67"/>
    <w:rsid w:val="000C1739"/>
    <w:rsid w:val="000C1E3A"/>
    <w:rsid w:val="000C5A68"/>
    <w:rsid w:val="000C683B"/>
    <w:rsid w:val="000D7906"/>
    <w:rsid w:val="000E23E2"/>
    <w:rsid w:val="000E3935"/>
    <w:rsid w:val="000E4A67"/>
    <w:rsid w:val="000E4E2E"/>
    <w:rsid w:val="000E5BA6"/>
    <w:rsid w:val="000F4AAB"/>
    <w:rsid w:val="0010756C"/>
    <w:rsid w:val="00110C4F"/>
    <w:rsid w:val="00114532"/>
    <w:rsid w:val="00117233"/>
    <w:rsid w:val="00126D2A"/>
    <w:rsid w:val="00130BB6"/>
    <w:rsid w:val="00131409"/>
    <w:rsid w:val="00131BF9"/>
    <w:rsid w:val="00136E9D"/>
    <w:rsid w:val="00137E18"/>
    <w:rsid w:val="001406FC"/>
    <w:rsid w:val="00153CD2"/>
    <w:rsid w:val="00156355"/>
    <w:rsid w:val="001603E7"/>
    <w:rsid w:val="00171A2B"/>
    <w:rsid w:val="0017390F"/>
    <w:rsid w:val="00176BC1"/>
    <w:rsid w:val="00181456"/>
    <w:rsid w:val="00186C4A"/>
    <w:rsid w:val="00191AA4"/>
    <w:rsid w:val="001957ED"/>
    <w:rsid w:val="001B1341"/>
    <w:rsid w:val="001C6A2C"/>
    <w:rsid w:val="001C7475"/>
    <w:rsid w:val="001D0BFC"/>
    <w:rsid w:val="001D5E7D"/>
    <w:rsid w:val="001E2F39"/>
    <w:rsid w:val="001E5762"/>
    <w:rsid w:val="001E6B9D"/>
    <w:rsid w:val="001F272C"/>
    <w:rsid w:val="001F4F10"/>
    <w:rsid w:val="001F6F1C"/>
    <w:rsid w:val="00200448"/>
    <w:rsid w:val="002038BF"/>
    <w:rsid w:val="0020394A"/>
    <w:rsid w:val="0021134B"/>
    <w:rsid w:val="00225E98"/>
    <w:rsid w:val="00230986"/>
    <w:rsid w:val="002352E9"/>
    <w:rsid w:val="002378AA"/>
    <w:rsid w:val="00244860"/>
    <w:rsid w:val="002519F4"/>
    <w:rsid w:val="00253C35"/>
    <w:rsid w:val="00254200"/>
    <w:rsid w:val="002561FB"/>
    <w:rsid w:val="00256F47"/>
    <w:rsid w:val="00257D51"/>
    <w:rsid w:val="00266B2E"/>
    <w:rsid w:val="002702CE"/>
    <w:rsid w:val="002710BC"/>
    <w:rsid w:val="002718CB"/>
    <w:rsid w:val="00272B78"/>
    <w:rsid w:val="00291DCB"/>
    <w:rsid w:val="002922D1"/>
    <w:rsid w:val="00292C58"/>
    <w:rsid w:val="00296336"/>
    <w:rsid w:val="002A2BBC"/>
    <w:rsid w:val="002A4F6C"/>
    <w:rsid w:val="002A5918"/>
    <w:rsid w:val="002A742F"/>
    <w:rsid w:val="002B0851"/>
    <w:rsid w:val="002B165F"/>
    <w:rsid w:val="002C682B"/>
    <w:rsid w:val="002D584F"/>
    <w:rsid w:val="002E2811"/>
    <w:rsid w:val="002F064D"/>
    <w:rsid w:val="002F713F"/>
    <w:rsid w:val="0030445E"/>
    <w:rsid w:val="00306722"/>
    <w:rsid w:val="003167F0"/>
    <w:rsid w:val="003321AD"/>
    <w:rsid w:val="0035395C"/>
    <w:rsid w:val="00357353"/>
    <w:rsid w:val="003578D6"/>
    <w:rsid w:val="00367402"/>
    <w:rsid w:val="00374131"/>
    <w:rsid w:val="0037463E"/>
    <w:rsid w:val="00374C39"/>
    <w:rsid w:val="00381503"/>
    <w:rsid w:val="00384F08"/>
    <w:rsid w:val="00385081"/>
    <w:rsid w:val="0039525B"/>
    <w:rsid w:val="003A3702"/>
    <w:rsid w:val="003A4686"/>
    <w:rsid w:val="003B1867"/>
    <w:rsid w:val="003B1CFC"/>
    <w:rsid w:val="003B5625"/>
    <w:rsid w:val="003B6233"/>
    <w:rsid w:val="003B6778"/>
    <w:rsid w:val="003C093B"/>
    <w:rsid w:val="003C2F65"/>
    <w:rsid w:val="003C34B8"/>
    <w:rsid w:val="003C5C1A"/>
    <w:rsid w:val="003D35A3"/>
    <w:rsid w:val="003E0687"/>
    <w:rsid w:val="003E0C08"/>
    <w:rsid w:val="003E2507"/>
    <w:rsid w:val="003E2711"/>
    <w:rsid w:val="003E2F61"/>
    <w:rsid w:val="003E526E"/>
    <w:rsid w:val="003E7D12"/>
    <w:rsid w:val="003F566D"/>
    <w:rsid w:val="003F711E"/>
    <w:rsid w:val="003F751C"/>
    <w:rsid w:val="00401E2B"/>
    <w:rsid w:val="004023BA"/>
    <w:rsid w:val="0040427B"/>
    <w:rsid w:val="004072FC"/>
    <w:rsid w:val="00407B85"/>
    <w:rsid w:val="00410A32"/>
    <w:rsid w:val="004127AE"/>
    <w:rsid w:val="00412E40"/>
    <w:rsid w:val="00416A63"/>
    <w:rsid w:val="00423020"/>
    <w:rsid w:val="004242CE"/>
    <w:rsid w:val="00425E23"/>
    <w:rsid w:val="00433B76"/>
    <w:rsid w:val="0043669F"/>
    <w:rsid w:val="0045171D"/>
    <w:rsid w:val="004552B8"/>
    <w:rsid w:val="00460136"/>
    <w:rsid w:val="00460F6C"/>
    <w:rsid w:val="00463BFE"/>
    <w:rsid w:val="004666E5"/>
    <w:rsid w:val="0046706F"/>
    <w:rsid w:val="00477173"/>
    <w:rsid w:val="004771C1"/>
    <w:rsid w:val="00480618"/>
    <w:rsid w:val="00482EBF"/>
    <w:rsid w:val="0048679D"/>
    <w:rsid w:val="0048695E"/>
    <w:rsid w:val="0049156E"/>
    <w:rsid w:val="004956F5"/>
    <w:rsid w:val="00496BFB"/>
    <w:rsid w:val="004A2F07"/>
    <w:rsid w:val="004B58A1"/>
    <w:rsid w:val="004B794C"/>
    <w:rsid w:val="004C1698"/>
    <w:rsid w:val="004D0139"/>
    <w:rsid w:val="004E03FA"/>
    <w:rsid w:val="004F498B"/>
    <w:rsid w:val="004F66E1"/>
    <w:rsid w:val="004F6CDD"/>
    <w:rsid w:val="00504790"/>
    <w:rsid w:val="0051231A"/>
    <w:rsid w:val="0051331C"/>
    <w:rsid w:val="00520F21"/>
    <w:rsid w:val="00535684"/>
    <w:rsid w:val="005416C4"/>
    <w:rsid w:val="0054383C"/>
    <w:rsid w:val="00554944"/>
    <w:rsid w:val="00562ADF"/>
    <w:rsid w:val="005642B5"/>
    <w:rsid w:val="0056439D"/>
    <w:rsid w:val="00571A51"/>
    <w:rsid w:val="00571B84"/>
    <w:rsid w:val="005779E3"/>
    <w:rsid w:val="00580021"/>
    <w:rsid w:val="0058117A"/>
    <w:rsid w:val="00581FEE"/>
    <w:rsid w:val="005823BE"/>
    <w:rsid w:val="00585B49"/>
    <w:rsid w:val="00586DA9"/>
    <w:rsid w:val="005A26BB"/>
    <w:rsid w:val="005A3401"/>
    <w:rsid w:val="005A4569"/>
    <w:rsid w:val="005A7D4A"/>
    <w:rsid w:val="005B36DD"/>
    <w:rsid w:val="005C0BF5"/>
    <w:rsid w:val="005C6017"/>
    <w:rsid w:val="005C607F"/>
    <w:rsid w:val="005D244A"/>
    <w:rsid w:val="005D6B0B"/>
    <w:rsid w:val="005E3CB7"/>
    <w:rsid w:val="005E5111"/>
    <w:rsid w:val="005F3A03"/>
    <w:rsid w:val="005F3AB5"/>
    <w:rsid w:val="0060492A"/>
    <w:rsid w:val="006057F9"/>
    <w:rsid w:val="00606CCC"/>
    <w:rsid w:val="00611BFC"/>
    <w:rsid w:val="00612791"/>
    <w:rsid w:val="00613D7A"/>
    <w:rsid w:val="00621EAB"/>
    <w:rsid w:val="00635520"/>
    <w:rsid w:val="00636F85"/>
    <w:rsid w:val="00644ECD"/>
    <w:rsid w:val="00650871"/>
    <w:rsid w:val="006655C2"/>
    <w:rsid w:val="00666450"/>
    <w:rsid w:val="00667872"/>
    <w:rsid w:val="006711E6"/>
    <w:rsid w:val="00672F75"/>
    <w:rsid w:val="006B13A2"/>
    <w:rsid w:val="006B62B9"/>
    <w:rsid w:val="006C238D"/>
    <w:rsid w:val="006C2B69"/>
    <w:rsid w:val="006D0EF4"/>
    <w:rsid w:val="006D1D6A"/>
    <w:rsid w:val="006D441D"/>
    <w:rsid w:val="006D725A"/>
    <w:rsid w:val="006E6B35"/>
    <w:rsid w:val="006F041D"/>
    <w:rsid w:val="006F7238"/>
    <w:rsid w:val="00701601"/>
    <w:rsid w:val="00703E38"/>
    <w:rsid w:val="00704143"/>
    <w:rsid w:val="00712DA9"/>
    <w:rsid w:val="0071622A"/>
    <w:rsid w:val="00725D29"/>
    <w:rsid w:val="00725EFB"/>
    <w:rsid w:val="0073345F"/>
    <w:rsid w:val="00737726"/>
    <w:rsid w:val="00745F55"/>
    <w:rsid w:val="007514A4"/>
    <w:rsid w:val="00753191"/>
    <w:rsid w:val="007558FE"/>
    <w:rsid w:val="00761669"/>
    <w:rsid w:val="0076786B"/>
    <w:rsid w:val="00770096"/>
    <w:rsid w:val="007716C1"/>
    <w:rsid w:val="00772212"/>
    <w:rsid w:val="00775571"/>
    <w:rsid w:val="00775E65"/>
    <w:rsid w:val="00786793"/>
    <w:rsid w:val="00796EEB"/>
    <w:rsid w:val="007973F4"/>
    <w:rsid w:val="007A02E1"/>
    <w:rsid w:val="007A1581"/>
    <w:rsid w:val="007A6335"/>
    <w:rsid w:val="007B0D87"/>
    <w:rsid w:val="007B2276"/>
    <w:rsid w:val="007C37F4"/>
    <w:rsid w:val="007C3884"/>
    <w:rsid w:val="007F0EE7"/>
    <w:rsid w:val="007F1176"/>
    <w:rsid w:val="007F5764"/>
    <w:rsid w:val="007F58D4"/>
    <w:rsid w:val="007F79B9"/>
    <w:rsid w:val="00801D10"/>
    <w:rsid w:val="0080307C"/>
    <w:rsid w:val="00807F16"/>
    <w:rsid w:val="00810665"/>
    <w:rsid w:val="008123BA"/>
    <w:rsid w:val="008133DD"/>
    <w:rsid w:val="008148B4"/>
    <w:rsid w:val="008202B9"/>
    <w:rsid w:val="0082394B"/>
    <w:rsid w:val="00826583"/>
    <w:rsid w:val="00831B14"/>
    <w:rsid w:val="0083600D"/>
    <w:rsid w:val="008377E0"/>
    <w:rsid w:val="008405B7"/>
    <w:rsid w:val="008420ED"/>
    <w:rsid w:val="00850A2C"/>
    <w:rsid w:val="00860FA0"/>
    <w:rsid w:val="008633D6"/>
    <w:rsid w:val="008638F7"/>
    <w:rsid w:val="008664A0"/>
    <w:rsid w:val="00871D2D"/>
    <w:rsid w:val="00881640"/>
    <w:rsid w:val="00882912"/>
    <w:rsid w:val="008850F2"/>
    <w:rsid w:val="00887A86"/>
    <w:rsid w:val="00892574"/>
    <w:rsid w:val="008935E1"/>
    <w:rsid w:val="0089416D"/>
    <w:rsid w:val="008956F5"/>
    <w:rsid w:val="00897EED"/>
    <w:rsid w:val="008A24CC"/>
    <w:rsid w:val="008A6A03"/>
    <w:rsid w:val="008B10F7"/>
    <w:rsid w:val="008B1B0E"/>
    <w:rsid w:val="008B5569"/>
    <w:rsid w:val="008B6CBB"/>
    <w:rsid w:val="008C07E7"/>
    <w:rsid w:val="008C7AEA"/>
    <w:rsid w:val="008D1104"/>
    <w:rsid w:val="008D51C8"/>
    <w:rsid w:val="008D6437"/>
    <w:rsid w:val="008E12E4"/>
    <w:rsid w:val="008E7CD1"/>
    <w:rsid w:val="008E7FE7"/>
    <w:rsid w:val="008F22E7"/>
    <w:rsid w:val="008F6D6A"/>
    <w:rsid w:val="00902007"/>
    <w:rsid w:val="00906FAF"/>
    <w:rsid w:val="00910262"/>
    <w:rsid w:val="00911BAF"/>
    <w:rsid w:val="00911D38"/>
    <w:rsid w:val="009174B6"/>
    <w:rsid w:val="009246FA"/>
    <w:rsid w:val="00926225"/>
    <w:rsid w:val="00933C1B"/>
    <w:rsid w:val="00935BD3"/>
    <w:rsid w:val="00936AAD"/>
    <w:rsid w:val="0094427E"/>
    <w:rsid w:val="009475B5"/>
    <w:rsid w:val="0094783B"/>
    <w:rsid w:val="00952791"/>
    <w:rsid w:val="00956744"/>
    <w:rsid w:val="009662F3"/>
    <w:rsid w:val="009814CD"/>
    <w:rsid w:val="009822CF"/>
    <w:rsid w:val="0098277D"/>
    <w:rsid w:val="009842EF"/>
    <w:rsid w:val="00986302"/>
    <w:rsid w:val="00986628"/>
    <w:rsid w:val="00987595"/>
    <w:rsid w:val="00991473"/>
    <w:rsid w:val="009968F0"/>
    <w:rsid w:val="009C01A1"/>
    <w:rsid w:val="009C7433"/>
    <w:rsid w:val="009D490F"/>
    <w:rsid w:val="009D6C25"/>
    <w:rsid w:val="009E0BB4"/>
    <w:rsid w:val="009E7BFB"/>
    <w:rsid w:val="00A03CCF"/>
    <w:rsid w:val="00A056A3"/>
    <w:rsid w:val="00A13492"/>
    <w:rsid w:val="00A145EA"/>
    <w:rsid w:val="00A14CAF"/>
    <w:rsid w:val="00A15DA5"/>
    <w:rsid w:val="00A171A4"/>
    <w:rsid w:val="00A20CC1"/>
    <w:rsid w:val="00A23B8F"/>
    <w:rsid w:val="00A24C91"/>
    <w:rsid w:val="00A26910"/>
    <w:rsid w:val="00A27E97"/>
    <w:rsid w:val="00A30E13"/>
    <w:rsid w:val="00A375D3"/>
    <w:rsid w:val="00A52AD6"/>
    <w:rsid w:val="00A55897"/>
    <w:rsid w:val="00A55A99"/>
    <w:rsid w:val="00A565E8"/>
    <w:rsid w:val="00A57BD0"/>
    <w:rsid w:val="00A62100"/>
    <w:rsid w:val="00A6366B"/>
    <w:rsid w:val="00A64F86"/>
    <w:rsid w:val="00A70439"/>
    <w:rsid w:val="00A70447"/>
    <w:rsid w:val="00A704DE"/>
    <w:rsid w:val="00A718D6"/>
    <w:rsid w:val="00A72154"/>
    <w:rsid w:val="00A72791"/>
    <w:rsid w:val="00A72C3B"/>
    <w:rsid w:val="00A77527"/>
    <w:rsid w:val="00A800B4"/>
    <w:rsid w:val="00A83B2F"/>
    <w:rsid w:val="00A848F0"/>
    <w:rsid w:val="00A84B75"/>
    <w:rsid w:val="00A877CC"/>
    <w:rsid w:val="00AA45E2"/>
    <w:rsid w:val="00AA4F56"/>
    <w:rsid w:val="00AB2077"/>
    <w:rsid w:val="00AB2688"/>
    <w:rsid w:val="00AB27B3"/>
    <w:rsid w:val="00AB2EEE"/>
    <w:rsid w:val="00AB2FBF"/>
    <w:rsid w:val="00AB301A"/>
    <w:rsid w:val="00AB369E"/>
    <w:rsid w:val="00AB5833"/>
    <w:rsid w:val="00AC0B44"/>
    <w:rsid w:val="00AC2183"/>
    <w:rsid w:val="00AC4742"/>
    <w:rsid w:val="00AC667C"/>
    <w:rsid w:val="00AC6F4D"/>
    <w:rsid w:val="00AD1346"/>
    <w:rsid w:val="00AE0C9B"/>
    <w:rsid w:val="00AF107B"/>
    <w:rsid w:val="00AF329D"/>
    <w:rsid w:val="00B00835"/>
    <w:rsid w:val="00B01E7A"/>
    <w:rsid w:val="00B04C91"/>
    <w:rsid w:val="00B06473"/>
    <w:rsid w:val="00B128E1"/>
    <w:rsid w:val="00B1427E"/>
    <w:rsid w:val="00B15944"/>
    <w:rsid w:val="00B3182A"/>
    <w:rsid w:val="00B44EF6"/>
    <w:rsid w:val="00B47FEE"/>
    <w:rsid w:val="00B504BF"/>
    <w:rsid w:val="00B5599B"/>
    <w:rsid w:val="00B6386B"/>
    <w:rsid w:val="00B641F3"/>
    <w:rsid w:val="00B6695F"/>
    <w:rsid w:val="00B66C0E"/>
    <w:rsid w:val="00B67185"/>
    <w:rsid w:val="00B67F74"/>
    <w:rsid w:val="00B70E92"/>
    <w:rsid w:val="00B721A6"/>
    <w:rsid w:val="00B75889"/>
    <w:rsid w:val="00B760DB"/>
    <w:rsid w:val="00B83875"/>
    <w:rsid w:val="00B8594A"/>
    <w:rsid w:val="00B91694"/>
    <w:rsid w:val="00B946A0"/>
    <w:rsid w:val="00B95927"/>
    <w:rsid w:val="00B95A44"/>
    <w:rsid w:val="00B975E6"/>
    <w:rsid w:val="00BA2A40"/>
    <w:rsid w:val="00BB2FBD"/>
    <w:rsid w:val="00BC7250"/>
    <w:rsid w:val="00BC796C"/>
    <w:rsid w:val="00BD1CB1"/>
    <w:rsid w:val="00BD53C8"/>
    <w:rsid w:val="00BE04EC"/>
    <w:rsid w:val="00BE09B0"/>
    <w:rsid w:val="00BF1B56"/>
    <w:rsid w:val="00BF623F"/>
    <w:rsid w:val="00C01821"/>
    <w:rsid w:val="00C05595"/>
    <w:rsid w:val="00C066EC"/>
    <w:rsid w:val="00C07287"/>
    <w:rsid w:val="00C16A32"/>
    <w:rsid w:val="00C16B82"/>
    <w:rsid w:val="00C214E8"/>
    <w:rsid w:val="00C2256A"/>
    <w:rsid w:val="00C26F6F"/>
    <w:rsid w:val="00C31DBF"/>
    <w:rsid w:val="00C37E00"/>
    <w:rsid w:val="00C41CE8"/>
    <w:rsid w:val="00C44D11"/>
    <w:rsid w:val="00C53950"/>
    <w:rsid w:val="00C56726"/>
    <w:rsid w:val="00C62FF0"/>
    <w:rsid w:val="00C63AD5"/>
    <w:rsid w:val="00C64521"/>
    <w:rsid w:val="00C67F7E"/>
    <w:rsid w:val="00C80A4F"/>
    <w:rsid w:val="00C82B66"/>
    <w:rsid w:val="00C90DB6"/>
    <w:rsid w:val="00C953FF"/>
    <w:rsid w:val="00C95A08"/>
    <w:rsid w:val="00CA0A6A"/>
    <w:rsid w:val="00CA15DB"/>
    <w:rsid w:val="00CA15DE"/>
    <w:rsid w:val="00CA3AA7"/>
    <w:rsid w:val="00CA4497"/>
    <w:rsid w:val="00CA5E69"/>
    <w:rsid w:val="00CB0674"/>
    <w:rsid w:val="00CB09DE"/>
    <w:rsid w:val="00CB45BC"/>
    <w:rsid w:val="00CB49D5"/>
    <w:rsid w:val="00CC337D"/>
    <w:rsid w:val="00CC7295"/>
    <w:rsid w:val="00CC7B58"/>
    <w:rsid w:val="00CD0A93"/>
    <w:rsid w:val="00CD0F4E"/>
    <w:rsid w:val="00CD32C5"/>
    <w:rsid w:val="00CD4A14"/>
    <w:rsid w:val="00CD5FA4"/>
    <w:rsid w:val="00CE177D"/>
    <w:rsid w:val="00CF7BCA"/>
    <w:rsid w:val="00CF7DFA"/>
    <w:rsid w:val="00D01048"/>
    <w:rsid w:val="00D01FC0"/>
    <w:rsid w:val="00D0387D"/>
    <w:rsid w:val="00D05A08"/>
    <w:rsid w:val="00D07A58"/>
    <w:rsid w:val="00D1094A"/>
    <w:rsid w:val="00D11F38"/>
    <w:rsid w:val="00D23221"/>
    <w:rsid w:val="00D3488A"/>
    <w:rsid w:val="00D4328A"/>
    <w:rsid w:val="00D45C80"/>
    <w:rsid w:val="00D6150D"/>
    <w:rsid w:val="00D80040"/>
    <w:rsid w:val="00D81E24"/>
    <w:rsid w:val="00D84D67"/>
    <w:rsid w:val="00D96497"/>
    <w:rsid w:val="00DA6710"/>
    <w:rsid w:val="00DA7FB6"/>
    <w:rsid w:val="00DB32CD"/>
    <w:rsid w:val="00DB5F7E"/>
    <w:rsid w:val="00DD743C"/>
    <w:rsid w:val="00DE14C0"/>
    <w:rsid w:val="00DE1B0E"/>
    <w:rsid w:val="00DE3B8B"/>
    <w:rsid w:val="00DE7628"/>
    <w:rsid w:val="00DF3832"/>
    <w:rsid w:val="00DF3EFE"/>
    <w:rsid w:val="00E0092A"/>
    <w:rsid w:val="00E00E8B"/>
    <w:rsid w:val="00E11F2C"/>
    <w:rsid w:val="00E333CB"/>
    <w:rsid w:val="00E37484"/>
    <w:rsid w:val="00E40263"/>
    <w:rsid w:val="00E42040"/>
    <w:rsid w:val="00E424A9"/>
    <w:rsid w:val="00E4410E"/>
    <w:rsid w:val="00E50061"/>
    <w:rsid w:val="00E50E04"/>
    <w:rsid w:val="00E520CD"/>
    <w:rsid w:val="00E5594D"/>
    <w:rsid w:val="00E63AF9"/>
    <w:rsid w:val="00E74152"/>
    <w:rsid w:val="00E7579B"/>
    <w:rsid w:val="00E80E2F"/>
    <w:rsid w:val="00E84E6F"/>
    <w:rsid w:val="00E85A9F"/>
    <w:rsid w:val="00E8647F"/>
    <w:rsid w:val="00E879E5"/>
    <w:rsid w:val="00E87E8C"/>
    <w:rsid w:val="00E900E3"/>
    <w:rsid w:val="00E90C3E"/>
    <w:rsid w:val="00EB30F9"/>
    <w:rsid w:val="00EB61DF"/>
    <w:rsid w:val="00EB654E"/>
    <w:rsid w:val="00EC285F"/>
    <w:rsid w:val="00ED6966"/>
    <w:rsid w:val="00EE1270"/>
    <w:rsid w:val="00EE17EF"/>
    <w:rsid w:val="00EE356A"/>
    <w:rsid w:val="00EE6B1D"/>
    <w:rsid w:val="00F03C95"/>
    <w:rsid w:val="00F06336"/>
    <w:rsid w:val="00F06FB7"/>
    <w:rsid w:val="00F11121"/>
    <w:rsid w:val="00F13967"/>
    <w:rsid w:val="00F23652"/>
    <w:rsid w:val="00F23ECB"/>
    <w:rsid w:val="00F313B1"/>
    <w:rsid w:val="00F3253D"/>
    <w:rsid w:val="00F336CA"/>
    <w:rsid w:val="00F34C4F"/>
    <w:rsid w:val="00F35E48"/>
    <w:rsid w:val="00F450E3"/>
    <w:rsid w:val="00F570EA"/>
    <w:rsid w:val="00F612B5"/>
    <w:rsid w:val="00F622F2"/>
    <w:rsid w:val="00F7165D"/>
    <w:rsid w:val="00F7629C"/>
    <w:rsid w:val="00F80AF1"/>
    <w:rsid w:val="00F84625"/>
    <w:rsid w:val="00F87FE2"/>
    <w:rsid w:val="00F926D4"/>
    <w:rsid w:val="00FB0D62"/>
    <w:rsid w:val="00FC52DE"/>
    <w:rsid w:val="00FD5C33"/>
    <w:rsid w:val="00FE02BC"/>
    <w:rsid w:val="00FE1AA5"/>
    <w:rsid w:val="00FE35C7"/>
    <w:rsid w:val="00FE6497"/>
    <w:rsid w:val="00FE7037"/>
    <w:rsid w:val="00FE7790"/>
    <w:rsid w:val="00FF093E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2E3C-E31A-4AEC-9DEA-6B1B8447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1</Pages>
  <Words>16570</Words>
  <Characters>94449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1-08-24T07:17:00Z</cp:lastPrinted>
  <dcterms:created xsi:type="dcterms:W3CDTF">2020-11-11T04:36:00Z</dcterms:created>
  <dcterms:modified xsi:type="dcterms:W3CDTF">2021-08-26T05:54:00Z</dcterms:modified>
</cp:coreProperties>
</file>